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38" w:rsidRPr="006D4E6A" w:rsidRDefault="00953D38" w:rsidP="00692A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 xml:space="preserve">Автономное  профессиональное образовательное учреждение </w:t>
      </w:r>
    </w:p>
    <w:p w:rsidR="00953D38" w:rsidRPr="006D4E6A" w:rsidRDefault="00953D38" w:rsidP="00692A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-Югры</w:t>
      </w:r>
    </w:p>
    <w:p w:rsidR="00953D38" w:rsidRPr="006D4E6A" w:rsidRDefault="00953D38" w:rsidP="00692A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 xml:space="preserve"> «Югорский колледж-интернат олимпийского резерва»</w:t>
      </w:r>
    </w:p>
    <w:p w:rsidR="00692AFF" w:rsidRPr="006D4E6A" w:rsidRDefault="00692AFF" w:rsidP="00692A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FF" w:rsidRPr="006D4E6A" w:rsidRDefault="00692AFF" w:rsidP="00692A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8ED" w:rsidRPr="00D438ED" w:rsidRDefault="00D438ED" w:rsidP="00D43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438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а</w:t>
      </w:r>
      <w:proofErr w:type="gramEnd"/>
      <w:r w:rsidRPr="00D43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МО                                                                                                 Разрешена  к применению приказом                      </w:t>
      </w:r>
    </w:p>
    <w:p w:rsidR="00D438ED" w:rsidRPr="00D438ED" w:rsidRDefault="00D438ED" w:rsidP="00D43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ротокол № 1 от 30.08.2022                                                                                                      директора  № 779 от 31.08.2022</w:t>
      </w:r>
    </w:p>
    <w:p w:rsidR="00953D38" w:rsidRPr="006D4E6A" w:rsidRDefault="00953D38" w:rsidP="00953D3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3D38" w:rsidRPr="006D4E6A" w:rsidRDefault="00953D38" w:rsidP="00953D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Рабочая   программа</w:t>
      </w:r>
    </w:p>
    <w:p w:rsidR="00953D38" w:rsidRPr="006D4E6A" w:rsidRDefault="00953D38" w:rsidP="00953D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Учебного предмета</w:t>
      </w:r>
      <w:r w:rsidR="009B10F3"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«ГЕОГРАФИЯ» 8 класс</w:t>
      </w:r>
    </w:p>
    <w:p w:rsidR="00953D38" w:rsidRPr="006D4E6A" w:rsidRDefault="00953D38" w:rsidP="00953D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53D38" w:rsidRPr="006D4E6A" w:rsidRDefault="00953D38" w:rsidP="00953D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D4E6A">
        <w:rPr>
          <w:rFonts w:ascii="Times New Roman" w:hAnsi="Times New Roman" w:cs="Times New Roman"/>
          <w:color w:val="000000"/>
          <w:sz w:val="26"/>
          <w:szCs w:val="26"/>
        </w:rPr>
        <w:t>(наименование учебного  предмета (курса)</w:t>
      </w:r>
      <w:proofErr w:type="gramEnd"/>
    </w:p>
    <w:p w:rsidR="00953D38" w:rsidRPr="006D4E6A" w:rsidRDefault="00953D38" w:rsidP="00953D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Основное общее образование</w:t>
      </w:r>
      <w:r w:rsidRPr="006D4E6A">
        <w:rPr>
          <w:rFonts w:ascii="Times New Roman" w:hAnsi="Times New Roman" w:cs="Times New Roman"/>
          <w:color w:val="000000"/>
          <w:sz w:val="26"/>
          <w:szCs w:val="26"/>
        </w:rPr>
        <w:t>, базовый уровень</w:t>
      </w:r>
    </w:p>
    <w:p w:rsidR="00953D38" w:rsidRPr="006D4E6A" w:rsidRDefault="00953D38" w:rsidP="00953D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color w:val="000000"/>
          <w:sz w:val="26"/>
          <w:szCs w:val="26"/>
        </w:rPr>
        <w:t>(уровень,   ступень образования)</w:t>
      </w:r>
    </w:p>
    <w:p w:rsidR="00953D38" w:rsidRPr="006D4E6A" w:rsidRDefault="00953D38" w:rsidP="00953D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202</w:t>
      </w:r>
      <w:r w:rsidR="00270067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– 202</w:t>
      </w:r>
      <w:r w:rsidR="00270067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ый год</w:t>
      </w:r>
    </w:p>
    <w:p w:rsidR="00953D38" w:rsidRPr="006D4E6A" w:rsidRDefault="009B10F3" w:rsidP="00953D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грамма разработана в соответствии с ФГОС основного общего образования </w:t>
      </w:r>
      <w:r w:rsidR="00953D38"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B10F3" w:rsidRPr="006D4E6A" w:rsidRDefault="009B10F3" w:rsidP="00953D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10F3" w:rsidRPr="006D4E6A" w:rsidRDefault="009B10F3" w:rsidP="00953D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>202</w:t>
      </w:r>
      <w:r w:rsidR="00270067">
        <w:rPr>
          <w:rFonts w:ascii="Times New Roman" w:hAnsi="Times New Roman" w:cs="Times New Roman"/>
          <w:b/>
          <w:sz w:val="26"/>
          <w:szCs w:val="26"/>
        </w:rPr>
        <w:t>2</w:t>
      </w:r>
      <w:r w:rsidRPr="006D4E6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70067">
        <w:rPr>
          <w:rFonts w:ascii="Times New Roman" w:hAnsi="Times New Roman" w:cs="Times New Roman"/>
          <w:b/>
          <w:sz w:val="26"/>
          <w:szCs w:val="26"/>
        </w:rPr>
        <w:t>3</w:t>
      </w:r>
      <w:r w:rsidRPr="006D4E6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0" w:type="auto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27"/>
      </w:tblGrid>
      <w:tr w:rsidR="009B10F3" w:rsidRPr="006D4E6A" w:rsidTr="009B10F3">
        <w:trPr>
          <w:trHeight w:val="100"/>
        </w:trPr>
        <w:tc>
          <w:tcPr>
            <w:tcW w:w="15075" w:type="dxa"/>
          </w:tcPr>
          <w:p w:rsidR="009B10F3" w:rsidRPr="006D4E6A" w:rsidRDefault="009B10F3" w:rsidP="00953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E6A">
              <w:rPr>
                <w:rFonts w:ascii="Times New Roman" w:hAnsi="Times New Roman" w:cs="Times New Roman"/>
                <w:b/>
                <w:sz w:val="26"/>
                <w:szCs w:val="26"/>
              </w:rPr>
              <w:t>(срок реализации программы)</w:t>
            </w:r>
          </w:p>
        </w:tc>
      </w:tr>
    </w:tbl>
    <w:p w:rsidR="00692AFF" w:rsidRPr="006D4E6A" w:rsidRDefault="00692AFF" w:rsidP="006D4E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3D38" w:rsidRPr="006D4E6A" w:rsidRDefault="009B10F3" w:rsidP="00692AF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>Разработчик программы</w:t>
      </w:r>
      <w:r w:rsidR="00953D38" w:rsidRPr="006D4E6A">
        <w:rPr>
          <w:rFonts w:ascii="Times New Roman" w:hAnsi="Times New Roman" w:cs="Times New Roman"/>
          <w:b/>
          <w:sz w:val="26"/>
          <w:szCs w:val="26"/>
        </w:rPr>
        <w:t>:</w:t>
      </w:r>
    </w:p>
    <w:p w:rsidR="00953D38" w:rsidRPr="006D4E6A" w:rsidRDefault="009B10F3" w:rsidP="00692A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D4E6A">
        <w:rPr>
          <w:rFonts w:ascii="Times New Roman" w:hAnsi="Times New Roman" w:cs="Times New Roman"/>
          <w:sz w:val="26"/>
          <w:szCs w:val="26"/>
        </w:rPr>
        <w:t>Кайдаулов</w:t>
      </w:r>
      <w:proofErr w:type="spellEnd"/>
      <w:r w:rsidRPr="006D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E6A">
        <w:rPr>
          <w:rFonts w:ascii="Times New Roman" w:hAnsi="Times New Roman" w:cs="Times New Roman"/>
          <w:sz w:val="26"/>
          <w:szCs w:val="26"/>
        </w:rPr>
        <w:t>Серик</w:t>
      </w:r>
      <w:proofErr w:type="spellEnd"/>
      <w:r w:rsidRPr="006D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E6A">
        <w:rPr>
          <w:rFonts w:ascii="Times New Roman" w:hAnsi="Times New Roman" w:cs="Times New Roman"/>
          <w:sz w:val="26"/>
          <w:szCs w:val="26"/>
        </w:rPr>
        <w:t>Кувандыкович</w:t>
      </w:r>
      <w:proofErr w:type="spellEnd"/>
      <w:r w:rsidR="00953D38" w:rsidRPr="006D4E6A">
        <w:rPr>
          <w:rFonts w:ascii="Times New Roman" w:hAnsi="Times New Roman" w:cs="Times New Roman"/>
          <w:sz w:val="26"/>
          <w:szCs w:val="26"/>
        </w:rPr>
        <w:t>,</w:t>
      </w:r>
    </w:p>
    <w:p w:rsidR="00953D38" w:rsidRPr="006D4E6A" w:rsidRDefault="00953D38" w:rsidP="00692A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4E6A">
        <w:rPr>
          <w:rFonts w:ascii="Times New Roman" w:hAnsi="Times New Roman" w:cs="Times New Roman"/>
          <w:sz w:val="26"/>
          <w:szCs w:val="26"/>
        </w:rPr>
        <w:t xml:space="preserve">учитель географии </w:t>
      </w:r>
    </w:p>
    <w:p w:rsidR="00953D38" w:rsidRPr="006D4E6A" w:rsidRDefault="00953D38" w:rsidP="009B10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4E6A">
        <w:rPr>
          <w:rFonts w:ascii="Times New Roman" w:hAnsi="Times New Roman" w:cs="Times New Roman"/>
          <w:sz w:val="26"/>
          <w:szCs w:val="26"/>
        </w:rPr>
        <w:t xml:space="preserve">  высшей квалификационной категории</w:t>
      </w: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7B40" w:rsidRDefault="00F77B40" w:rsidP="00F77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1661D" w:rsidRPr="006D4E6A" w:rsidRDefault="0081661D" w:rsidP="00F77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38ED" w:rsidRDefault="00D438ED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38ED" w:rsidRDefault="00D438ED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нсийск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022г</w:t>
      </w:r>
    </w:p>
    <w:p w:rsidR="00D438ED" w:rsidRDefault="00D438ED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38ED" w:rsidRDefault="00D438ED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B40" w:rsidRPr="00533E6C" w:rsidRDefault="00533E6C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</w:t>
      </w:r>
      <w:r w:rsidR="00F77B40" w:rsidRPr="00533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географии  для 8 класса  составлена на основании следующих нормативн</w:t>
      </w:r>
      <w:proofErr w:type="gramStart"/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документов: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9 декабря 2012 года № 273 – ФЗ «Об образовании в Российской Федерации»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государственного </w:t>
      </w:r>
      <w:r w:rsidR="008D3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го </w:t>
      </w: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а основного общего образования, утвержденный приказом Министерства образования РФ № 1887 от 17.12.2010г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 Министерства образования и науки РФ № 1576 от 31.12.2015г “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Ф от</w:t>
      </w:r>
      <w:r w:rsidR="00D43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12.2010г №1887”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а </w:t>
      </w:r>
      <w:proofErr w:type="spellStart"/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обрнауки</w:t>
      </w:r>
      <w:proofErr w:type="spellEnd"/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а Министерства образования и науки российской Федерации № 08-1786 от 28.10.2015г “О рабочих программах учебных предметов”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абочие программы. География. Предметная линия учебников «Полярная звезда». 5-9 классы/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>В.В.Николина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>А.И.Алексеев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>Е.К.Липкина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>. – М.</w:t>
      </w:r>
      <w:proofErr w:type="gramStart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6D4E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освещение, 20</w:t>
      </w:r>
      <w:r w:rsidR="00FC129E">
        <w:rPr>
          <w:rFonts w:ascii="Times New Roman" w:eastAsia="MS Mincho" w:hAnsi="Times New Roman" w:cs="Times New Roman"/>
          <w:sz w:val="26"/>
          <w:szCs w:val="26"/>
          <w:lang w:eastAsia="ru-RU"/>
        </w:rPr>
        <w:t>20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 школы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плана </w:t>
      </w:r>
      <w:r w:rsidR="006D4E6A"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У</w:t>
      </w: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E6A"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ХМАО - Югры «Югорский колледж – интернат олимпийского резерва» на</w:t>
      </w: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D4E6A"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5A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</w:t>
      </w:r>
      <w:r w:rsidR="006D4E6A"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5A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;</w:t>
      </w:r>
    </w:p>
    <w:p w:rsidR="00F77B40" w:rsidRPr="006D4E6A" w:rsidRDefault="00F77B40" w:rsidP="0081661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 учебн</w:t>
      </w:r>
      <w:r w:rsidR="00C0033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календарного графика на 202</w:t>
      </w:r>
      <w:r w:rsidR="00EB5A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0331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B5A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D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</w:t>
      </w:r>
    </w:p>
    <w:p w:rsidR="0081661D" w:rsidRDefault="00FC129E" w:rsidP="0081661D">
      <w:pPr>
        <w:pStyle w:val="a3"/>
        <w:numPr>
          <w:ilvl w:val="1"/>
          <w:numId w:val="23"/>
        </w:numPr>
        <w:shd w:val="clear" w:color="auto" w:fill="FFFFFF"/>
        <w:spacing w:after="0" w:line="294" w:lineRule="atLeast"/>
        <w:rPr>
          <w:color w:val="000000"/>
          <w:sz w:val="27"/>
          <w:szCs w:val="27"/>
        </w:rPr>
      </w:pPr>
      <w:r w:rsidRPr="008D3540">
        <w:rPr>
          <w:b/>
          <w:color w:val="000000"/>
          <w:sz w:val="28"/>
          <w:szCs w:val="28"/>
        </w:rPr>
        <w:t>Общая характеристика учебного предмета</w:t>
      </w:r>
      <w:r w:rsidR="00533E6C" w:rsidRPr="008D3540">
        <w:rPr>
          <w:b/>
          <w:color w:val="000000"/>
          <w:sz w:val="28"/>
          <w:szCs w:val="28"/>
        </w:rPr>
        <w:t xml:space="preserve"> </w:t>
      </w:r>
      <w:r w:rsidRPr="008D3540">
        <w:rPr>
          <w:b/>
          <w:color w:val="000000"/>
          <w:sz w:val="28"/>
          <w:szCs w:val="28"/>
        </w:rPr>
        <w:t xml:space="preserve">    </w:t>
      </w:r>
      <w:r w:rsidRPr="008D3540">
        <w:rPr>
          <w:color w:val="000000"/>
          <w:sz w:val="27"/>
          <w:szCs w:val="27"/>
        </w:rPr>
        <w:t xml:space="preserve">                                                                                            </w:t>
      </w:r>
    </w:p>
    <w:p w:rsidR="00FC129E" w:rsidRPr="00FC129E" w:rsidRDefault="00FC129E" w:rsidP="0081661D">
      <w:pPr>
        <w:pStyle w:val="a3"/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D3540">
        <w:rPr>
          <w:color w:val="000000"/>
          <w:sz w:val="27"/>
          <w:szCs w:val="27"/>
        </w:rPr>
        <w:t xml:space="preserve"> </w:t>
      </w:r>
      <w:proofErr w:type="gramStart"/>
      <w:r w:rsidRPr="00FC129E">
        <w:rPr>
          <w:color w:val="000000"/>
          <w:sz w:val="27"/>
          <w:szCs w:val="27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 особенностях, о динамике и территориальных следствиях главных природных, экологических, социально-экономических и иных процессов, протекающих в географическом пространстве, 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FC129E">
        <w:rPr>
          <w:color w:val="000000"/>
          <w:sz w:val="27"/>
          <w:szCs w:val="27"/>
        </w:rPr>
        <w:t xml:space="preserve"> к устойчивому развитию территорий.</w:t>
      </w:r>
    </w:p>
    <w:p w:rsidR="00FC129E" w:rsidRPr="00FC129E" w:rsidRDefault="00FC129E" w:rsidP="008166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ями изучения географии в основной школе являются:</w:t>
      </w:r>
    </w:p>
    <w:p w:rsidR="00FC129E" w:rsidRPr="00FC129E" w:rsidRDefault="00FC129E" w:rsidP="0081661D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истемы географических знаний как компонента научной картины мира;</w:t>
      </w:r>
    </w:p>
    <w:p w:rsidR="00FC129E" w:rsidRPr="00FC129E" w:rsidRDefault="00FC129E" w:rsidP="0081661D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ние на конкретных примерах многообразия современного географического пространства на разных его уровнях (от локального до глобального), что позволяет сформировать географическую картину мира;</w:t>
      </w:r>
      <w:proofErr w:type="gramEnd"/>
    </w:p>
    <w:p w:rsidR="00FC129E" w:rsidRPr="00FC129E" w:rsidRDefault="00FC129E" w:rsidP="0081661D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FC129E" w:rsidRPr="00FC129E" w:rsidRDefault="00FC129E" w:rsidP="0081661D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ние характера, сущности и динамики главных природных, экологических, социально-экономических, геополитических и иных процессов, происходящих в географическом пространстве России и мира;</w:t>
      </w:r>
    </w:p>
    <w:p w:rsidR="00FC129E" w:rsidRPr="00FC129E" w:rsidRDefault="00FC129E" w:rsidP="0081661D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нимание главных особенностей взаимодействия природы и общества на современном этапе его развития, значения 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 зависимости проблем адаптации и здоровья человека от географических условий проживания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убокое и всестороннее изучение географии России, 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FC129E" w:rsidRPr="00FC129E" w:rsidRDefault="00FC129E" w:rsidP="00FC129E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ботка у обучающихся понимания общественной потребности в географических знаниях, а также формирование у них отношения к географии как возможной области будущей практической деятельности.</w:t>
      </w:r>
      <w:proofErr w:type="gramEnd"/>
    </w:p>
    <w:p w:rsidR="00F77B40" w:rsidRPr="008D3540" w:rsidRDefault="00533E6C" w:rsidP="00533E6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8D3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Цели </w:t>
      </w:r>
      <w:r w:rsidR="00815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адачи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 w:rsidRPr="00815740">
        <w:rPr>
          <w:rFonts w:ascii="Times New Roman" w:hAnsi="Times New Roman" w:cs="Times New Roman"/>
          <w:sz w:val="26"/>
          <w:szCs w:val="26"/>
        </w:rPr>
        <w:t>Изучение географии в общ</w:t>
      </w:r>
      <w:r>
        <w:rPr>
          <w:rFonts w:ascii="Times New Roman" w:hAnsi="Times New Roman" w:cs="Times New Roman"/>
          <w:sz w:val="26"/>
          <w:szCs w:val="26"/>
        </w:rPr>
        <w:t>ем образовании направлено на до</w:t>
      </w:r>
      <w:r w:rsidRPr="00815740">
        <w:rPr>
          <w:rFonts w:ascii="Times New Roman" w:hAnsi="Times New Roman" w:cs="Times New Roman"/>
          <w:sz w:val="26"/>
          <w:szCs w:val="26"/>
        </w:rPr>
        <w:t>стижение следующих целей: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15740">
        <w:rPr>
          <w:rFonts w:ascii="Times New Roman" w:hAnsi="Times New Roman" w:cs="Times New Roman"/>
          <w:sz w:val="26"/>
          <w:szCs w:val="26"/>
        </w:rPr>
        <w:t xml:space="preserve">воспитание чувства патриотизма, любви к своей стране, малой родине, взаимопонимания с другими народами на </w:t>
      </w:r>
      <w:r>
        <w:rPr>
          <w:rFonts w:ascii="Times New Roman" w:hAnsi="Times New Roman" w:cs="Times New Roman"/>
          <w:sz w:val="26"/>
          <w:szCs w:val="26"/>
        </w:rPr>
        <w:t>осно</w:t>
      </w:r>
      <w:r w:rsidRPr="00815740">
        <w:rPr>
          <w:rFonts w:ascii="Times New Roman" w:hAnsi="Times New Roman" w:cs="Times New Roman"/>
          <w:sz w:val="26"/>
          <w:szCs w:val="26"/>
        </w:rPr>
        <w:t>ве формирования целостного географического образа России, ценностных ориентаций личности;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815740">
        <w:rPr>
          <w:rFonts w:ascii="Times New Roman" w:hAnsi="Times New Roman" w:cs="Times New Roman"/>
          <w:sz w:val="26"/>
          <w:szCs w:val="26"/>
        </w:rPr>
        <w:t xml:space="preserve">развитие познавательных интересов, интеллектуальных и творческих способностей в </w:t>
      </w:r>
      <w:r>
        <w:rPr>
          <w:rFonts w:ascii="Times New Roman" w:hAnsi="Times New Roman" w:cs="Times New Roman"/>
          <w:sz w:val="26"/>
          <w:szCs w:val="26"/>
        </w:rPr>
        <w:t>процессе наблюдений за состояни</w:t>
      </w:r>
      <w:r w:rsidRPr="00815740">
        <w:rPr>
          <w:rFonts w:ascii="Times New Roman" w:hAnsi="Times New Roman" w:cs="Times New Roman"/>
          <w:sz w:val="26"/>
          <w:szCs w:val="26"/>
        </w:rPr>
        <w:t>ем окружающей среды, решения географических зад</w:t>
      </w:r>
      <w:r>
        <w:rPr>
          <w:rFonts w:ascii="Times New Roman" w:hAnsi="Times New Roman" w:cs="Times New Roman"/>
          <w:sz w:val="26"/>
          <w:szCs w:val="26"/>
        </w:rPr>
        <w:t>ач, про</w:t>
      </w:r>
      <w:r w:rsidRPr="00815740">
        <w:rPr>
          <w:rFonts w:ascii="Times New Roman" w:hAnsi="Times New Roman" w:cs="Times New Roman"/>
          <w:sz w:val="26"/>
          <w:szCs w:val="26"/>
        </w:rPr>
        <w:t>блем повседневной жизни с использованием географических знаний, самостоятельного приобретения новых знаний;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815740">
        <w:rPr>
          <w:rFonts w:ascii="Times New Roman" w:hAnsi="Times New Roman" w:cs="Times New Roman"/>
          <w:sz w:val="26"/>
          <w:szCs w:val="26"/>
        </w:rPr>
        <w:t>воспитание экологическ</w:t>
      </w:r>
      <w:r>
        <w:rPr>
          <w:rFonts w:ascii="Times New Roman" w:hAnsi="Times New Roman" w:cs="Times New Roman"/>
          <w:sz w:val="26"/>
          <w:szCs w:val="26"/>
        </w:rPr>
        <w:t>ой культуры, соответствующей со</w:t>
      </w:r>
      <w:r w:rsidRPr="00815740">
        <w:rPr>
          <w:rFonts w:ascii="Times New Roman" w:hAnsi="Times New Roman" w:cs="Times New Roman"/>
          <w:sz w:val="26"/>
          <w:szCs w:val="26"/>
        </w:rPr>
        <w:t xml:space="preserve">временному уровню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геоэкологического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 мышления на основе освоения знаний о взаимосвязях в ПК, об основных </w:t>
      </w:r>
      <w:r>
        <w:rPr>
          <w:rFonts w:ascii="Times New Roman" w:hAnsi="Times New Roman" w:cs="Times New Roman"/>
          <w:sz w:val="26"/>
          <w:szCs w:val="26"/>
        </w:rPr>
        <w:t>географи</w:t>
      </w:r>
      <w:r w:rsidRPr="00815740">
        <w:rPr>
          <w:rFonts w:ascii="Times New Roman" w:hAnsi="Times New Roman" w:cs="Times New Roman"/>
          <w:sz w:val="26"/>
          <w:szCs w:val="26"/>
        </w:rPr>
        <w:t>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815740">
        <w:rPr>
          <w:rFonts w:ascii="Times New Roman" w:hAnsi="Times New Roman" w:cs="Times New Roman"/>
          <w:sz w:val="26"/>
          <w:szCs w:val="26"/>
        </w:rPr>
        <w:t>формирование спос</w:t>
      </w:r>
      <w:r>
        <w:rPr>
          <w:rFonts w:ascii="Times New Roman" w:hAnsi="Times New Roman" w:cs="Times New Roman"/>
          <w:sz w:val="26"/>
          <w:szCs w:val="26"/>
        </w:rPr>
        <w:t>обности поиска и применения раз</w:t>
      </w:r>
      <w:r w:rsidRPr="00815740">
        <w:rPr>
          <w:rFonts w:ascii="Times New Roman" w:hAnsi="Times New Roman" w:cs="Times New Roman"/>
          <w:sz w:val="26"/>
          <w:szCs w:val="26"/>
        </w:rPr>
        <w:t>личных источников географической информации, в том числе ресурсов Интернета, для оп</w:t>
      </w:r>
      <w:r>
        <w:rPr>
          <w:rFonts w:ascii="Times New Roman" w:hAnsi="Times New Roman" w:cs="Times New Roman"/>
          <w:sz w:val="26"/>
          <w:szCs w:val="26"/>
        </w:rPr>
        <w:t>исания, характеристики, объясне</w:t>
      </w:r>
      <w:r w:rsidRPr="00815740">
        <w:rPr>
          <w:rFonts w:ascii="Times New Roman" w:hAnsi="Times New Roman" w:cs="Times New Roman"/>
          <w:sz w:val="26"/>
          <w:szCs w:val="26"/>
        </w:rPr>
        <w:t>ния и оценки разнообразн</w:t>
      </w:r>
      <w:r>
        <w:rPr>
          <w:rFonts w:ascii="Times New Roman" w:hAnsi="Times New Roman" w:cs="Times New Roman"/>
          <w:sz w:val="26"/>
          <w:szCs w:val="26"/>
        </w:rPr>
        <w:t>ых географических явлений и про</w:t>
      </w:r>
      <w:r w:rsidRPr="00815740">
        <w:rPr>
          <w:rFonts w:ascii="Times New Roman" w:hAnsi="Times New Roman" w:cs="Times New Roman"/>
          <w:sz w:val="26"/>
          <w:szCs w:val="26"/>
        </w:rPr>
        <w:t>цессов, жизненных ситуаций;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815740">
        <w:rPr>
          <w:rFonts w:ascii="Times New Roman" w:hAnsi="Times New Roman" w:cs="Times New Roman"/>
          <w:sz w:val="26"/>
          <w:szCs w:val="26"/>
        </w:rPr>
        <w:t>формирование комплек</w:t>
      </w:r>
      <w:r>
        <w:rPr>
          <w:rFonts w:ascii="Times New Roman" w:hAnsi="Times New Roman" w:cs="Times New Roman"/>
          <w:sz w:val="26"/>
          <w:szCs w:val="26"/>
        </w:rPr>
        <w:t>са практико-ориентированных гео</w:t>
      </w:r>
      <w:r w:rsidRPr="00815740">
        <w:rPr>
          <w:rFonts w:ascii="Times New Roman" w:hAnsi="Times New Roman" w:cs="Times New Roman"/>
          <w:sz w:val="26"/>
          <w:szCs w:val="26"/>
        </w:rPr>
        <w:t xml:space="preserve">графических знаний и умений, необходимых для развития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815740">
        <w:rPr>
          <w:rFonts w:ascii="Times New Roman" w:hAnsi="Times New Roman" w:cs="Times New Roman"/>
          <w:sz w:val="26"/>
          <w:szCs w:val="26"/>
        </w:rPr>
        <w:t>выков их использования при решении проблем раз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5740">
        <w:rPr>
          <w:rFonts w:ascii="Times New Roman" w:hAnsi="Times New Roman" w:cs="Times New Roman"/>
          <w:sz w:val="26"/>
          <w:szCs w:val="26"/>
        </w:rPr>
        <w:t xml:space="preserve">сложности в повседневной жизни на основе краеведческого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815740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815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териала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, осмысления сущности происходящих в жизни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- сов и явлений в современном поликультурном,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полиэтничном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 и многоконфессиональном мире;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815740">
        <w:rPr>
          <w:rFonts w:ascii="Times New Roman" w:hAnsi="Times New Roman" w:cs="Times New Roman"/>
          <w:sz w:val="26"/>
          <w:szCs w:val="26"/>
        </w:rPr>
        <w:t xml:space="preserve">формирование географических знаний и умений, </w:t>
      </w:r>
      <w:r>
        <w:rPr>
          <w:rFonts w:ascii="Times New Roman" w:hAnsi="Times New Roman" w:cs="Times New Roman"/>
          <w:sz w:val="26"/>
          <w:szCs w:val="26"/>
        </w:rPr>
        <w:t>необхо</w:t>
      </w:r>
      <w:r w:rsidRPr="00815740">
        <w:rPr>
          <w:rFonts w:ascii="Times New Roman" w:hAnsi="Times New Roman" w:cs="Times New Roman"/>
          <w:sz w:val="26"/>
          <w:szCs w:val="26"/>
        </w:rPr>
        <w:t xml:space="preserve">димых для продолжения образования по направлениям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подг</w:t>
      </w:r>
      <w:proofErr w:type="gramStart"/>
      <w:r w:rsidRPr="0081574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815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740">
        <w:rPr>
          <w:rFonts w:ascii="Times New Roman" w:hAnsi="Times New Roman" w:cs="Times New Roman"/>
          <w:sz w:val="26"/>
          <w:szCs w:val="26"/>
        </w:rPr>
        <w:t>товки</w:t>
      </w:r>
      <w:proofErr w:type="spellEnd"/>
      <w:r w:rsidRPr="00815740">
        <w:rPr>
          <w:rFonts w:ascii="Times New Roman" w:hAnsi="Times New Roman" w:cs="Times New Roman"/>
          <w:sz w:val="26"/>
          <w:szCs w:val="26"/>
        </w:rPr>
        <w:t xml:space="preserve"> (специальностям), требующим наличия серьёзной базы географических зна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15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740" w:rsidRPr="00815740" w:rsidRDefault="00815740" w:rsidP="008157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815740" w:rsidRPr="006D4E6A" w:rsidRDefault="00533E6C" w:rsidP="008157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15740" w:rsidRPr="006D4E6A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дачи:</w:t>
      </w:r>
    </w:p>
    <w:p w:rsidR="00815740" w:rsidRPr="0081661D" w:rsidRDefault="00815740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sz w:val="24"/>
          <w:szCs w:val="24"/>
        </w:rPr>
        <w:t xml:space="preserve">1.формирование системы географических знаний как компонента научной картины мира;               </w:t>
      </w:r>
    </w:p>
    <w:p w:rsidR="00815740" w:rsidRPr="0081661D" w:rsidRDefault="00815740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sz w:val="24"/>
          <w:szCs w:val="24"/>
        </w:rPr>
        <w:t xml:space="preserve">2.познание на конкретных примерах многообразия современного географического пространства на разных его уровнях, что позволяет 3.сформировать географическую картину - </w:t>
      </w:r>
      <w:proofErr w:type="gramStart"/>
      <w:r w:rsidRPr="0081661D">
        <w:rPr>
          <w:rFonts w:ascii="Times New Roman" w:hAnsi="Times New Roman"/>
          <w:sz w:val="24"/>
          <w:szCs w:val="24"/>
        </w:rPr>
        <w:t>от</w:t>
      </w:r>
      <w:proofErr w:type="gramEnd"/>
      <w:r w:rsidRPr="0081661D">
        <w:rPr>
          <w:rFonts w:ascii="Times New Roman" w:hAnsi="Times New Roman"/>
          <w:sz w:val="24"/>
          <w:szCs w:val="24"/>
        </w:rPr>
        <w:t xml:space="preserve"> локального до глобального;</w:t>
      </w:r>
    </w:p>
    <w:p w:rsidR="00815740" w:rsidRPr="0081661D" w:rsidRDefault="00815740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sz w:val="24"/>
          <w:szCs w:val="24"/>
        </w:rPr>
        <w:t>4.познание характера, сущности и динамики главных природных, экологических, социально-экономических, геополитических и других процессов,  происходящих в географическом пространстве России и мира;</w:t>
      </w:r>
    </w:p>
    <w:p w:rsidR="00815740" w:rsidRPr="0081661D" w:rsidRDefault="00815740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sz w:val="24"/>
          <w:szCs w:val="24"/>
        </w:rPr>
        <w:t>5.понимание главных особенностей взаимодействия природы и общества и рационального природопользования, осуществление стратегии устойчивого развития в масштабах России и мира;</w:t>
      </w:r>
    </w:p>
    <w:p w:rsidR="00815740" w:rsidRPr="0081661D" w:rsidRDefault="00815740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sz w:val="24"/>
          <w:szCs w:val="24"/>
        </w:rPr>
        <w:t xml:space="preserve">6.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   </w:t>
      </w:r>
    </w:p>
    <w:p w:rsidR="00815740" w:rsidRPr="0081661D" w:rsidRDefault="00815740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sz w:val="24"/>
          <w:szCs w:val="24"/>
        </w:rPr>
        <w:t>7.ориентация в разнообразных при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F77B40" w:rsidRPr="0081661D" w:rsidRDefault="00533E6C" w:rsidP="0081661D">
      <w:pPr>
        <w:pStyle w:val="ab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166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2.Содержание учебного предмета                                                                                                                                                    </w:t>
      </w: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еографическое положение </w:t>
      </w: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>России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Территория и акватория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Государственная территория России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страны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его виды. Особенности географического положения России, его сравнение с географическим положением других государств.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Географиче-ское</w:t>
      </w:r>
      <w:proofErr w:type="spellEnd"/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положение России как фактор развития ее хозяйства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аницы России</w:t>
      </w: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Государственные границы России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их виды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значение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Морские и сухопутные границы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воздушное пространство и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пространство недр, континентальный шельф и экономическая зона Российской Федерации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sz w:val="24"/>
          <w:szCs w:val="24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стория освоения и изучения территории России.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Формирование и освоение государственной территории России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Выявление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изме</w:t>
      </w:r>
      <w:proofErr w:type="spellEnd"/>
      <w:r w:rsidRPr="0081661D">
        <w:rPr>
          <w:rFonts w:ascii="Times New Roman" w:eastAsia="Times New Roman" w:hAnsi="Times New Roman" w:cs="Times New Roman"/>
          <w:sz w:val="24"/>
          <w:szCs w:val="24"/>
        </w:rPr>
        <w:t>-нений</w:t>
      </w:r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границ страны на разных исторических этапах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временное административно-территориальное устройство страны</w:t>
      </w: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Федеративное устройство страны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Субъекты Российской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Федерации, их равноправие и разнообразие. Федеральные округа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России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иродные условия </w:t>
      </w: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>и ресурсы России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Природные условия и природные ресурсы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Природно-ресурсный капитал и экологический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по-тенциал</w:t>
      </w:r>
      <w:proofErr w:type="spellEnd"/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 xml:space="preserve">Геологическое строение, рельеф и полезные ископаемые.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Основные этапы формирования земной коры на территории России.</w:t>
      </w: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Особен-ности</w:t>
      </w:r>
      <w:proofErr w:type="spellEnd"/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ископае-мых</w:t>
      </w:r>
      <w:proofErr w:type="spellEnd"/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совре-менного</w:t>
      </w:r>
      <w:proofErr w:type="spellEnd"/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горообразования, землетрясений и вулканизма. Древнее и </w:t>
      </w:r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современное</w:t>
      </w:r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законо</w:t>
      </w:r>
      <w:proofErr w:type="spellEnd"/>
      <w:r w:rsidRPr="0081661D">
        <w:rPr>
          <w:rFonts w:ascii="Times New Roman" w:eastAsia="Times New Roman" w:hAnsi="Times New Roman" w:cs="Times New Roman"/>
          <w:sz w:val="24"/>
          <w:szCs w:val="24"/>
        </w:rPr>
        <w:t>-мерностей</w:t>
      </w:r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рельефа и его современного развития на примере своего региона и своей местности.</w:t>
      </w:r>
    </w:p>
    <w:p w:rsidR="00533E6C" w:rsidRPr="0081661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81661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имат и климатические ресурсы</w:t>
      </w:r>
      <w:r w:rsidRPr="0081661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Факторы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определяющие климат России: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>влияние географической широты,</w:t>
      </w:r>
      <w:r w:rsidRPr="008166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61D">
        <w:rPr>
          <w:rFonts w:ascii="Times New Roman" w:eastAsia="Times New Roman" w:hAnsi="Times New Roman" w:cs="Times New Roman"/>
          <w:sz w:val="24"/>
          <w:szCs w:val="24"/>
        </w:rPr>
        <w:t xml:space="preserve">подстилающей </w:t>
      </w:r>
      <w:proofErr w:type="spellStart"/>
      <w:proofErr w:type="gramStart"/>
      <w:r w:rsidRPr="0081661D">
        <w:rPr>
          <w:rFonts w:ascii="Times New Roman" w:eastAsia="Times New Roman" w:hAnsi="Times New Roman" w:cs="Times New Roman"/>
          <w:sz w:val="24"/>
          <w:szCs w:val="24"/>
        </w:rPr>
        <w:t>по-верхности</w:t>
      </w:r>
      <w:proofErr w:type="spellEnd"/>
      <w:proofErr w:type="gramEnd"/>
      <w:r w:rsidRPr="0081661D">
        <w:rPr>
          <w:rFonts w:ascii="Times New Roman" w:eastAsia="Times New Roman" w:hAnsi="Times New Roman" w:cs="Times New Roman"/>
          <w:sz w:val="24"/>
          <w:szCs w:val="24"/>
        </w:rPr>
        <w:t>, циркуляции воздушных масс. Определение по картам закономерностей распределения солнечной радиации, средних температур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33E6C" w:rsidRPr="00C85C6D">
          <w:pgSz w:w="16838" w:h="11906" w:orient="landscape"/>
          <w:pgMar w:top="1181" w:right="1120" w:bottom="440" w:left="1140" w:header="720" w:footer="720" w:gutter="0"/>
          <w:cols w:space="720" w:equalWidth="0">
            <w:col w:w="14580"/>
          </w:cols>
          <w:noEndnote/>
        </w:sectPr>
      </w:pP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января и июля, годового количества осадков, испаряемости по территории страны. Климатические пояса и типы климатов России.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Опреде-ление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по синоптической карте особенностей погоды для различных пунктов. Составление прогноза погоды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Изменение климата под влиянием естественных факторов. Влияние климата на быт человека, его жилище, одежду, способы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передви-жения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хозяй-ственной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селения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Опасные и неблагоприятные климатические явления. Методы изучения и прогнозирования климатических явлений. Определение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осо-бенностей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климата своего региона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нутренние поды и водные ресурсы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Виды вод суши на территории страны.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Распределение рек по бассейнам океанов.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Главные речные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системы России. Выявление зависимости между режимом, характером течения рек. Рельефом и климатом. Характеристика крупнейших рек страны.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Опасные явления, связанные с водами (паводки, наводнения, лавины, сели), их предупреждение.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Роль рек в жизни населения и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раз-витии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хозяйства России. Составление характеристики одной из рек с использованием тематических карт и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климатограмм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. Определение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воз-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можностей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ее хозяйственного использования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Крупнейшие озера, их происхождение. Болота. Подземные воды. Ледники. Многолетняя мерзлота. Объяснение закономерностей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раз-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мещения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разных видов вод суши и связанных с ними опасных природных явлений на территории страны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Внутренние воды и водные ресурсы своего региона и своей местно-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чва и почвенные ресурсы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Почва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особый компонент природы.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Факторы образования почв.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Основные типы почв,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их свойства,</w:t>
      </w:r>
      <w:r w:rsidRPr="00C85C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раз-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личия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в плодородии. Размещение основных типов почв на территории России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Почва — национальное богатство. Почвенные ресурсы России. Изменение почв в ходе их хозяйственного использования. Меры по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со-хранению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тительный и животный мир. Биологические ресурсы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Растительный и животный мир России: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видовое разнообразие,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факторы,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Расти-тельный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и животный мир своего региона и своей местности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>Природно-</w:t>
      </w:r>
      <w:proofErr w:type="spellStart"/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>хозяиственные</w:t>
      </w:r>
      <w:proofErr w:type="spellEnd"/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оны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Природно-хозяйственные зоны России: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взаимосвязь и взаимообусловленность их компонентов.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Харак-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lastRenderedPageBreak/>
        <w:t>теристика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арктических пустынь, тундр и лесотундр, лесов,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лесостепей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81661D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России</w:t>
      </w:r>
    </w:p>
    <w:p w:rsidR="00533E6C" w:rsidRDefault="00533E6C" w:rsidP="00533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533E6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5"/>
      <w:bookmarkEnd w:id="1"/>
      <w:r w:rsidRPr="00C85C6D">
        <w:rPr>
          <w:rFonts w:ascii="Times New Roman" w:eastAsia="Times New Roman" w:hAnsi="Times New Roman" w:cs="Times New Roman"/>
        </w:rPr>
        <w:t xml:space="preserve">Человеческий потенциал страны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Численность населения России в сравнении с другими государствами.</w:t>
      </w:r>
      <w:r w:rsidRPr="00C85C6D">
        <w:rPr>
          <w:rFonts w:ascii="Times New Roman" w:eastAsia="Times New Roman" w:hAnsi="Times New Roman" w:cs="Times New Roman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Особенности воспроизводства</w:t>
      </w:r>
      <w:r w:rsidRPr="00C85C6D">
        <w:rPr>
          <w:rFonts w:ascii="Times New Roman" w:eastAsia="Times New Roman" w:hAnsi="Times New Roman" w:cs="Times New Roman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российского населения на рубеже </w:t>
      </w:r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вв. Основные показатели, характеризующие население страны и ее отдельных территорий.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Про-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</w:rPr>
        <w:t>гнозирование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изменения численности населения России и ее отдельных территорий.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533E6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овой и возрастной состав населения страны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Своеобразие полового и возрастного состава населения в России и определяющие его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факторы. Средняя прогнозируемая продолжительность жизни мужского и женского населения России.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240" w:lineRule="auto"/>
        <w:ind w:left="507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роды и религии России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многонациональное государство.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Многонациональность как специфический фактор формирования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533E6C">
      <w:pPr>
        <w:widowControl w:val="0"/>
        <w:numPr>
          <w:ilvl w:val="0"/>
          <w:numId w:val="20"/>
        </w:numPr>
        <w:tabs>
          <w:tab w:val="num" w:pos="201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развития России. Определение по статистическим материалам крупнейших по численности народов России. Определение по карте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особен-ностей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География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религий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E6C" w:rsidRPr="00C85C6D" w:rsidRDefault="00533E6C" w:rsidP="00533E6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firstLine="5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бенности размещении населения России,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Географические особенности размещения населения: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их обусловленность природными,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историческими и социально-экономическими факторами.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я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полоса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расселения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Городское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сельское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население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Крупнейшие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города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E6C" w:rsidRPr="00C85C6D" w:rsidRDefault="00533E6C" w:rsidP="00533E6C">
      <w:pPr>
        <w:widowControl w:val="0"/>
        <w:numPr>
          <w:ilvl w:val="0"/>
          <w:numId w:val="20"/>
        </w:numPr>
        <w:tabs>
          <w:tab w:val="num" w:pos="211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городские агломерации, их роль в жизни страны. Сельская местность, сельские поселения. Определение и сравнение показателей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соотно-шения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и сельского населения в разных частях страны по статистическим данным.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Выявление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мерностей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щении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населения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>России</w:t>
      </w:r>
      <w:proofErr w:type="spellEnd"/>
      <w:r w:rsidRPr="00C8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E6C" w:rsidRPr="00C85C6D" w:rsidRDefault="00533E6C" w:rsidP="00533E6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грации населения России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Направления и типы миграции на территории страны.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Причины миграций и основные направления </w:t>
      </w:r>
      <w:proofErr w:type="spellStart"/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мигра-ционных</w:t>
      </w:r>
      <w:proofErr w:type="spellEnd"/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</w:p>
    <w:p w:rsidR="00533E6C" w:rsidRPr="00C85C6D" w:rsidRDefault="00533E6C" w:rsidP="00533E6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E6C" w:rsidRPr="00C85C6D" w:rsidRDefault="00533E6C" w:rsidP="00533E6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ловеческий капитал страны.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Понятие человеческого капитала.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85C6D">
        <w:rPr>
          <w:rFonts w:ascii="Times New Roman" w:eastAsia="Times New Roman" w:hAnsi="Times New Roman" w:cs="Times New Roman"/>
          <w:sz w:val="24"/>
          <w:szCs w:val="24"/>
        </w:rPr>
        <w:t>Трудовые ресурсы и экономически активное население России.</w:t>
      </w:r>
      <w:r w:rsidRPr="00C85C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C85C6D">
        <w:rPr>
          <w:rFonts w:ascii="Times New Roman" w:eastAsia="Times New Roman" w:hAnsi="Times New Roman" w:cs="Times New Roman"/>
          <w:sz w:val="24"/>
          <w:szCs w:val="24"/>
        </w:rPr>
        <w:t>Не-равномерность</w:t>
      </w:r>
      <w:proofErr w:type="gramEnd"/>
      <w:r w:rsidRPr="00C85C6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 </w:t>
      </w:r>
    </w:p>
    <w:p w:rsidR="0081661D" w:rsidRDefault="00533E6C" w:rsidP="00533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1661D" w:rsidRDefault="0081661D" w:rsidP="00533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61D" w:rsidRDefault="0081661D" w:rsidP="00533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61D" w:rsidRDefault="0081661D" w:rsidP="00533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61D" w:rsidRDefault="0081661D" w:rsidP="00533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B40" w:rsidRPr="006D4E6A" w:rsidRDefault="00533E6C" w:rsidP="00533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</w:t>
      </w:r>
      <w:r w:rsidRPr="00533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</w:t>
      </w:r>
      <w:r w:rsidR="001D3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воения учебного предмета «География» на уровне основного общего образования                                           </w:t>
      </w:r>
    </w:p>
    <w:p w:rsidR="00F77B40" w:rsidRPr="0081661D" w:rsidRDefault="00533E6C" w:rsidP="00F77B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                                                    </w:t>
      </w:r>
    </w:p>
    <w:tbl>
      <w:tblPr>
        <w:tblStyle w:val="12"/>
        <w:tblW w:w="1518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543"/>
        <w:gridCol w:w="1291"/>
        <w:gridCol w:w="3118"/>
        <w:gridCol w:w="2692"/>
        <w:gridCol w:w="2550"/>
        <w:gridCol w:w="2409"/>
        <w:gridCol w:w="2577"/>
      </w:tblGrid>
      <w:tr w:rsidR="00F77B40" w:rsidRPr="006D4E6A" w:rsidTr="00F77B4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Раздел или тема курс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Личностные УУД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Предметные УУД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Метапредметные</w:t>
            </w:r>
            <w:proofErr w:type="spellEnd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 xml:space="preserve"> УУД</w:t>
            </w:r>
          </w:p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7B40" w:rsidRPr="006D4E6A" w:rsidTr="00F77B4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6D4E6A" w:rsidRDefault="00F77B40" w:rsidP="00F77B4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6D4E6A" w:rsidRDefault="00F77B40" w:rsidP="00F77B4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6D4E6A" w:rsidRDefault="00F77B40" w:rsidP="00F77B4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6D4E6A" w:rsidRDefault="00F77B40" w:rsidP="00F77B4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регуля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познавательные</w:t>
            </w:r>
          </w:p>
        </w:tc>
      </w:tr>
      <w:tr w:rsidR="00F77B40" w:rsidRPr="006D4E6A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D4E6A" w:rsidRDefault="00F77B40" w:rsidP="00DE72B7">
            <w:pPr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Россия в ми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формирование географических знаний и их использование для решения современных практических задач своей страны, в том числе задачи охраны окружающей среды и рационального природопользования;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pacing w:before="90" w:after="9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 xml:space="preserve">уметь самостоятельно контролировать своё время и управлять им; 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исполнение</w:t>
            </w:r>
            <w:proofErr w:type="gramEnd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 xml:space="preserve"> как в конце действия, так и по ходу его реализ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устанавливать и сравнивать разные точки зрения, прежде чем принимать решения и делать выбор;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  <w:tr w:rsidR="00F77B40" w:rsidRPr="006D4E6A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D4E6A" w:rsidRDefault="00F77B40" w:rsidP="00DE72B7">
            <w:pPr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Россия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</w:t>
            </w:r>
            <w:r w:rsidRPr="006D4E6A">
              <w:rPr>
                <w:rFonts w:ascii="Times New Roman" w:hAnsi="Times New Roman"/>
                <w:sz w:val="26"/>
                <w:szCs w:val="26"/>
              </w:rPr>
              <w:lastRenderedPageBreak/>
              <w:t>и духовному многообразию современному мира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Формирование первичных навыков использования территориального подхода как основы географического мышления для осознания своего места в целостном, </w:t>
            </w:r>
            <w:r w:rsidRPr="006D4E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многообразном и быстро изменяющемся мире и адекватной ориентации в н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ланировать пути достижения целей; осуществлять констатирующий и предвосхищающий контроль по результату и по способу действия; актуальный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нтроль на уровне произвольного внима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pacing w:before="9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задавать вопросы, необходимые для организации собственной деятельности и сотрудничества с партнёром; осуществлять взаимный контроль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 оказывать в сотрудничестве необходимую взаимопомощь;  адекватно использовать речь для планирования и регуляции свое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  <w:tr w:rsidR="00F77B40" w:rsidRPr="006D4E6A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D4E6A" w:rsidRDefault="00F77B40" w:rsidP="00DE72B7">
            <w:pPr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При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hd w:val="clear" w:color="auto" w:fill="FFFFFF"/>
              <w:spacing w:before="100" w:beforeAutospacing="1" w:after="7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создавать, применять и преобразовывать знаки и символы для решения учебных и познавательных задач; осознанно использовать речевые средства для выражения своих мыслей и потребносте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pacing w:before="90" w:after="9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Ставить вопросы</w:t>
            </w:r>
            <w:proofErr w:type="gramStart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 xml:space="preserve"> инициативному сотрудничеству в поиске и сборе информации; разрешению конфликтов.  Управлять поведением — контроль, коррекция, оценка действий партнера и своих собственны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</w:tc>
      </w:tr>
      <w:tr w:rsidR="00F77B40" w:rsidRPr="006D4E6A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D4E6A" w:rsidRDefault="00F77B40" w:rsidP="00DE72B7">
            <w:pPr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Природно-хозяйственные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формирование основ экологического сознания на основе признания ценности жизни во всех её проявлениях и необходимости </w:t>
            </w:r>
            <w:r w:rsidRPr="006D4E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ого отношения к окружающей среде;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Формирование представлений об особенностях экологических проблем на различных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ях и акваториях, умений и навыков безопасного и экологически целесообразного поведения в окружающей сред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spacing w:before="90" w:after="9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уметь самостоятельно контролировать своё время и управлять им; адекватно самостоятельно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оценивать правильность выполнения действия и вносить необходимые коррективы в </w:t>
            </w:r>
            <w:proofErr w:type="gramStart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исполнение</w:t>
            </w:r>
            <w:proofErr w:type="gramEnd"/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 xml:space="preserve"> как в конце действия, так и по ходу его реализ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устанавливать и сравнивать разные точки зрения, прежде чем принимать решения и делать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ыбор;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использовать различные источники географической информации (картографические, </w:t>
            </w: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  <w:tr w:rsidR="00F77B40" w:rsidRPr="006D4E6A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D4E6A" w:rsidRDefault="00F77B40" w:rsidP="00DE72B7">
            <w:pPr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 xml:space="preserve">формирование 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планировать пути достижения целей;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DE72B7">
            <w:pPr>
              <w:spacing w:before="9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з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взаимопомощь; 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6D4E6A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4E6A">
              <w:rPr>
                <w:rFonts w:ascii="Times New Roman" w:eastAsia="Times New Roman" w:hAnsi="Times New Roman"/>
                <w:sz w:val="26"/>
                <w:szCs w:val="26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</w:tbl>
    <w:p w:rsidR="00F77B40" w:rsidRPr="006D4E6A" w:rsidRDefault="00F77B40" w:rsidP="00F77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D3A35" w:rsidRPr="00CF0CAE" w:rsidRDefault="001D3A35" w:rsidP="001D3A35">
      <w:pPr>
        <w:pStyle w:val="af"/>
        <w:spacing w:before="62" w:line="24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CF0CAE">
        <w:rPr>
          <w:rFonts w:ascii="Times New Roman" w:hAnsi="Times New Roman" w:cs="Times New Roman"/>
          <w:color w:val="231F20"/>
          <w:sz w:val="26"/>
          <w:szCs w:val="26"/>
        </w:rPr>
        <w:t>Личностные результаты освоения программы основного общего образования по географии должны отражать готовность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учающихся руководствоваться системой позитивных ценностных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риентаций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сширения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а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её основе и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lastRenderedPageBreak/>
        <w:t>в процессе реализации основных направлений вос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итательной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ом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асти: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Патриот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ской идентичности в поликультурном и многоконфессиональном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ществе;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явление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а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знанию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ы,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,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ов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; ценностное отношение к достижениям своей Роди</w:t>
      </w:r>
      <w:r w:rsidR="00CF0CAE"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ны —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цивилизационному вкладу России; ценностное </w:t>
      </w:r>
      <w:proofErr w:type="spell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отнош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е</w:t>
      </w:r>
      <w:proofErr w:type="spellEnd"/>
      <w:r w:rsidRPr="00CF0CAE"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gramEnd"/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ние</w:t>
      </w:r>
      <w:proofErr w:type="spellEnd"/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сторическому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ному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ю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ъектам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-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но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ьтурно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еловечества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радициям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ных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ов,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живающих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3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ной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ане;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важени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мволам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.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Гражданского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граждан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кой идентичности (патриотизма, уважения к Отечеству, к про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шлому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настоящему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многонационального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рода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чувства</w:t>
      </w:r>
      <w:r w:rsidR="007D3453"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тветственности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олга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еред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одиной);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 выполнению обязанностей гражданина и реализации его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уважение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вобод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законных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лю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дей; активное участие в жизни семьи, образовательной органи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зации, местного сообщества, родного края, страны для реали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ации целей устойчивого развития;</w:t>
      </w:r>
      <w:proofErr w:type="gramEnd"/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представление о социальных</w:t>
      </w:r>
      <w:r w:rsidR="007D3453"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нормах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илах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межличностных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тношений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ликульту</w:t>
      </w:r>
      <w:proofErr w:type="gramStart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-</w:t>
      </w:r>
      <w:proofErr w:type="gramEnd"/>
      <w:r w:rsidR="007D3453"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ом и многоконфессиональном обществе; готовность к разно-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образной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овместной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заимопони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манию и взаимопомощи, готовность к участию в гуманитарной</w:t>
      </w:r>
      <w:r w:rsidR="007D3453"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="007D3453"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(«экологический</w:t>
      </w:r>
      <w:r w:rsidR="007D3453"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атруль»,</w:t>
      </w:r>
      <w:r w:rsidR="007D3453"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proofErr w:type="spellStart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олонтёрство</w:t>
      </w:r>
      <w:proofErr w:type="spellEnd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).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Духовно-нравственного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="007D3453"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риентация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моральные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ценности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ормы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итуациях</w:t>
      </w:r>
      <w:r w:rsidR="007D3453"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равственного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ыбора;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ценивать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воё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ступки,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также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ступки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людей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зиции</w:t>
      </w:r>
      <w:r w:rsidR="007D3453"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равственных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авовых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орм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учётом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ознания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следствий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кружа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ющей среды; развивать способности решать моральные пробле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мы</w:t>
      </w:r>
      <w:r w:rsidR="007D3453"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личностного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ыбора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порой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нравственные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ценности и принятые в российском обществе правила и нормы</w:t>
      </w:r>
      <w:r w:rsidR="007D3453"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ведения с учётом осознания последствий для окружающей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реды.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Эстетического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осприимчивость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азным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традициям своего и других народов, понимание роли этниче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ских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культурных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традиций;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ценностного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тношения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ультуре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траны,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малой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одины;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ул</w:t>
      </w:r>
      <w:proofErr w:type="gramStart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ь-</w:t>
      </w:r>
      <w:proofErr w:type="gramEnd"/>
      <w:r w:rsidR="007D3453"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уре других регионов и стран мира, объектам Всемирного куль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турного</w:t>
      </w:r>
      <w:r w:rsidR="007D3453"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="007D3453"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человечества.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Ценности</w:t>
      </w:r>
      <w:r w:rsidR="007D3453" w:rsidRPr="00CF0CAE"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научного</w:t>
      </w:r>
      <w:r w:rsidR="007D3453" w:rsidRPr="00CF0CAE"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познания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:   ориентация   в   деятельности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на современную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истему научных представлений географических</w:t>
      </w:r>
      <w:r w:rsidR="007D3453"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ук</w:t>
      </w:r>
      <w:r w:rsidR="007D3453"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б</w:t>
      </w:r>
      <w:r w:rsidR="007D3453"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новных</w:t>
      </w:r>
      <w:r w:rsidR="007D3453"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закономерностях</w:t>
      </w:r>
      <w:r w:rsidR="007D3453"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азвития</w:t>
      </w:r>
      <w:r w:rsidR="007D3453"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ироды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и общества, о взаимосвязях человека с природной и </w:t>
      </w:r>
      <w:proofErr w:type="spellStart"/>
      <w:proofErr w:type="gramStart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оциаль</w:t>
      </w:r>
      <w:proofErr w:type="spellEnd"/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ой</w:t>
      </w:r>
      <w:proofErr w:type="gramEnd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 средой; овладение читательской культурой как средством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ознания мира для применения различных источников географической информации при решении познавательных и практи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к ориентированных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задач; овладение основными навыками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сследовательской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географических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уках,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установка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мысление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пыта,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блюдений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овершенствовать пути достижения индивидуального и коллективного</w:t>
      </w:r>
      <w:r w:rsidR="007D3453"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благополучия.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Физического   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воспитания,   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формирования   </w:t>
      </w:r>
      <w:r w:rsidR="007D3453" w:rsidRPr="00CF0CAE">
        <w:rPr>
          <w:rFonts w:ascii="Times New Roman" w:hAnsi="Times New Roman" w:cs="Times New Roman"/>
          <w:i/>
          <w:color w:val="231F20"/>
          <w:spacing w:val="2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культуры   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здоровья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i/>
          <w:color w:val="231F20"/>
          <w:spacing w:val="11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эмоционального</w:t>
      </w:r>
      <w:r w:rsidR="007D3453" w:rsidRPr="00CF0CAE">
        <w:rPr>
          <w:rFonts w:ascii="Times New Roman" w:hAnsi="Times New Roman" w:cs="Times New Roman"/>
          <w:i/>
          <w:color w:val="231F20"/>
          <w:spacing w:val="12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благополучия</w:t>
      </w:r>
      <w:r w:rsidR="007D3453"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:</w:t>
      </w:r>
      <w:r w:rsidR="007D3453" w:rsidRPr="00CF0CAE">
        <w:rPr>
          <w:rFonts w:ascii="Times New Roman" w:hAnsi="Times New Roman" w:cs="Times New Roman"/>
          <w:color w:val="231F20"/>
          <w:spacing w:val="-3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осознание</w:t>
      </w:r>
      <w:r w:rsidR="007D3453" w:rsidRPr="00CF0CAE"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ценности</w:t>
      </w:r>
      <w:r w:rsidR="007D3453" w:rsidRPr="00CF0CAE">
        <w:rPr>
          <w:rFonts w:ascii="Times New Roman" w:hAnsi="Times New Roman" w:cs="Times New Roman"/>
          <w:color w:val="231F20"/>
          <w:spacing w:val="-4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жизни;</w:t>
      </w:r>
      <w:r w:rsidR="007D3453" w:rsidRPr="00CF0CAE"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от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етственное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тношение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воему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ью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установка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ый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браз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жизни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(здоровое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итание,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игиенических</w:t>
      </w:r>
      <w:r w:rsidR="007D3453"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авил,</w:t>
      </w:r>
      <w:r w:rsidR="007D3453"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балансированный</w:t>
      </w:r>
      <w:r w:rsidR="007D3453"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ежим</w:t>
      </w:r>
      <w:r w:rsidR="007D3453"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занятий</w:t>
      </w:r>
      <w:r w:rsidR="007D3453"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тдыха,</w:t>
      </w:r>
      <w:r w:rsidR="007D3453"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егуляр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я</w:t>
      </w:r>
      <w:r w:rsidR="007D3453" w:rsidRPr="00CF0CAE"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физическая</w:t>
      </w:r>
      <w:r w:rsidR="007D3453"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активность);</w:t>
      </w:r>
      <w:r w:rsidR="007D3453"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 w:rsidR="007D3453" w:rsidRPr="00CF0CAE"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</w:t>
      </w:r>
      <w:r w:rsidR="007D3453"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сти</w:t>
      </w:r>
      <w:r w:rsidR="007D3453"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ироде;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выков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оведения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нтернет среде;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proofErr w:type="gramStart"/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адаптироваться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трессовым</w:t>
      </w:r>
      <w:r w:rsidR="007D3453" w:rsidRPr="00CF0CAE"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итуациям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меняющимся социальным, информационным и природным условиям, в том</w:t>
      </w:r>
      <w:r w:rsidR="007D3453"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="007D3453"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мысляя</w:t>
      </w:r>
      <w:r w:rsidR="007D3453"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обственный</w:t>
      </w:r>
      <w:r w:rsidR="007D3453"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пыт</w:t>
      </w:r>
      <w:r w:rsidR="007D3453"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ыстраивая</w:t>
      </w:r>
      <w:r w:rsidR="007D3453"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альнейшие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цели;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proofErr w:type="spellStart"/>
      <w:r w:rsidR="007D3453"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сформированность</w:t>
      </w:r>
      <w:proofErr w:type="spellEnd"/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навыка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рефлексии,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изнание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своего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шибку</w:t>
      </w:r>
      <w:r w:rsidR="007D3453"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акого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же</w:t>
      </w:r>
      <w:r w:rsidR="007D3453"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другого</w:t>
      </w:r>
      <w:r w:rsidR="007D3453"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человека;</w:t>
      </w:r>
      <w:r w:rsidR="007D3453"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отовность</w:t>
      </w:r>
      <w:r w:rsidR="007D3453"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сознанно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опагандировать</w:t>
      </w:r>
      <w:r w:rsidR="007D3453" w:rsidRPr="00CF0CAE"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а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ого,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lastRenderedPageBreak/>
        <w:t>экологически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целесообразного</w:t>
      </w:r>
      <w:r w:rsidR="007D3453"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бра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за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жизни;</w:t>
      </w:r>
      <w:proofErr w:type="gramEnd"/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бережно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относиться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 w:rsidR="007D3453"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реде.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Трудового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воспитания</w:t>
      </w:r>
      <w:r w:rsidR="007D3453"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: установка на активное участие в ре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шении</w:t>
      </w:r>
      <w:r w:rsidR="007D3453"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актических</w:t>
      </w:r>
      <w:r w:rsidR="007D3453"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задач</w:t>
      </w:r>
      <w:r w:rsidR="007D3453"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(в</w:t>
      </w:r>
      <w:r w:rsidR="007D3453"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амках</w:t>
      </w:r>
      <w:r w:rsidR="007D3453"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емьи,</w:t>
      </w:r>
      <w:r w:rsidR="007D3453"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школы,</w:t>
      </w:r>
      <w:r w:rsidR="007D3453"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города,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рая)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правленности,</w:t>
      </w:r>
      <w:r w:rsidR="007D3453" w:rsidRPr="00CF0CA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пособ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ость</w:t>
      </w:r>
      <w:r w:rsidR="007D3453"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нициировать,</w:t>
      </w:r>
      <w:r w:rsidR="007D3453"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ланировать</w:t>
      </w:r>
      <w:r w:rsidR="007D3453"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амостоятельно</w:t>
      </w:r>
      <w:r w:rsidR="007D3453"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="007D3453"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такого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ода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ь;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нтерес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="007D3453"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актическому</w:t>
      </w:r>
      <w:r w:rsidR="007D3453"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зучению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офессий</w:t>
      </w:r>
      <w:r w:rsidR="007D3453" w:rsidRPr="00CF0CAE">
        <w:rPr>
          <w:rFonts w:ascii="Times New Roman" w:hAnsi="Times New Roman" w:cs="Times New Roman"/>
          <w:color w:val="231F20"/>
          <w:spacing w:val="9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руда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различного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рода,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ом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числе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снове</w:t>
      </w:r>
      <w:r w:rsidR="007D3453"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и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менения географических знаний; осознание важности обучения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="007D3453"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отяжении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сей</w:t>
      </w:r>
      <w:r w:rsidR="007D3453"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жизни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="007D3453"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успешной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офессиональной деятельности и развитие необходимых умений для этого;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ознанный выбор и построение индивидуальной траектории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бразования и жизненных планов с учётом личных и общественных</w:t>
      </w:r>
      <w:r w:rsidR="007D3453"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 w:rsidR="007D3453"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требностей.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Экологического</w:t>
      </w:r>
      <w:r w:rsidR="007D3453"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: ориентация на применение гео</w:t>
      </w:r>
      <w:r w:rsidR="007D3453"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рафических знаний для решения задач в области окружающей</w:t>
      </w:r>
      <w:r w:rsidR="007D3453"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реды, планирования поступков и оценки их возможных последствий для окружающей среды; осознание глобального характера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экологических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облем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утей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ешения;</w:t>
      </w:r>
      <w:r w:rsidR="007D3453"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активное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еприятие действий, приносящих вред окружающей среде;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роли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как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гражданина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отребителя</w:t>
      </w:r>
      <w:r w:rsidR="007D3453"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="007D3453"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условиях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взаимосвязи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природной,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="007D3453"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 w:rsidR="007D3453"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сред;</w:t>
      </w:r>
      <w:proofErr w:type="gramEnd"/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 готовность к участию в практической деятельности экологической</w:t>
      </w:r>
      <w:r w:rsidR="007D3453"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="007D3453" w:rsidRPr="00CF0CAE">
        <w:rPr>
          <w:rFonts w:ascii="Times New Roman" w:hAnsi="Times New Roman" w:cs="Times New Roman"/>
          <w:color w:val="231F20"/>
          <w:sz w:val="26"/>
          <w:szCs w:val="26"/>
        </w:rPr>
        <w:t>направленности.</w:t>
      </w:r>
    </w:p>
    <w:p w:rsidR="00F77B40" w:rsidRPr="006D4E6A" w:rsidRDefault="001D3A35" w:rsidP="008D3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35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Метапредметные результаты</w:t>
      </w:r>
    </w:p>
    <w:p w:rsidR="00CF0CAE" w:rsidRPr="0010729C" w:rsidRDefault="00BC19CD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0CAE" w:rsidRPr="0010729C">
        <w:rPr>
          <w:rFonts w:ascii="Times New Roman" w:hAnsi="Times New Roman" w:cs="Times New Roman"/>
          <w:sz w:val="26"/>
          <w:szCs w:val="26"/>
        </w:rPr>
        <w:t>Изучение географии в осно</w:t>
      </w:r>
      <w:r w:rsidR="0010729C">
        <w:rPr>
          <w:rFonts w:ascii="Times New Roman" w:hAnsi="Times New Roman" w:cs="Times New Roman"/>
          <w:sz w:val="26"/>
          <w:szCs w:val="26"/>
        </w:rPr>
        <w:t>вной школе способствует достиже</w:t>
      </w:r>
      <w:r w:rsidR="00CF0CAE" w:rsidRPr="0010729C">
        <w:rPr>
          <w:rFonts w:ascii="Times New Roman" w:hAnsi="Times New Roman" w:cs="Times New Roman"/>
          <w:sz w:val="26"/>
          <w:szCs w:val="26"/>
        </w:rPr>
        <w:t xml:space="preserve">нию </w:t>
      </w:r>
      <w:proofErr w:type="spellStart"/>
      <w:r w:rsidR="00CF0CAE" w:rsidRPr="0010729C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CF0CAE" w:rsidRPr="0010729C">
        <w:rPr>
          <w:rFonts w:ascii="Times New Roman" w:hAnsi="Times New Roman" w:cs="Times New Roman"/>
          <w:sz w:val="26"/>
          <w:szCs w:val="26"/>
        </w:rPr>
        <w:t xml:space="preserve"> результатов, в том числе: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владению универсальными познавательными действиями: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Базовые логические действия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и характеризова</w:t>
      </w:r>
      <w:r w:rsidR="0010729C">
        <w:rPr>
          <w:rFonts w:ascii="Times New Roman" w:hAnsi="Times New Roman" w:cs="Times New Roman"/>
          <w:sz w:val="26"/>
          <w:szCs w:val="26"/>
        </w:rPr>
        <w:t>ть существенные признаки геогра</w:t>
      </w:r>
      <w:r w:rsidRPr="0010729C">
        <w:rPr>
          <w:rFonts w:ascii="Times New Roman" w:hAnsi="Times New Roman" w:cs="Times New Roman"/>
          <w:sz w:val="26"/>
          <w:szCs w:val="26"/>
        </w:rPr>
        <w:t>фических объектов, процессов и явлений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устанавливать существ</w:t>
      </w:r>
      <w:r w:rsidR="0010729C">
        <w:rPr>
          <w:rFonts w:ascii="Times New Roman" w:hAnsi="Times New Roman" w:cs="Times New Roman"/>
          <w:sz w:val="26"/>
          <w:szCs w:val="26"/>
        </w:rPr>
        <w:t>енный признак классификации гео</w:t>
      </w:r>
      <w:r w:rsidRPr="0010729C">
        <w:rPr>
          <w:rFonts w:ascii="Times New Roman" w:hAnsi="Times New Roman" w:cs="Times New Roman"/>
          <w:sz w:val="26"/>
          <w:szCs w:val="26"/>
        </w:rPr>
        <w:t>графических объектов, процессов и явлений, основания для их сравнения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закономерност</w:t>
      </w:r>
      <w:r w:rsidR="0010729C">
        <w:rPr>
          <w:rFonts w:ascii="Times New Roman" w:hAnsi="Times New Roman" w:cs="Times New Roman"/>
          <w:sz w:val="26"/>
          <w:szCs w:val="26"/>
        </w:rPr>
        <w:t>и и противоречия в рассматривае</w:t>
      </w:r>
      <w:r w:rsidRPr="0010729C">
        <w:rPr>
          <w:rFonts w:ascii="Times New Roman" w:hAnsi="Times New Roman" w:cs="Times New Roman"/>
          <w:sz w:val="26"/>
          <w:szCs w:val="26"/>
        </w:rPr>
        <w:t>мых фактах и данных наблюдений с учётом предложенной географической задачи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дефициты географической информации, данных, необходимых для решения поставленной задачи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причинно-следств</w:t>
      </w:r>
      <w:r w:rsidR="0010729C">
        <w:rPr>
          <w:rFonts w:ascii="Times New Roman" w:hAnsi="Times New Roman" w:cs="Times New Roman"/>
          <w:sz w:val="26"/>
          <w:szCs w:val="26"/>
        </w:rPr>
        <w:t>енные связи при изучении геогра</w:t>
      </w:r>
      <w:r w:rsidRPr="0010729C">
        <w:rPr>
          <w:rFonts w:ascii="Times New Roman" w:hAnsi="Times New Roman" w:cs="Times New Roman"/>
          <w:sz w:val="26"/>
          <w:szCs w:val="26"/>
        </w:rPr>
        <w:t>фических объектов, процессов и явлений; делать выводы с использованием дедук</w:t>
      </w:r>
      <w:r w:rsidR="0010729C">
        <w:rPr>
          <w:rFonts w:ascii="Times New Roman" w:hAnsi="Times New Roman" w:cs="Times New Roman"/>
          <w:sz w:val="26"/>
          <w:szCs w:val="26"/>
        </w:rPr>
        <w:t>тивных и индуктивных умозаключе</w:t>
      </w:r>
      <w:r w:rsidRPr="0010729C">
        <w:rPr>
          <w:rFonts w:ascii="Times New Roman" w:hAnsi="Times New Roman" w:cs="Times New Roman"/>
          <w:sz w:val="26"/>
          <w:szCs w:val="26"/>
        </w:rPr>
        <w:t>ний, умозаключений по аналогии, формулировать гипотезы о взаимосвязях географических объектов, процессов и явлений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 xml:space="preserve">—самостоятельно выбирать </w:t>
      </w:r>
      <w:r w:rsidR="0010729C">
        <w:rPr>
          <w:rFonts w:ascii="Times New Roman" w:hAnsi="Times New Roman" w:cs="Times New Roman"/>
          <w:sz w:val="26"/>
          <w:szCs w:val="26"/>
        </w:rPr>
        <w:t>способ решения учебной географи</w:t>
      </w:r>
      <w:r w:rsidRPr="0010729C">
        <w:rPr>
          <w:rFonts w:ascii="Times New Roman" w:hAnsi="Times New Roman" w:cs="Times New Roman"/>
          <w:sz w:val="26"/>
          <w:szCs w:val="26"/>
        </w:rPr>
        <w:t>ческой задачи (сравнивать несколько вариантов решения, выбирать наиболее подход</w:t>
      </w:r>
      <w:r w:rsidR="0010729C">
        <w:rPr>
          <w:rFonts w:ascii="Times New Roman" w:hAnsi="Times New Roman" w:cs="Times New Roman"/>
          <w:sz w:val="26"/>
          <w:szCs w:val="26"/>
        </w:rPr>
        <w:t>ящий с учётом самостоятельно вы</w:t>
      </w:r>
      <w:r w:rsidRPr="0010729C">
        <w:rPr>
          <w:rFonts w:ascii="Times New Roman" w:hAnsi="Times New Roman" w:cs="Times New Roman"/>
          <w:sz w:val="26"/>
          <w:szCs w:val="26"/>
        </w:rPr>
        <w:t xml:space="preserve">деленных критериев) 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Базовые исследовательские действия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Использовать географич</w:t>
      </w:r>
      <w:r w:rsidR="0010729C">
        <w:rPr>
          <w:rFonts w:ascii="Times New Roman" w:hAnsi="Times New Roman" w:cs="Times New Roman"/>
          <w:sz w:val="26"/>
          <w:szCs w:val="26"/>
        </w:rPr>
        <w:t>еские вопросы как исследователь</w:t>
      </w:r>
      <w:r w:rsidRPr="0010729C">
        <w:rPr>
          <w:rFonts w:ascii="Times New Roman" w:hAnsi="Times New Roman" w:cs="Times New Roman"/>
          <w:sz w:val="26"/>
          <w:szCs w:val="26"/>
        </w:rPr>
        <w:t>ский инструмент познания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улировать географи</w:t>
      </w:r>
      <w:r w:rsidR="0010729C">
        <w:rPr>
          <w:rFonts w:ascii="Times New Roman" w:hAnsi="Times New Roman" w:cs="Times New Roman"/>
          <w:sz w:val="26"/>
          <w:szCs w:val="26"/>
        </w:rPr>
        <w:t>ческие вопросы, фиксирующие раз</w:t>
      </w:r>
      <w:r w:rsidRPr="0010729C">
        <w:rPr>
          <w:rFonts w:ascii="Times New Roman" w:hAnsi="Times New Roman" w:cs="Times New Roman"/>
          <w:sz w:val="26"/>
          <w:szCs w:val="26"/>
        </w:rPr>
        <w:t>рыв между реальным и желательным состоянием ситуации, объекта, и самостоятельно устанавливать искомое и данное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</w:t>
      </w:r>
      <w:r w:rsidR="0010729C">
        <w:rPr>
          <w:rFonts w:ascii="Times New Roman" w:hAnsi="Times New Roman" w:cs="Times New Roman"/>
          <w:sz w:val="26"/>
          <w:szCs w:val="26"/>
        </w:rPr>
        <w:t>ектам различных вопросов и проб</w:t>
      </w:r>
      <w:r w:rsidRPr="0010729C">
        <w:rPr>
          <w:rFonts w:ascii="Times New Roman" w:hAnsi="Times New Roman" w:cs="Times New Roman"/>
          <w:sz w:val="26"/>
          <w:szCs w:val="26"/>
        </w:rPr>
        <w:t>лем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</w:t>
      </w:r>
      <w:r w:rsidR="0010729C">
        <w:rPr>
          <w:rFonts w:ascii="Times New Roman" w:hAnsi="Times New Roman" w:cs="Times New Roman"/>
          <w:sz w:val="26"/>
          <w:szCs w:val="26"/>
        </w:rPr>
        <w:t>объектов, причин</w:t>
      </w:r>
      <w:r w:rsidRPr="0010729C">
        <w:rPr>
          <w:rFonts w:ascii="Times New Roman" w:hAnsi="Times New Roman" w:cs="Times New Roman"/>
          <w:sz w:val="26"/>
          <w:szCs w:val="26"/>
        </w:rPr>
        <w:t xml:space="preserve">но-следственных связей </w:t>
      </w:r>
      <w:r w:rsidR="0010729C">
        <w:rPr>
          <w:rFonts w:ascii="Times New Roman" w:hAnsi="Times New Roman" w:cs="Times New Roman"/>
          <w:sz w:val="26"/>
          <w:szCs w:val="26"/>
        </w:rPr>
        <w:t>и зависимостей между географиче</w:t>
      </w:r>
      <w:r w:rsidRPr="0010729C">
        <w:rPr>
          <w:rFonts w:ascii="Times New Roman" w:hAnsi="Times New Roman" w:cs="Times New Roman"/>
          <w:sz w:val="26"/>
          <w:szCs w:val="26"/>
        </w:rPr>
        <w:t>скими объектами, процессами и явлениями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ценивать достоверность информации, полученной в ходе географического исследования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формули</w:t>
      </w:r>
      <w:r w:rsidR="0010729C">
        <w:rPr>
          <w:rFonts w:ascii="Times New Roman" w:hAnsi="Times New Roman" w:cs="Times New Roman"/>
          <w:sz w:val="26"/>
          <w:szCs w:val="26"/>
        </w:rPr>
        <w:t>ровать обобщения и выводы по ре</w:t>
      </w:r>
      <w:r w:rsidRPr="0010729C">
        <w:rPr>
          <w:rFonts w:ascii="Times New Roman" w:hAnsi="Times New Roman" w:cs="Times New Roman"/>
          <w:sz w:val="26"/>
          <w:szCs w:val="26"/>
        </w:rPr>
        <w:t xml:space="preserve">зультатам проведённого наблюдения или исследования, </w:t>
      </w:r>
      <w:r w:rsidR="0010729C">
        <w:rPr>
          <w:rFonts w:ascii="Times New Roman" w:hAnsi="Times New Roman" w:cs="Times New Roman"/>
          <w:sz w:val="26"/>
          <w:szCs w:val="26"/>
        </w:rPr>
        <w:t>оце</w:t>
      </w:r>
      <w:r w:rsidRPr="0010729C">
        <w:rPr>
          <w:rFonts w:ascii="Times New Roman" w:hAnsi="Times New Roman" w:cs="Times New Roman"/>
          <w:sz w:val="26"/>
          <w:szCs w:val="26"/>
        </w:rPr>
        <w:t>нивать достоверность полученных результатов и выводов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прогнозировать возможн</w:t>
      </w:r>
      <w:r w:rsidR="0010729C">
        <w:rPr>
          <w:rFonts w:ascii="Times New Roman" w:hAnsi="Times New Roman" w:cs="Times New Roman"/>
          <w:sz w:val="26"/>
          <w:szCs w:val="26"/>
        </w:rPr>
        <w:t>ое дальнейшее развитие географи</w:t>
      </w:r>
      <w:r w:rsidRPr="0010729C">
        <w:rPr>
          <w:rFonts w:ascii="Times New Roman" w:hAnsi="Times New Roman" w:cs="Times New Roman"/>
          <w:sz w:val="26"/>
          <w:szCs w:val="26"/>
        </w:rPr>
        <w:t xml:space="preserve">ческих объектов, процессов и явлений, событий и их </w:t>
      </w:r>
      <w:r w:rsidR="0010729C">
        <w:rPr>
          <w:rFonts w:ascii="Times New Roman" w:hAnsi="Times New Roman" w:cs="Times New Roman"/>
          <w:sz w:val="26"/>
          <w:szCs w:val="26"/>
        </w:rPr>
        <w:t>послед</w:t>
      </w:r>
      <w:r w:rsidRPr="0010729C">
        <w:rPr>
          <w:rFonts w:ascii="Times New Roman" w:hAnsi="Times New Roman" w:cs="Times New Roman"/>
          <w:sz w:val="26"/>
          <w:szCs w:val="26"/>
        </w:rPr>
        <w:t>ствия в аналогичных ил</w:t>
      </w:r>
      <w:r w:rsidR="0010729C">
        <w:rPr>
          <w:rFonts w:ascii="Times New Roman" w:hAnsi="Times New Roman" w:cs="Times New Roman"/>
          <w:sz w:val="26"/>
          <w:szCs w:val="26"/>
        </w:rPr>
        <w:t>и сходных ситуациях, а также вы</w:t>
      </w:r>
      <w:r w:rsidRPr="0010729C">
        <w:rPr>
          <w:rFonts w:ascii="Times New Roman" w:hAnsi="Times New Roman" w:cs="Times New Roman"/>
          <w:sz w:val="26"/>
          <w:szCs w:val="26"/>
        </w:rPr>
        <w:t>двигать предположения об их развитии в изменяющихся условиях окружающей среды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Работа с информацией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именять различные методы, инструменты и запросы при поиске и отборе информации или данных из источников 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ге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графической информации с учётом предложенной учебной задачи и заданных критериев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бирать, анализировать и интерпретировать геогра</w:t>
      </w:r>
      <w:r w:rsidR="0010729C">
        <w:rPr>
          <w:rFonts w:ascii="Times New Roman" w:hAnsi="Times New Roman" w:cs="Times New Roman"/>
          <w:sz w:val="26"/>
          <w:szCs w:val="26"/>
        </w:rPr>
        <w:t>фиче</w:t>
      </w:r>
      <w:r w:rsidRPr="0010729C">
        <w:rPr>
          <w:rFonts w:ascii="Times New Roman" w:hAnsi="Times New Roman" w:cs="Times New Roman"/>
          <w:sz w:val="26"/>
          <w:szCs w:val="26"/>
        </w:rPr>
        <w:t>скую информацию различных видов и форм представления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находить сходные арг</w:t>
      </w:r>
      <w:r w:rsidR="0010729C">
        <w:rPr>
          <w:rFonts w:ascii="Times New Roman" w:hAnsi="Times New Roman" w:cs="Times New Roman"/>
          <w:sz w:val="26"/>
          <w:szCs w:val="26"/>
        </w:rPr>
        <w:t>ументы, подтверждающие или опро</w:t>
      </w:r>
      <w:r w:rsidRPr="0010729C">
        <w:rPr>
          <w:rFonts w:ascii="Times New Roman" w:hAnsi="Times New Roman" w:cs="Times New Roman"/>
          <w:sz w:val="26"/>
          <w:szCs w:val="26"/>
        </w:rPr>
        <w:t xml:space="preserve">вергающие одну и ту же идею, в различных источниках </w:t>
      </w:r>
      <w:r w:rsidR="0010729C">
        <w:rPr>
          <w:rFonts w:ascii="Times New Roman" w:hAnsi="Times New Roman" w:cs="Times New Roman"/>
          <w:sz w:val="26"/>
          <w:szCs w:val="26"/>
        </w:rPr>
        <w:t>гео</w:t>
      </w:r>
      <w:r w:rsidRPr="0010729C">
        <w:rPr>
          <w:rFonts w:ascii="Times New Roman" w:hAnsi="Times New Roman" w:cs="Times New Roman"/>
          <w:sz w:val="26"/>
          <w:szCs w:val="26"/>
        </w:rPr>
        <w:t>графической информации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выбира</w:t>
      </w:r>
      <w:r w:rsidR="0010729C">
        <w:rPr>
          <w:rFonts w:ascii="Times New Roman" w:hAnsi="Times New Roman" w:cs="Times New Roman"/>
          <w:sz w:val="26"/>
          <w:szCs w:val="26"/>
        </w:rPr>
        <w:t>ть оптимальную форму представле</w:t>
      </w:r>
      <w:r w:rsidRPr="0010729C">
        <w:rPr>
          <w:rFonts w:ascii="Times New Roman" w:hAnsi="Times New Roman" w:cs="Times New Roman"/>
          <w:sz w:val="26"/>
          <w:szCs w:val="26"/>
        </w:rPr>
        <w:t>ния географической информации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>—оценивать надёжность г</w:t>
      </w:r>
      <w:r w:rsidR="0010729C">
        <w:rPr>
          <w:rFonts w:ascii="Times New Roman" w:hAnsi="Times New Roman" w:cs="Times New Roman"/>
          <w:sz w:val="26"/>
          <w:szCs w:val="26"/>
        </w:rPr>
        <w:t>еографической информации по кри</w:t>
      </w:r>
      <w:r w:rsidRPr="0010729C">
        <w:rPr>
          <w:rFonts w:ascii="Times New Roman" w:hAnsi="Times New Roman" w:cs="Times New Roman"/>
          <w:sz w:val="26"/>
          <w:szCs w:val="26"/>
        </w:rPr>
        <w:t>териям, предложенным учителем или сформулированным самостоятельно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систематизировать географическую информацию в разных формах 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владению универсальными коммуникативными действиями: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бщение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 ходе диалога и/или дис</w:t>
      </w:r>
      <w:r w:rsidR="0010729C">
        <w:rPr>
          <w:rFonts w:ascii="Times New Roman" w:hAnsi="Times New Roman" w:cs="Times New Roman"/>
          <w:sz w:val="26"/>
          <w:szCs w:val="26"/>
        </w:rPr>
        <w:t>куссии задавать вопросы по суще</w:t>
      </w:r>
      <w:r w:rsidRPr="0010729C">
        <w:rPr>
          <w:rFonts w:ascii="Times New Roman" w:hAnsi="Times New Roman" w:cs="Times New Roman"/>
          <w:sz w:val="26"/>
          <w:szCs w:val="26"/>
        </w:rPr>
        <w:t>ству</w:t>
      </w:r>
      <w:r w:rsidR="0010729C">
        <w:rPr>
          <w:rFonts w:ascii="Times New Roman" w:hAnsi="Times New Roman" w:cs="Times New Roman"/>
          <w:sz w:val="26"/>
          <w:szCs w:val="26"/>
        </w:rPr>
        <w:t>ют</w:t>
      </w:r>
      <w:r w:rsidRPr="0010729C">
        <w:rPr>
          <w:rFonts w:ascii="Times New Roman" w:hAnsi="Times New Roman" w:cs="Times New Roman"/>
          <w:sz w:val="26"/>
          <w:szCs w:val="26"/>
        </w:rPr>
        <w:t xml:space="preserve"> обсуждаемой 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темы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и высказывать идеи, нацеленные на решение задачи и подд</w:t>
      </w:r>
      <w:r w:rsidR="0010729C">
        <w:rPr>
          <w:rFonts w:ascii="Times New Roman" w:hAnsi="Times New Roman" w:cs="Times New Roman"/>
          <w:sz w:val="26"/>
          <w:szCs w:val="26"/>
        </w:rPr>
        <w:t>ержание благожелательности обще</w:t>
      </w:r>
      <w:r w:rsidRPr="0010729C">
        <w:rPr>
          <w:rFonts w:ascii="Times New Roman" w:hAnsi="Times New Roman" w:cs="Times New Roman"/>
          <w:sz w:val="26"/>
          <w:szCs w:val="26"/>
        </w:rPr>
        <w:t>ния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ублично представлять результаты выполненного </w:t>
      </w:r>
      <w:r w:rsidR="0010729C">
        <w:rPr>
          <w:rFonts w:ascii="Times New Roman" w:hAnsi="Times New Roman" w:cs="Times New Roman"/>
          <w:sz w:val="26"/>
          <w:szCs w:val="26"/>
        </w:rPr>
        <w:t>исследова</w:t>
      </w:r>
      <w:r w:rsidRPr="0010729C">
        <w:rPr>
          <w:rFonts w:ascii="Times New Roman" w:hAnsi="Times New Roman" w:cs="Times New Roman"/>
          <w:sz w:val="26"/>
          <w:szCs w:val="26"/>
        </w:rPr>
        <w:t>ния или проекта. Овладению универсальными учебными регулятивными действиями: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Самоорганизация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составл</w:t>
      </w:r>
      <w:r w:rsidR="0010729C">
        <w:rPr>
          <w:rFonts w:ascii="Times New Roman" w:hAnsi="Times New Roman" w:cs="Times New Roman"/>
          <w:sz w:val="26"/>
          <w:szCs w:val="26"/>
        </w:rPr>
        <w:t>ять алгоритм решения географиче</w:t>
      </w:r>
      <w:r w:rsidRPr="0010729C">
        <w:rPr>
          <w:rFonts w:ascii="Times New Roman" w:hAnsi="Times New Roman" w:cs="Times New Roman"/>
          <w:sz w:val="26"/>
          <w:szCs w:val="26"/>
        </w:rPr>
        <w:t xml:space="preserve">ских задач и выбирать </w:t>
      </w:r>
      <w:r w:rsidR="0010729C">
        <w:rPr>
          <w:rFonts w:ascii="Times New Roman" w:hAnsi="Times New Roman" w:cs="Times New Roman"/>
          <w:sz w:val="26"/>
          <w:szCs w:val="26"/>
        </w:rPr>
        <w:t>способ их решения с учётом имею</w:t>
      </w:r>
      <w:r w:rsidRPr="0010729C">
        <w:rPr>
          <w:rFonts w:ascii="Times New Roman" w:hAnsi="Times New Roman" w:cs="Times New Roman"/>
          <w:sz w:val="26"/>
          <w:szCs w:val="26"/>
        </w:rPr>
        <w:t xml:space="preserve">щихся ресурсов и собственных возможностей, </w:t>
      </w:r>
      <w:r w:rsidR="0010729C">
        <w:rPr>
          <w:rFonts w:ascii="Times New Roman" w:hAnsi="Times New Roman" w:cs="Times New Roman"/>
          <w:sz w:val="26"/>
          <w:szCs w:val="26"/>
        </w:rPr>
        <w:t>аргументиро</w:t>
      </w:r>
      <w:r w:rsidRPr="0010729C">
        <w:rPr>
          <w:rFonts w:ascii="Times New Roman" w:hAnsi="Times New Roman" w:cs="Times New Roman"/>
          <w:sz w:val="26"/>
          <w:szCs w:val="26"/>
        </w:rPr>
        <w:t>вать предлагаемые варианты решений;</w:t>
      </w:r>
    </w:p>
    <w:p w:rsidR="00CF0CAE" w:rsidRPr="0010729C" w:rsidRDefault="00CF0CAE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оставлять план действий (план реализации намеченного алгоритма решения), к</w:t>
      </w:r>
      <w:r w:rsidR="0010729C">
        <w:rPr>
          <w:rFonts w:ascii="Times New Roman" w:hAnsi="Times New Roman" w:cs="Times New Roman"/>
          <w:sz w:val="26"/>
          <w:szCs w:val="26"/>
        </w:rPr>
        <w:t>орректировать предложенный алго</w:t>
      </w:r>
      <w:r w:rsidRPr="0010729C">
        <w:rPr>
          <w:rFonts w:ascii="Times New Roman" w:hAnsi="Times New Roman" w:cs="Times New Roman"/>
          <w:sz w:val="26"/>
          <w:szCs w:val="26"/>
        </w:rPr>
        <w:t>ритм с учётом получени</w:t>
      </w:r>
      <w:r w:rsidR="0010729C">
        <w:rPr>
          <w:rFonts w:ascii="Times New Roman" w:hAnsi="Times New Roman" w:cs="Times New Roman"/>
          <w:sz w:val="26"/>
          <w:szCs w:val="26"/>
        </w:rPr>
        <w:t>я новых знаний об изучаемом объ</w:t>
      </w:r>
      <w:r w:rsidRPr="0010729C">
        <w:rPr>
          <w:rFonts w:ascii="Times New Roman" w:hAnsi="Times New Roman" w:cs="Times New Roman"/>
          <w:sz w:val="26"/>
          <w:szCs w:val="26"/>
        </w:rPr>
        <w:t xml:space="preserve">екте 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Самоконтроль (рефлексия)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ладеть способами самоконтроля и рефлексии;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бъяснять причины достижения (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>) результатов деятельности, давать оценку приобретённому опыту;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 xml:space="preserve">—вносить коррективы в деятельность на основе новых </w:t>
      </w:r>
      <w:r w:rsidR="0010729C">
        <w:rPr>
          <w:rFonts w:ascii="Times New Roman" w:hAnsi="Times New Roman" w:cs="Times New Roman"/>
          <w:sz w:val="26"/>
          <w:szCs w:val="26"/>
        </w:rPr>
        <w:t>обстоя</w:t>
      </w:r>
      <w:r w:rsidRPr="0010729C">
        <w:rPr>
          <w:rFonts w:ascii="Times New Roman" w:hAnsi="Times New Roman" w:cs="Times New Roman"/>
          <w:sz w:val="26"/>
          <w:szCs w:val="26"/>
        </w:rPr>
        <w:t>тельств, изменившихся ситуаций, установленных ошибок, возникших трудностей;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оценивать соответствие результата цели и условиям 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Принятие себя и других: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сознанно относиться к другому человеку, его мнению;</w:t>
      </w:r>
    </w:p>
    <w:p w:rsidR="00932C9A" w:rsidRPr="0010729C" w:rsidRDefault="00932C9A" w:rsidP="00F630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изнавать своё право на ошибку и такое же право 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 w:rsidR="0010729C" w:rsidRPr="0010729C">
        <w:rPr>
          <w:rFonts w:ascii="Times New Roman" w:hAnsi="Times New Roman" w:cs="Times New Roman"/>
          <w:sz w:val="26"/>
          <w:szCs w:val="26"/>
        </w:rPr>
        <w:t>.</w:t>
      </w:r>
      <w:r w:rsidRPr="001072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440" w:rsidRPr="00D61440" w:rsidRDefault="00932C9A" w:rsidP="00CF0C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4.1 </w:t>
      </w:r>
      <w:r w:rsidRPr="00932C9A">
        <w:rPr>
          <w:rFonts w:ascii="Times New Roman" w:hAnsi="Times New Roman" w:cs="Times New Roman"/>
          <w:b/>
          <w:sz w:val="26"/>
          <w:szCs w:val="26"/>
        </w:rPr>
        <w:t xml:space="preserve">Предметные результаты.   </w:t>
      </w:r>
      <w:r w:rsidRPr="00932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61440" w:rsidRPr="00D61440">
        <w:rPr>
          <w:rFonts w:ascii="Times New Roman" w:hAnsi="Times New Roman" w:cs="Times New Roman"/>
          <w:sz w:val="26"/>
          <w:szCs w:val="26"/>
        </w:rPr>
        <w:t>В результате изучения курса «География России 8 класс» обучающийся должен:</w:t>
      </w:r>
    </w:p>
    <w:p w:rsidR="00932C9A" w:rsidRPr="00932C9A" w:rsidRDefault="00932C9A" w:rsidP="00932C9A">
      <w:pPr>
        <w:pStyle w:val="af"/>
        <w:spacing w:before="181" w:line="244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Характеризовать основные этапы истории формирования и</w:t>
      </w:r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зучения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и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;</w:t>
      </w:r>
    </w:p>
    <w:p w:rsidR="00932C9A" w:rsidRPr="00932C9A" w:rsidRDefault="00932C9A" w:rsidP="00932C9A">
      <w:pPr>
        <w:pStyle w:val="af"/>
        <w:spacing w:before="1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находить в различных источниках информации факты, позволяющие определить вклад российских учёных и путешественников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своение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</w:p>
    <w:p w:rsidR="00932C9A" w:rsidRPr="00932C9A" w:rsidRDefault="00932C9A" w:rsidP="00932C9A">
      <w:pPr>
        <w:pStyle w:val="af"/>
        <w:spacing w:before="2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характеризовать географическое положение России с использованием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нформации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з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зличных</w:t>
      </w:r>
      <w:r w:rsidRPr="00932C9A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сточников;</w:t>
      </w:r>
    </w:p>
    <w:p w:rsidR="00932C9A" w:rsidRPr="00932C9A" w:rsidRDefault="00932C9A" w:rsidP="00932C9A">
      <w:pPr>
        <w:pStyle w:val="af"/>
        <w:spacing w:before="1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различать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федеральные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круга,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рупные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еографические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йоны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макрорегионы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;</w:t>
      </w:r>
    </w:p>
    <w:p w:rsidR="00932C9A" w:rsidRPr="00932C9A" w:rsidRDefault="00932C9A" w:rsidP="00932C9A">
      <w:pPr>
        <w:pStyle w:val="af"/>
        <w:spacing w:before="1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водить примеры субъектов Российской Федерации разных видов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казывать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еографической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арте;</w:t>
      </w:r>
    </w:p>
    <w:p w:rsidR="00932C9A" w:rsidRPr="00932C9A" w:rsidRDefault="00932C9A" w:rsidP="00932C9A">
      <w:pPr>
        <w:pStyle w:val="af"/>
        <w:spacing w:before="1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оценивать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лияние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еографического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ложения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России на особенности природы, жизнь и хозяйственную де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ятельность</w:t>
      </w:r>
      <w:r w:rsidRPr="00932C9A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селения;</w:t>
      </w:r>
    </w:p>
    <w:p w:rsidR="00932C9A" w:rsidRPr="00932C9A" w:rsidRDefault="00932C9A" w:rsidP="00932C9A">
      <w:pPr>
        <w:pStyle w:val="af"/>
        <w:spacing w:before="2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использовать знания о государственной территории и исклю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чительной экономической зоне, континентальном шельфе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мировом,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ясном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ональном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ремени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шения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актико-ориентированных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ч;</w:t>
      </w:r>
    </w:p>
    <w:p w:rsidR="00932C9A" w:rsidRPr="00932C9A" w:rsidRDefault="00932C9A" w:rsidP="00932C9A">
      <w:pPr>
        <w:pStyle w:val="af"/>
        <w:spacing w:before="2" w:line="244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оценивать</w:t>
      </w:r>
      <w:r w:rsidRPr="00932C9A">
        <w:rPr>
          <w:rFonts w:ascii="Times New Roman" w:hAnsi="Times New Roman" w:cs="Times New Roman"/>
          <w:color w:val="231F20"/>
          <w:spacing w:val="2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епень</w:t>
      </w:r>
      <w:r w:rsidRPr="00932C9A">
        <w:rPr>
          <w:rFonts w:ascii="Times New Roman" w:hAnsi="Times New Roman" w:cs="Times New Roman"/>
          <w:color w:val="231F20"/>
          <w:spacing w:val="9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благоприятности</w:t>
      </w:r>
      <w:r w:rsidRPr="00932C9A">
        <w:rPr>
          <w:rFonts w:ascii="Times New Roman" w:hAnsi="Times New Roman" w:cs="Times New Roman"/>
          <w:color w:val="231F20"/>
          <w:spacing w:val="9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дных</w:t>
      </w:r>
      <w:r w:rsidRPr="00932C9A">
        <w:rPr>
          <w:rFonts w:ascii="Times New Roman" w:hAnsi="Times New Roman" w:cs="Times New Roman"/>
          <w:color w:val="231F20"/>
          <w:spacing w:val="9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условий</w:t>
      </w:r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еделах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тдельных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</w:p>
    <w:p w:rsidR="00932C9A" w:rsidRPr="00932C9A" w:rsidRDefault="00932C9A" w:rsidP="00932C9A">
      <w:pPr>
        <w:pStyle w:val="af"/>
        <w:spacing w:before="68"/>
        <w:ind w:left="15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проводить</w:t>
      </w:r>
      <w:r w:rsidRPr="00932C9A">
        <w:rPr>
          <w:rFonts w:ascii="Times New Roman" w:hAnsi="Times New Roman" w:cs="Times New Roman"/>
          <w:color w:val="231F20"/>
          <w:spacing w:val="5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классификацию</w:t>
      </w:r>
      <w:r w:rsidRPr="00932C9A">
        <w:rPr>
          <w:rFonts w:ascii="Times New Roman" w:hAnsi="Times New Roman" w:cs="Times New Roman"/>
          <w:color w:val="231F20"/>
          <w:spacing w:val="52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природных</w:t>
      </w:r>
      <w:r w:rsidRPr="00932C9A">
        <w:rPr>
          <w:rFonts w:ascii="Times New Roman" w:hAnsi="Times New Roman" w:cs="Times New Roman"/>
          <w:color w:val="231F20"/>
          <w:spacing w:val="52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ресурсов;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р</w:t>
      </w:r>
      <w:proofErr w:type="gramEnd"/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аспознавать</w:t>
      </w:r>
      <w:r w:rsidRPr="00932C9A">
        <w:rPr>
          <w:rFonts w:ascii="Times New Roman" w:hAnsi="Times New Roman" w:cs="Times New Roman"/>
          <w:color w:val="231F20"/>
          <w:spacing w:val="59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типы</w:t>
      </w:r>
      <w:r w:rsidRPr="00932C9A">
        <w:rPr>
          <w:rFonts w:ascii="Times New Roman" w:hAnsi="Times New Roman" w:cs="Times New Roman"/>
          <w:color w:val="231F20"/>
          <w:spacing w:val="60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природопользования;</w:t>
      </w:r>
    </w:p>
    <w:p w:rsidR="00932C9A" w:rsidRPr="00932C9A" w:rsidRDefault="00932C9A" w:rsidP="00932C9A">
      <w:pPr>
        <w:pStyle w:val="af"/>
        <w:spacing w:before="9"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находить,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звлекать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спользовать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нформацию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з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злич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ных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источников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географической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информации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(картографи</w:t>
      </w: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t>ческие,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t>статистические,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кстовые,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идео-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фотоизображения, компьютерные базы данных) для решения различных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учебных и практико-ориентированных задач: определять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озраст горных пород и основных тектонических структур,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лагающих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ю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находить,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звлекать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спользовать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нформацию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з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злич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ных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источников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географической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информации</w:t>
      </w:r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(картографи</w:t>
      </w: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t>ческие,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lastRenderedPageBreak/>
        <w:t>статистические,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кстовые,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идео-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фотоизображения, компьютерные базы данных) для решения различных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учебных</w:t>
      </w:r>
      <w:r w:rsidRPr="00932C9A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актико-ориентированных</w:t>
      </w:r>
      <w:r w:rsidRPr="00932C9A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ч:</w:t>
      </w:r>
      <w:r w:rsidRPr="00932C9A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бъяснять</w:t>
      </w:r>
      <w:r w:rsidRPr="00932C9A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кономерности распространения гидрологических, геологиче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ких и метеорологических опасных природных явлений на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и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сравнивать особенности компонентов природы отдельных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й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объяснять особенности компонентов природы отдельных тер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иторий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использовать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нания</w:t>
      </w:r>
      <w:r w:rsidRPr="00932C9A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б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собенностях</w:t>
      </w:r>
      <w:r w:rsidRPr="00932C9A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омпонентов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ды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её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тдельных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й,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б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собенностях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заимодействия природы и общества в пределах отдельных терри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торий для решения практико-ориентированных задач в ко</w:t>
      </w:r>
      <w:proofErr w:type="gramStart"/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н-</w:t>
      </w:r>
      <w:proofErr w:type="gramEnd"/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ксте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альной</w:t>
      </w:r>
      <w:r w:rsidRPr="00932C9A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жизни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называть географические процессы и явления, определяю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щие особенности природы страны, отдельных регионов и сво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ей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местности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объяснять</w:t>
      </w:r>
      <w:r w:rsidRPr="00932C9A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спространение</w:t>
      </w:r>
      <w:r w:rsidRPr="00932C9A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932C9A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и</w:t>
      </w:r>
      <w:r w:rsidRPr="00932C9A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</w:t>
      </w:r>
      <w:r w:rsidRPr="00932C9A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бластей</w:t>
      </w:r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овременного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орообразования,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емлетрясений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улканизма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—применять понятия «плита», «щит», «</w:t>
      </w:r>
      <w:proofErr w:type="gramStart"/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моренный</w:t>
      </w:r>
      <w:proofErr w:type="gramEnd"/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 xml:space="preserve"> холм», «бараньи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лбы»,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«бархан»,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«дюна»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для</w:t>
      </w:r>
      <w:r w:rsidRPr="00932C9A">
        <w:rPr>
          <w:rFonts w:ascii="Times New Roman" w:hAnsi="Times New Roman" w:cs="Times New Roman"/>
          <w:color w:val="231F20"/>
          <w:spacing w:val="-14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решения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учебных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(или)</w:t>
      </w:r>
      <w:r w:rsidRPr="00932C9A">
        <w:rPr>
          <w:rFonts w:ascii="Times New Roman" w:hAnsi="Times New Roman" w:cs="Times New Roman"/>
          <w:color w:val="231F20"/>
          <w:spacing w:val="-64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практико-ориентированных</w:t>
      </w:r>
      <w:r w:rsidRPr="00932C9A">
        <w:rPr>
          <w:rFonts w:ascii="Times New Roman" w:hAnsi="Times New Roman" w:cs="Times New Roman"/>
          <w:color w:val="231F20"/>
          <w:spacing w:val="-3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задач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менять понятия «солнечная радиация», «годовая ампл</w:t>
      </w:r>
      <w:proofErr w:type="gram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и-</w:t>
      </w:r>
      <w:proofErr w:type="gramEnd"/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уда температур воздуха», «воздушные массы» для решения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учебных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(или)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актико-ориентированных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ч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различать понятия «испарение», «испаряемость», «коэффициент увлажнения»; использовать их для решения учебных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(или)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актико-ориентированных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ч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описывать и прогнозировать погоду территории по карте п</w:t>
      </w:r>
      <w:proofErr w:type="gramStart"/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о-</w:t>
      </w:r>
      <w:proofErr w:type="gramEnd"/>
      <w:r w:rsidRPr="00932C9A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оды;</w:t>
      </w:r>
    </w:p>
    <w:p w:rsidR="00932C9A" w:rsidRPr="00932C9A" w:rsidRDefault="00932C9A" w:rsidP="00932C9A">
      <w:pPr>
        <w:pStyle w:val="af"/>
        <w:spacing w:before="68"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использовать понятия «циклон», «антициклон», «атмосферный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фронт»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бъяснения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собенностей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годы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тдельных</w:t>
      </w:r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й</w:t>
      </w:r>
      <w:r w:rsidRPr="00932C9A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мощью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арт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годы;</w:t>
      </w:r>
    </w:p>
    <w:p w:rsidR="00932C9A" w:rsidRPr="00932C9A" w:rsidRDefault="00932C9A" w:rsidP="00932C9A">
      <w:pPr>
        <w:pStyle w:val="af"/>
        <w:spacing w:line="233" w:lineRule="exact"/>
        <w:ind w:left="15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оводить</w:t>
      </w:r>
      <w:r w:rsidRPr="00932C9A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лассификацию</w:t>
      </w:r>
      <w:r w:rsidRPr="00932C9A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ипов</w:t>
      </w:r>
      <w:r w:rsidRPr="00932C9A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лимата</w:t>
      </w:r>
      <w:r w:rsidRPr="00932C9A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чв</w:t>
      </w:r>
      <w:r w:rsidRPr="00932C9A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;</w:t>
      </w:r>
    </w:p>
    <w:p w:rsidR="00932C9A" w:rsidRPr="00932C9A" w:rsidRDefault="00932C9A" w:rsidP="00932C9A">
      <w:pPr>
        <w:pStyle w:val="af"/>
        <w:spacing w:before="9"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распознавать показатели, характеризующие состояние окру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жающей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реды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оказывать на карте и (или) обозначать на контурной карте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рупные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формы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льефа,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райние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очки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элементы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proofErr w:type="spell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берег</w:t>
      </w:r>
      <w:proofErr w:type="gram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о</w:t>
      </w:r>
      <w:proofErr w:type="spellEnd"/>
      <w:r w:rsidRPr="00932C9A"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gramEnd"/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ой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линии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;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рупные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ки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зёра,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раницы</w:t>
      </w:r>
      <w:r w:rsidRPr="00932C9A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лиматических</w:t>
      </w:r>
      <w:r w:rsidRPr="00932C9A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ясов</w:t>
      </w:r>
      <w:r w:rsidRPr="00932C9A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бластей,</w:t>
      </w:r>
      <w:r w:rsidRPr="00932C9A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дно-хозяйственных</w:t>
      </w:r>
      <w:r w:rsidRPr="00932C9A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он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еделах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Арктической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оны,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южной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раницы</w:t>
      </w:r>
      <w:r w:rsidRPr="00932C9A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с</w:t>
      </w:r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proofErr w:type="spell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пространения</w:t>
      </w:r>
      <w:proofErr w:type="spellEnd"/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многолетней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мерзлоты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водить примеры мер безопасности, в том числе для экономики семьи, в случае природных стихийных бедствий и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хногенных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атастроф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водить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меры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ционального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ерационального</w:t>
      </w:r>
      <w:r w:rsidRPr="00932C9A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допользования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водить примеры особо охраняемых природных террито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рий</w:t>
      </w:r>
      <w:r w:rsidRPr="00932C9A">
        <w:rPr>
          <w:rFonts w:ascii="Times New Roman" w:hAnsi="Times New Roman" w:cs="Times New Roman"/>
          <w:color w:val="231F20"/>
          <w:spacing w:val="16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России</w:t>
      </w:r>
      <w:r w:rsidRPr="00932C9A">
        <w:rPr>
          <w:rFonts w:ascii="Times New Roman" w:hAnsi="Times New Roman" w:cs="Times New Roman"/>
          <w:color w:val="231F20"/>
          <w:spacing w:val="16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16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своего</w:t>
      </w:r>
      <w:r w:rsidRPr="00932C9A">
        <w:rPr>
          <w:rFonts w:ascii="Times New Roman" w:hAnsi="Times New Roman" w:cs="Times New Roman"/>
          <w:color w:val="231F20"/>
          <w:spacing w:val="17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края,</w:t>
      </w:r>
      <w:r w:rsidRPr="00932C9A">
        <w:rPr>
          <w:rFonts w:ascii="Times New Roman" w:hAnsi="Times New Roman" w:cs="Times New Roman"/>
          <w:color w:val="231F20"/>
          <w:spacing w:val="16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животных</w:t>
      </w:r>
      <w:r w:rsidRPr="00932C9A">
        <w:rPr>
          <w:rFonts w:ascii="Times New Roman" w:hAnsi="Times New Roman" w:cs="Times New Roman"/>
          <w:color w:val="231F20"/>
          <w:spacing w:val="16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17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растений,</w:t>
      </w:r>
      <w:r w:rsidRPr="00932C9A">
        <w:rPr>
          <w:rFonts w:ascii="Times New Roman" w:hAnsi="Times New Roman" w:cs="Times New Roman"/>
          <w:color w:val="231F20"/>
          <w:spacing w:val="16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занесённых</w:t>
      </w:r>
      <w:r w:rsidRPr="00932C9A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расную</w:t>
      </w:r>
      <w:r w:rsidRPr="00932C9A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нигу</w:t>
      </w:r>
      <w:r w:rsidRPr="00932C9A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lastRenderedPageBreak/>
        <w:t>—выбирать источники географической информации (картографические, статистические, текстовые, видео- и фотоизобра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жения, компьютерные базы данных), необходимые для изучения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собенностей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водить примеры адаптации человека к разнообразным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дным</w:t>
      </w:r>
      <w:r w:rsidRPr="00932C9A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условиям</w:t>
      </w:r>
      <w:r w:rsidRPr="00932C9A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932C9A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ерритории</w:t>
      </w:r>
      <w:r w:rsidRPr="00932C9A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ы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сравнивать показатели воспроизводства и качества населения России с мировыми показателями и показателями других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ан;</w:t>
      </w:r>
    </w:p>
    <w:p w:rsidR="00932C9A" w:rsidRPr="00932C9A" w:rsidRDefault="00932C9A" w:rsidP="00932C9A">
      <w:pPr>
        <w:pStyle w:val="af"/>
        <w:spacing w:line="249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—различать демографические процессы и явления, характери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ующие</w:t>
      </w:r>
      <w:r w:rsidRPr="00932C9A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динамику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численности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932C9A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её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тдельных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края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оводить классификацию населённых пунктов и регионов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нным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снованиям;</w:t>
      </w:r>
    </w:p>
    <w:p w:rsidR="00932C9A" w:rsidRPr="00932C9A" w:rsidRDefault="00932C9A" w:rsidP="00932C9A">
      <w:pPr>
        <w:pStyle w:val="af"/>
        <w:spacing w:line="249" w:lineRule="auto"/>
        <w:ind w:left="383" w:right="154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t>—использовать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нания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естественном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механическом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движе</w:t>
      </w: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t>нии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pacing w:val="-1"/>
          <w:sz w:val="26"/>
          <w:szCs w:val="26"/>
        </w:rPr>
        <w:t>населения,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ловозрастной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труктуре</w:t>
      </w:r>
      <w:r w:rsidRPr="00932C9A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змещении</w:t>
      </w:r>
      <w:r w:rsidRPr="00932C9A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</w:t>
      </w:r>
      <w:proofErr w:type="gram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а-</w:t>
      </w:r>
      <w:proofErr w:type="gramEnd"/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еления, трудовых ресурсах, городском и сельском населении,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этническом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лигиозном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составе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шения практико-ориентированных задач в контексте ре</w:t>
      </w:r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альной</w:t>
      </w:r>
      <w:proofErr w:type="spellEnd"/>
      <w:r w:rsidRPr="00932C9A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жизни;</w:t>
      </w:r>
    </w:p>
    <w:p w:rsidR="00932C9A" w:rsidRPr="00932C9A" w:rsidRDefault="00932C9A" w:rsidP="00932C9A">
      <w:pPr>
        <w:pStyle w:val="af"/>
        <w:spacing w:before="68" w:line="252" w:lineRule="auto"/>
        <w:ind w:left="383" w:right="155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именять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онятия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«рождаемость»,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«смертность»,</w:t>
      </w:r>
      <w:r w:rsidRPr="00932C9A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«естественный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ст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селения»,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«миграционный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ирост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</w:t>
      </w:r>
      <w:proofErr w:type="gram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а-</w:t>
      </w:r>
      <w:proofErr w:type="gramEnd"/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 xml:space="preserve"> селения», «общий прирост населения», «плотность населения»,</w:t>
      </w:r>
      <w:r w:rsidRPr="00932C9A">
        <w:rPr>
          <w:rFonts w:ascii="Times New Roman" w:hAnsi="Times New Roman" w:cs="Times New Roman"/>
          <w:color w:val="231F20"/>
          <w:spacing w:val="-16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«основная</w:t>
      </w:r>
      <w:r w:rsidRPr="00932C9A">
        <w:rPr>
          <w:rFonts w:ascii="Times New Roman" w:hAnsi="Times New Roman" w:cs="Times New Roman"/>
          <w:color w:val="231F20"/>
          <w:spacing w:val="-16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полоса</w:t>
      </w:r>
      <w:r w:rsidRPr="00932C9A">
        <w:rPr>
          <w:rFonts w:ascii="Times New Roman" w:hAnsi="Times New Roman" w:cs="Times New Roman"/>
          <w:color w:val="231F20"/>
          <w:spacing w:val="-15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(зона)</w:t>
      </w:r>
      <w:r w:rsidRPr="00932C9A">
        <w:rPr>
          <w:rFonts w:ascii="Times New Roman" w:hAnsi="Times New Roman" w:cs="Times New Roman"/>
          <w:color w:val="231F20"/>
          <w:spacing w:val="-16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расселения»,</w:t>
      </w:r>
      <w:r w:rsidRPr="00932C9A">
        <w:rPr>
          <w:rFonts w:ascii="Times New Roman" w:hAnsi="Times New Roman" w:cs="Times New Roman"/>
          <w:color w:val="231F20"/>
          <w:spacing w:val="-16"/>
          <w:w w:val="105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w w:val="105"/>
          <w:sz w:val="26"/>
          <w:szCs w:val="26"/>
        </w:rPr>
        <w:t>«урбанизация»,</w:t>
      </w:r>
    </w:p>
    <w:p w:rsidR="00932C9A" w:rsidRPr="00932C9A" w:rsidRDefault="00932C9A" w:rsidP="00932C9A">
      <w:pPr>
        <w:pStyle w:val="af"/>
        <w:spacing w:line="252" w:lineRule="auto"/>
        <w:ind w:left="383" w:right="154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 xml:space="preserve">«городская агломерация», «посёлок городского типа», «половозрастная структура населения», «средняя прогнозируемая продолжительность жизни», «трудовые ресурсы», «трудоспособный  </w:t>
      </w:r>
      <w:r w:rsidRPr="00932C9A">
        <w:rPr>
          <w:rFonts w:ascii="Times New Roman" w:hAnsi="Times New Roman" w:cs="Times New Roman"/>
          <w:color w:val="231F20"/>
          <w:spacing w:val="3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 xml:space="preserve">возраст»,  </w:t>
      </w:r>
      <w:r w:rsidRPr="00932C9A">
        <w:rPr>
          <w:rFonts w:ascii="Times New Roman" w:hAnsi="Times New Roman" w:cs="Times New Roman"/>
          <w:color w:val="231F20"/>
          <w:spacing w:val="3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 xml:space="preserve">«рабочая  </w:t>
      </w:r>
      <w:r w:rsidRPr="00932C9A">
        <w:rPr>
          <w:rFonts w:ascii="Times New Roman" w:hAnsi="Times New Roman" w:cs="Times New Roman"/>
          <w:color w:val="231F20"/>
          <w:spacing w:val="3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 xml:space="preserve">сила»,  </w:t>
      </w:r>
      <w:r w:rsidRPr="00932C9A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«безработица»,</w:t>
      </w:r>
    </w:p>
    <w:p w:rsidR="00932C9A" w:rsidRPr="00932C9A" w:rsidRDefault="00932C9A" w:rsidP="00932C9A">
      <w:pPr>
        <w:pStyle w:val="af"/>
        <w:spacing w:line="252" w:lineRule="auto"/>
        <w:ind w:left="383" w:right="154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«рынок</w:t>
      </w:r>
      <w:r w:rsidRPr="00932C9A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труда»,</w:t>
      </w:r>
      <w:r w:rsidRPr="00932C9A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«качество</w:t>
      </w:r>
      <w:r w:rsidRPr="00932C9A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населения»</w:t>
      </w:r>
      <w:r w:rsidRPr="00932C9A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932C9A">
        <w:rPr>
          <w:rFonts w:ascii="Times New Roman" w:hAnsi="Times New Roman" w:cs="Times New Roman"/>
          <w:color w:val="231F20"/>
          <w:spacing w:val="18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ешения</w:t>
      </w:r>
      <w:r w:rsidRPr="00932C9A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учебных</w:t>
      </w:r>
      <w:r w:rsidRPr="00932C9A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(или)</w:t>
      </w:r>
      <w:r w:rsidRPr="00932C9A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практико</w:t>
      </w:r>
      <w:r w:rsidR="0089407F"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spell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риентированных</w:t>
      </w:r>
      <w:proofErr w:type="spellEnd"/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ч;</w:t>
      </w:r>
    </w:p>
    <w:p w:rsidR="00932C9A" w:rsidRPr="00932C9A" w:rsidRDefault="00932C9A" w:rsidP="00932C9A">
      <w:pPr>
        <w:pStyle w:val="af"/>
        <w:spacing w:line="252" w:lineRule="auto"/>
        <w:ind w:left="383" w:right="155" w:hanging="227"/>
        <w:rPr>
          <w:rFonts w:ascii="Times New Roman" w:hAnsi="Times New Roman" w:cs="Times New Roman"/>
          <w:sz w:val="26"/>
          <w:szCs w:val="26"/>
        </w:rPr>
      </w:pPr>
      <w:r w:rsidRPr="00932C9A">
        <w:rPr>
          <w:rFonts w:ascii="Times New Roman" w:hAnsi="Times New Roman" w:cs="Times New Roman"/>
          <w:color w:val="231F20"/>
          <w:sz w:val="26"/>
          <w:szCs w:val="26"/>
        </w:rPr>
        <w:t>—представлять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различных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формах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(таблица,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рафик,</w:t>
      </w:r>
      <w:r w:rsidRPr="00932C9A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геогра</w:t>
      </w:r>
      <w:r w:rsidRPr="00932C9A">
        <w:rPr>
          <w:rFonts w:ascii="Times New Roman" w:hAnsi="Times New Roman" w:cs="Times New Roman"/>
          <w:color w:val="231F20"/>
          <w:w w:val="95"/>
          <w:sz w:val="26"/>
          <w:szCs w:val="26"/>
        </w:rPr>
        <w:t>фическое описание) географическую информацию, необходи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 xml:space="preserve">мую для решения учебных и (или) </w:t>
      </w:r>
      <w:proofErr w:type="gram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практико-ориентирован</w:t>
      </w:r>
      <w:proofErr w:type="gramEnd"/>
      <w:r w:rsidRPr="00932C9A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932C9A">
        <w:rPr>
          <w:rFonts w:ascii="Times New Roman" w:hAnsi="Times New Roman" w:cs="Times New Roman"/>
          <w:color w:val="231F20"/>
          <w:sz w:val="26"/>
          <w:szCs w:val="26"/>
        </w:rPr>
        <w:t>ных</w:t>
      </w:r>
      <w:proofErr w:type="spellEnd"/>
      <w:r w:rsidRPr="00932C9A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932C9A">
        <w:rPr>
          <w:rFonts w:ascii="Times New Roman" w:hAnsi="Times New Roman" w:cs="Times New Roman"/>
          <w:color w:val="231F20"/>
          <w:sz w:val="26"/>
          <w:szCs w:val="26"/>
        </w:rPr>
        <w:t>задач</w:t>
      </w:r>
      <w:r w:rsidRPr="00932C9A">
        <w:rPr>
          <w:rFonts w:ascii="Times New Roman" w:hAnsi="Times New Roman" w:cs="Times New Roman"/>
          <w:color w:val="231F20"/>
          <w:w w:val="111"/>
          <w:sz w:val="26"/>
          <w:szCs w:val="26"/>
        </w:rPr>
        <w:t>.</w:t>
      </w:r>
    </w:p>
    <w:p w:rsidR="00932C9A" w:rsidRDefault="00932C9A" w:rsidP="00932C9A">
      <w:pPr>
        <w:pStyle w:val="af"/>
        <w:spacing w:before="1"/>
        <w:ind w:left="157"/>
      </w:pPr>
    </w:p>
    <w:p w:rsidR="00D61440" w:rsidRPr="00BC19CD" w:rsidRDefault="00D61440" w:rsidP="00D61440">
      <w:pPr>
        <w:rPr>
          <w:rFonts w:ascii="Times New Roman" w:hAnsi="Times New Roman" w:cs="Times New Roman"/>
          <w:b/>
          <w:sz w:val="26"/>
          <w:szCs w:val="26"/>
        </w:rPr>
      </w:pPr>
      <w:r w:rsidRPr="00BC19CD">
        <w:rPr>
          <w:rFonts w:ascii="Times New Roman" w:hAnsi="Times New Roman" w:cs="Times New Roman"/>
          <w:b/>
          <w:sz w:val="26"/>
          <w:szCs w:val="26"/>
        </w:rPr>
        <w:t>Уметь</w:t>
      </w:r>
      <w:r w:rsidR="00BC19CD">
        <w:rPr>
          <w:rFonts w:ascii="Times New Roman" w:hAnsi="Times New Roman" w:cs="Times New Roman"/>
          <w:b/>
          <w:sz w:val="26"/>
          <w:szCs w:val="26"/>
        </w:rPr>
        <w:t>:</w:t>
      </w:r>
    </w:p>
    <w:p w:rsidR="00D61440" w:rsidRPr="00D61440" w:rsidRDefault="00D61440" w:rsidP="00D6144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61440">
        <w:rPr>
          <w:rFonts w:ascii="Times New Roman" w:hAnsi="Times New Roman" w:cs="Times New Roman"/>
          <w:sz w:val="26"/>
          <w:szCs w:val="26"/>
        </w:rPr>
        <w:t>выделять, описывать и объяснять существенные признаки географических объектов и явлений;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находить 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  <w:r w:rsidR="00BC19CD">
        <w:rPr>
          <w:rFonts w:ascii="Times New Roman" w:hAnsi="Times New Roman" w:cs="Times New Roman"/>
          <w:sz w:val="26"/>
          <w:szCs w:val="26"/>
        </w:rPr>
        <w:t xml:space="preserve">  </w:t>
      </w:r>
      <w:r w:rsidRPr="00D61440">
        <w:rPr>
          <w:rFonts w:ascii="Times New Roman" w:hAnsi="Times New Roman" w:cs="Times New Roman"/>
          <w:sz w:val="26"/>
          <w:szCs w:val="26"/>
        </w:rPr>
        <w:t>приводить примеры: использования и охраны природных ресурсов, адаптации человека к условиям окружающей среды, ее влияния на формирование культуры народов;</w:t>
      </w:r>
      <w:proofErr w:type="gramEnd"/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  <w:r w:rsidR="0089407F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определять на местности, плане и карте расстояния, направления высоты точек; географические координаты и местоположение географических объектов;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применять приборы и инструменты для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определения количественных и качественных характеристик компонентов природы; представлять результаты измерений в разной форме; </w:t>
      </w:r>
      <w:proofErr w:type="gramStart"/>
      <w:r w:rsidRPr="00D61440">
        <w:rPr>
          <w:rFonts w:ascii="Times New Roman" w:hAnsi="Times New Roman" w:cs="Times New Roman"/>
          <w:sz w:val="26"/>
          <w:szCs w:val="26"/>
        </w:rPr>
        <w:t xml:space="preserve">выявлять на этой </w:t>
      </w:r>
      <w:r w:rsidR="00BC19CD">
        <w:rPr>
          <w:rFonts w:ascii="Times New Roman" w:hAnsi="Times New Roman" w:cs="Times New Roman"/>
          <w:sz w:val="26"/>
          <w:szCs w:val="26"/>
        </w:rPr>
        <w:t xml:space="preserve">основе эмпирические зависимости; </w:t>
      </w:r>
      <w:r w:rsidRPr="00D61440">
        <w:rPr>
          <w:rFonts w:ascii="Times New Roman" w:hAnsi="Times New Roman" w:cs="Times New Roman"/>
          <w:sz w:val="26"/>
          <w:szCs w:val="26"/>
        </w:rPr>
        <w:t xml:space="preserve">использовать приобретенные знания и умения в практической </w:t>
      </w:r>
      <w:r w:rsidRPr="00D61440">
        <w:rPr>
          <w:rFonts w:ascii="Times New Roman" w:hAnsi="Times New Roman" w:cs="Times New Roman"/>
          <w:sz w:val="26"/>
          <w:szCs w:val="26"/>
        </w:rPr>
        <w:lastRenderedPageBreak/>
        <w:t>деятельности и повседневной жизни для: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ориентирования на местности; определения поясного времени; чтения карт различного содержания;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  <w:proofErr w:type="gramEnd"/>
      <w:r w:rsidRPr="00D614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1440">
        <w:rPr>
          <w:rFonts w:ascii="Times New Roman" w:hAnsi="Times New Roman" w:cs="Times New Roman"/>
          <w:sz w:val="26"/>
          <w:szCs w:val="26"/>
        </w:rPr>
        <w:t>оценки их последствий;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решения практических задач по определению качества окружающей среды своей местности, ее использованию, сохранению и улучшению;</w:t>
      </w:r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принятия необходимых мер в случае природных стихийных бедствий и техногенных катастроф;</w:t>
      </w:r>
      <w:proofErr w:type="gramEnd"/>
      <w:r w:rsidR="00BC19CD">
        <w:rPr>
          <w:rFonts w:ascii="Times New Roman" w:hAnsi="Times New Roman" w:cs="Times New Roman"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77B40" w:rsidRPr="00797E9D" w:rsidRDefault="00D61440" w:rsidP="00797E9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C19CD">
        <w:rPr>
          <w:rFonts w:ascii="Times New Roman" w:hAnsi="Times New Roman" w:cs="Times New Roman"/>
          <w:b/>
          <w:sz w:val="26"/>
          <w:szCs w:val="26"/>
        </w:rPr>
        <w:t>Знать/понимать</w:t>
      </w:r>
      <w:r w:rsidR="00BC19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61440">
        <w:rPr>
          <w:rFonts w:ascii="Times New Roman" w:hAnsi="Times New Roman" w:cs="Times New Roman"/>
          <w:sz w:val="26"/>
          <w:szCs w:val="26"/>
        </w:rPr>
        <w:t>основные географические понятия и термины; различия географических карт по содержанию;</w:t>
      </w:r>
      <w:r w:rsidR="00BC1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  <w:r w:rsidR="00BC1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  <w:proofErr w:type="gramEnd"/>
      <w:r w:rsidR="00BC1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  <w:r w:rsidR="00BC1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природные и антропогенные причины возникновения </w:t>
      </w:r>
      <w:proofErr w:type="spellStart"/>
      <w:r w:rsidRPr="00D61440">
        <w:rPr>
          <w:rFonts w:ascii="Times New Roman" w:hAnsi="Times New Roman" w:cs="Times New Roman"/>
          <w:sz w:val="26"/>
          <w:szCs w:val="26"/>
        </w:rPr>
        <w:t>геоэкологических</w:t>
      </w:r>
      <w:proofErr w:type="spellEnd"/>
      <w:r w:rsidRPr="00D61440">
        <w:rPr>
          <w:rFonts w:ascii="Times New Roman" w:hAnsi="Times New Roman" w:cs="Times New Roman"/>
          <w:sz w:val="26"/>
          <w:szCs w:val="26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F77B40" w:rsidRPr="00BC19CD" w:rsidRDefault="00BC19CD" w:rsidP="00797E9D">
      <w:pPr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 w:rsidRPr="00BC19C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5.</w:t>
      </w:r>
      <w:r w:rsidR="00F77B40" w:rsidRPr="00BC19C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Тематическое </w:t>
      </w:r>
      <w:r w:rsidR="00797E9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</w:t>
      </w:r>
      <w:r w:rsidR="00F77B40" w:rsidRPr="00BC19C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ланирование</w:t>
      </w:r>
      <w:r w:rsidR="00797E9D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                                                                                                                                                                             география 8 класс</w:t>
      </w:r>
    </w:p>
    <w:tbl>
      <w:tblPr>
        <w:tblStyle w:val="ac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1745"/>
        <w:gridCol w:w="2664"/>
        <w:gridCol w:w="5128"/>
        <w:gridCol w:w="1743"/>
        <w:gridCol w:w="1692"/>
        <w:gridCol w:w="2228"/>
      </w:tblGrid>
      <w:tr w:rsidR="003315E9" w:rsidRPr="006D4E6A" w:rsidTr="002C5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9D" w:rsidRPr="006D4E6A" w:rsidRDefault="00521DC7" w:rsidP="00797E9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№ </w:t>
            </w:r>
            <w:proofErr w:type="gramStart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</w:t>
            </w:r>
            <w:proofErr w:type="gramEnd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6D4E6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Тема раздел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лючевые воспитательные задач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оличество часов отводимых на изучение тем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315E9" w:rsidRPr="006D4E6A" w:rsidTr="002C5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Россия в мире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81661D">
            <w:pPr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Патриотическ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й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ражданской идентичности в поликультурном и многоконфессиональном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ществе;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явление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а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знанию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природы,</w:t>
            </w:r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селения,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хозяйства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егионов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его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,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родов</w:t>
            </w:r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России; ценностное отношение к достижениям своей Родины — цивилизационному вкладу России; ценностное </w:t>
            </w:r>
            <w:proofErr w:type="spell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тнош</w:t>
            </w:r>
            <w:proofErr w:type="gram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proofErr w:type="spellEnd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-</w:t>
            </w:r>
            <w:proofErr w:type="gramEnd"/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ие</w:t>
            </w:r>
            <w:proofErr w:type="spellEnd"/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сторическому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иродному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следию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ъектам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и-</w:t>
            </w:r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ного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ультурного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следия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человечества,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радициям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азных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родов,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живающих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3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ной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тране;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важение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имволам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его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315E9" w:rsidRPr="006D4E6A" w:rsidTr="002C5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Россияне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81661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Гражданск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й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раждан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ской идентичности (патриотизма, уважения к Отечеству, к про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шлому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настоящему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ногонационального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рода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чувства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тветственност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олга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еред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иной);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товность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 выполнению обязанностей гражданина и реализации его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прав,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уважение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прав,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бод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конных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ругих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ю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дей; активное участие в жизни семьи, образовательной органи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ции, местного сообщества, родного края, страны для реали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зации целей устойчивого развития;</w:t>
            </w:r>
            <w:proofErr w:type="gramEnd"/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 xml:space="preserve"> представление о социальных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нормах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правилах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ежличностных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тношений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ликульту</w:t>
            </w:r>
            <w:proofErr w:type="gram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-</w:t>
            </w:r>
            <w:proofErr w:type="gramEnd"/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м и многоконфессиональном обществе; готовность к разно-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образной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овместной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и,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тремление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заимопони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манию и взаимопомощи, готовность к участию в гуманитарной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деятельности</w:t>
            </w:r>
            <w:r w:rsidRPr="00CF0CAE">
              <w:rPr>
                <w:rFonts w:ascii="Times New Roman" w:hAnsi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(«экологический</w:t>
            </w:r>
            <w:r w:rsidRPr="00CF0CAE">
              <w:rPr>
                <w:rFonts w:ascii="Times New Roman" w:hAnsi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атруль»,</w:t>
            </w:r>
            <w:r w:rsidRPr="00CF0CAE">
              <w:rPr>
                <w:rFonts w:ascii="Times New Roman" w:hAnsi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олонтёрство</w:t>
            </w:r>
            <w:proofErr w:type="spellEnd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)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езентация, п</w:t>
            </w:r>
            <w:r w:rsidR="00B33007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роек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315E9" w:rsidRPr="006D4E6A" w:rsidTr="002C5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Природ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81661D">
            <w:pPr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Духовно-нравственн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риентация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оральные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ценност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рмы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итуациях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ого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ыбора;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товность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ценивать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ё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тупки,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акже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тупк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ругих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юдей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зици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ых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вовых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рм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чётом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я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ледствий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кружа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ющей среды; развивать способности решать моральные пробле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ы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нове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ичностного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ыбор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порой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равственные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ценности и принятые в российском обществе правила и нормы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я с учётом осознания последствий для окружающе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ред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роектная деятельность,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1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315E9" w:rsidRPr="006D4E6A" w:rsidTr="002C5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Природно-хозяйственные зоны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7" w:rsidRPr="00CF0CAE" w:rsidRDefault="00B33007" w:rsidP="0081661D">
            <w:pPr>
              <w:pStyle w:val="af"/>
              <w:ind w:left="157" w:right="154" w:firstLine="22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CAE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Экологического</w:t>
            </w:r>
            <w:r w:rsidRPr="00CF0CAE">
              <w:rPr>
                <w:rFonts w:ascii="Times New Roman" w:hAnsi="Times New Roman" w:cs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: ориентация на применение гео</w:t>
            </w:r>
            <w:r w:rsidRPr="00CF0CAE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графических знаний для решения задач в области окружающей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ы, планирования поступков и оценки их возможных последствий для окружающей среды; осознание глобального характера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экологических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блем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утей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х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ешения;</w:t>
            </w:r>
            <w:r w:rsidRPr="00CF0CAE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ктивное</w:t>
            </w:r>
            <w:r w:rsidRPr="00CF0CAE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еприятие действий, приносящих вред окружающей среде;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воей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оли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ак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ражданина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отребителя</w:t>
            </w:r>
            <w:r w:rsidRPr="00CF0CAE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словиях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заимосвязи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иродной,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ехнологической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оциальной</w:t>
            </w:r>
            <w:r w:rsidRPr="00CF0CAE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;</w:t>
            </w:r>
            <w:proofErr w:type="gramEnd"/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готовность к участию в практической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lastRenderedPageBreak/>
              <w:t>деятельности экологической</w:t>
            </w:r>
            <w:r w:rsidRPr="00CF0CAE">
              <w:rPr>
                <w:rFonts w:ascii="Times New Roman" w:hAnsi="Times New Roman" w:cs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аправленности.</w:t>
            </w:r>
          </w:p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315E9" w:rsidRPr="006D4E6A" w:rsidTr="002C5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4E6A">
              <w:rPr>
                <w:rFonts w:ascii="Times New Roman" w:hAnsi="Times New Roman"/>
                <w:sz w:val="26"/>
                <w:szCs w:val="26"/>
              </w:rPr>
              <w:t>Хозяйство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B33007" w:rsidP="0081661D">
            <w:pPr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Трудов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w w:val="10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w w:val="105"/>
                <w:sz w:val="26"/>
                <w:szCs w:val="26"/>
              </w:rPr>
              <w:t>: установка на активное участие в ре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шении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их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дач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(в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амках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емьи,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школы,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рода,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)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ехнологиче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оциальн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правленности,</w:t>
            </w:r>
            <w:r w:rsidRPr="00CF0CAE">
              <w:rPr>
                <w:rFonts w:ascii="Times New Roman" w:hAnsi="Times New Roman"/>
                <w:color w:val="231F20"/>
                <w:spacing w:val="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пособ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ость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нициировать,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ланировать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самостоятельно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ыполнять</w:t>
            </w:r>
            <w:r w:rsidRPr="00CF0CAE">
              <w:rPr>
                <w:rFonts w:ascii="Times New Roman" w:hAnsi="Times New Roman"/>
                <w:color w:val="231F20"/>
                <w:spacing w:val="-5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акого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а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ь;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ому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зучению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офессий</w:t>
            </w:r>
            <w:r w:rsidRPr="00CF0CAE">
              <w:rPr>
                <w:rFonts w:ascii="Times New Roman" w:hAnsi="Times New Roman"/>
                <w:color w:val="231F20"/>
                <w:spacing w:val="9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руда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азличного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ода,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ом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числе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основе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и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енения географических знаний; осознание важности обучения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тяжени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сей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жизн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спешной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фессиональной деятельности и развитие необходимых умений для этого;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ный выбор и построение индивидуальной траектории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разования и жизненных планов с учётом личных и общественных</w:t>
            </w:r>
            <w:r w:rsidRPr="00CF0CAE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CF0CAE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требносте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резентаци</w:t>
            </w:r>
            <w:r w:rsidR="00D1296B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3315E9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2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3315E9" w:rsidRPr="006D4E6A" w:rsidTr="002C5BD6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6D4E6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6D4E6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9D" w:rsidRPr="006D4E6A" w:rsidRDefault="00797E9D" w:rsidP="00797E9D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</w:tbl>
    <w:p w:rsidR="00F77B40" w:rsidRPr="006D4E6A" w:rsidRDefault="00F77B40" w:rsidP="00F77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</w:p>
    <w:p w:rsidR="00DE72B7" w:rsidRPr="006D4E6A" w:rsidRDefault="00F77B40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 xml:space="preserve">Содержание </w:t>
      </w:r>
      <w:r w:rsidR="00DE72B7" w:rsidRPr="006D4E6A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курса «География. Россия»</w:t>
      </w:r>
    </w:p>
    <w:p w:rsidR="00DE72B7" w:rsidRPr="006D4E6A" w:rsidRDefault="00DE72B7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8 класс</w:t>
      </w:r>
    </w:p>
    <w:p w:rsidR="00DE72B7" w:rsidRPr="006D4E6A" w:rsidRDefault="00953D38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68</w:t>
      </w:r>
      <w:r w:rsidR="00DE72B7" w:rsidRPr="006D4E6A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 xml:space="preserve"> часов (2 часа в неделю)</w:t>
      </w:r>
    </w:p>
    <w:p w:rsidR="00DE72B7" w:rsidRPr="006D4E6A" w:rsidRDefault="00DE72B7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</w:p>
    <w:p w:rsidR="00DE72B7" w:rsidRPr="006D4E6A" w:rsidRDefault="009A09A9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>Тема 1.  Россия в мире  (8</w:t>
      </w:r>
      <w:r w:rsidR="00DE72B7"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)             </w:t>
      </w:r>
    </w:p>
    <w:p w:rsidR="00DE72B7" w:rsidRPr="006D4E6A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Россия на карте мира. Географическое положение России. Место России среди других стран мира. Место России в Европе и Азии.                                      Государственная граница России. Россия на карте часовых поясов. Карты часовых поясов. Разница во времени по карте часовых поясов. Основные природные объекты России. Географические районы России. Административно-территориальное деление России.                                   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ормирование и заселение территорий России. Освоение Сибири и Дальнего Востока.  Вклад исследователей, путешественников в освоение территории России. Природа – часть нашего наследия. Главная ценность – человек.    Всемирное природное и культурное наследие. ЮНЕСКО.                                          Семь чудес России. Объекты Всемирного культурного наследия России.                               </w:t>
      </w:r>
    </w:p>
    <w:p w:rsidR="00DE72B7" w:rsidRPr="006D4E6A" w:rsidRDefault="00DE72B7" w:rsidP="00744C9F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72B7" w:rsidRPr="006D4E6A" w:rsidRDefault="00DE72B7" w:rsidP="00744C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4E6A">
        <w:rPr>
          <w:rFonts w:ascii="Times New Roman" w:eastAsia="Calibri" w:hAnsi="Times New Roman" w:cs="Times New Roman"/>
          <w:b/>
          <w:sz w:val="26"/>
          <w:szCs w:val="26"/>
        </w:rPr>
        <w:t>Тема 2.</w:t>
      </w:r>
      <w:r w:rsidR="009F51F3" w:rsidRPr="006D4E6A">
        <w:rPr>
          <w:rFonts w:ascii="Times New Roman" w:eastAsia="Calibri" w:hAnsi="Times New Roman" w:cs="Times New Roman"/>
          <w:b/>
          <w:sz w:val="26"/>
          <w:szCs w:val="26"/>
        </w:rPr>
        <w:t>Население России</w:t>
      </w:r>
      <w:proofErr w:type="gramStart"/>
      <w:r w:rsidRPr="006D4E6A">
        <w:rPr>
          <w:rFonts w:ascii="Times New Roman" w:eastAsia="Calibri" w:hAnsi="Times New Roman" w:cs="Times New Roman"/>
          <w:b/>
          <w:sz w:val="26"/>
          <w:szCs w:val="26"/>
        </w:rPr>
        <w:t xml:space="preserve">( </w:t>
      </w:r>
      <w:proofErr w:type="gramEnd"/>
      <w:r w:rsidRPr="006D4E6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9F51F3" w:rsidRPr="006D4E6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6D4E6A">
        <w:rPr>
          <w:rFonts w:ascii="Times New Roman" w:eastAsia="Calibri" w:hAnsi="Times New Roman" w:cs="Times New Roman"/>
          <w:b/>
          <w:sz w:val="26"/>
          <w:szCs w:val="26"/>
        </w:rPr>
        <w:t xml:space="preserve"> часов)</w:t>
      </w:r>
    </w:p>
    <w:p w:rsidR="00DE72B7" w:rsidRPr="006D4E6A" w:rsidRDefault="00DE72B7" w:rsidP="0074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Население России. Воспроизводство населения. Естественный прирост. Отрицательный  естественный прирост — проблема для России. Традиционный и современный типы воспроизводства.</w:t>
      </w:r>
      <w:r w:rsidR="00335B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>Численность населения. Темпы роста численности населения. Демографический кризис. Демографические потери. Демографические проблемы и их решение. Миграции населения. Мигранты. Этические нормы в отношении мигрантов. «Демографический портрет» населения России. Демографическая ситуация. Половозрастная структура населения России.</w:t>
      </w:r>
      <w:r w:rsidR="00335B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>Рынок труда. Трудоспособный возраст. Трудовые ресурсы. Экономически активное население. Безработные. Трудовые ресурсы родного края.                        Рынок труда родного края.</w:t>
      </w:r>
      <w:r w:rsidR="00335B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="00335B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</w:t>
      </w:r>
      <w:proofErr w:type="spellStart"/>
      <w:r w:rsidRPr="006D4E6A">
        <w:rPr>
          <w:rFonts w:ascii="Times New Roman" w:eastAsia="Times New Roman" w:hAnsi="Times New Roman" w:cs="Times New Roman"/>
          <w:sz w:val="26"/>
          <w:szCs w:val="26"/>
        </w:rPr>
        <w:t>населения</w:t>
      </w:r>
      <w:proofErr w:type="gramStart"/>
      <w:r w:rsidRPr="006D4E6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6D4E6A">
        <w:rPr>
          <w:rFonts w:ascii="Times New Roman" w:eastAsia="Times New Roman" w:hAnsi="Times New Roman" w:cs="Times New Roman"/>
          <w:sz w:val="26"/>
          <w:szCs w:val="26"/>
        </w:rPr>
        <w:t>асселение</w:t>
      </w:r>
      <w:proofErr w:type="spellEnd"/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и урбанизация. Типы поселений. Городской и сельский образ жизни. Влияние урбанизации на окружающую </w:t>
      </w:r>
      <w:proofErr w:type="spellStart"/>
      <w:r w:rsidRPr="006D4E6A">
        <w:rPr>
          <w:rFonts w:ascii="Times New Roman" w:eastAsia="Times New Roman" w:hAnsi="Times New Roman" w:cs="Times New Roman"/>
          <w:sz w:val="26"/>
          <w:szCs w:val="26"/>
        </w:rPr>
        <w:t>среду</w:t>
      </w:r>
      <w:proofErr w:type="gramStart"/>
      <w:r w:rsidRPr="006D4E6A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Pr="006D4E6A">
        <w:rPr>
          <w:rFonts w:ascii="Times New Roman" w:eastAsia="Times New Roman" w:hAnsi="Times New Roman" w:cs="Times New Roman"/>
          <w:sz w:val="26"/>
          <w:szCs w:val="26"/>
        </w:rPr>
        <w:t>орода</w:t>
      </w:r>
      <w:proofErr w:type="spellEnd"/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и сельские поселения. Типы городов. Сельская местность. Функции сельской местности.</w:t>
      </w:r>
    </w:p>
    <w:p w:rsidR="00DE72B7" w:rsidRPr="006D4E6A" w:rsidRDefault="00DE72B7" w:rsidP="0074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shd w:val="clear" w:color="auto" w:fill="FFFFFF"/>
        </w:rPr>
      </w:pPr>
    </w:p>
    <w:p w:rsidR="00DE72B7" w:rsidRPr="006D4E6A" w:rsidRDefault="00DE72B7" w:rsidP="0074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b/>
          <w:i/>
          <w:iCs/>
          <w:sz w:val="26"/>
          <w:szCs w:val="26"/>
          <w:shd w:val="clear" w:color="auto" w:fill="FFFFFF"/>
        </w:rPr>
        <w:t>Тема 3.</w:t>
      </w:r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  Природа России </w:t>
      </w:r>
      <w:proofErr w:type="gramStart"/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proofErr w:type="gramEnd"/>
      <w:r w:rsidR="009F51F3" w:rsidRPr="006D4E6A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)</w:t>
      </w:r>
    </w:p>
    <w:p w:rsidR="00DE72B7" w:rsidRPr="006D4E6A" w:rsidRDefault="00DE72B7" w:rsidP="0074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История развития земной коры. Геологическое летосчисление. Геохронологическая шкала. Эра. Эпоха складчатости. Геологическая карта.</w:t>
      </w:r>
    </w:p>
    <w:p w:rsidR="00DE72B7" w:rsidRPr="006D4E6A" w:rsidRDefault="00DE72B7" w:rsidP="00744C9F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Особенности рельефа России. Тектонические структуры. Платформы и геосинклинали. Связь рельефа с тектоническим строением территории. 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 Минеральные ресурсы России. Полезные ископаемые. Месторождения полезных ископаемых. Стихийные явления в России. Солнечная радиация. Атмосферная циркуляция. Атмосферный фронт. Антициклон. Зима и лето в нашей стране.  Карта климатических поясов. Климатические особенности России. Наши моря. Наши реки. Где спрятана вода. Водные дороги и перекрёстки. Почва – особое природное тело и основа сельского хозяйства. </w:t>
      </w:r>
    </w:p>
    <w:p w:rsidR="00DE72B7" w:rsidRPr="006D4E6A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72B7" w:rsidRPr="006D4E6A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72B7" w:rsidRPr="006D4E6A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4.  Природно-хозяйственные зоны </w:t>
      </w:r>
      <w:proofErr w:type="gramStart"/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proofErr w:type="gramEnd"/>
      <w:r w:rsidR="009F51F3" w:rsidRPr="006D4E6A">
        <w:rPr>
          <w:rFonts w:ascii="Times New Roman" w:eastAsia="Times New Roman" w:hAnsi="Times New Roman" w:cs="Times New Roman"/>
          <w:b/>
          <w:sz w:val="26"/>
          <w:szCs w:val="26"/>
        </w:rPr>
        <w:t>18</w:t>
      </w:r>
      <w:r w:rsidRPr="006D4E6A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)</w:t>
      </w:r>
    </w:p>
    <w:p w:rsidR="00DE72B7" w:rsidRPr="006D4E6A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ональность в природе и жизни людей. Природная зона. Северные безлесные зоны. Тундра и лесотундра. Лесные зоны. Зона тайги. Население таёжной зоны.  Смешанный и широколиственный лес. Степи и лесостепи. АПК степной зоны. Чернозёмы – самые плодородные почвы в мире. Южные безлесные зоны. Полупустыни пустыни. Жители полупустынь. Оазис.  Субтропики. Черноморское побережье Кавказа и южный берег Крыма. Высотная поясность в горах. Жизнь и хозяйство людей в горах.                                                                                    </w:t>
      </w:r>
    </w:p>
    <w:p w:rsidR="00DE72B7" w:rsidRPr="006D4E6A" w:rsidRDefault="00DE72B7" w:rsidP="00744C9F">
      <w:pPr>
        <w:spacing w:after="0" w:line="240" w:lineRule="auto"/>
        <w:ind w:left="40" w:right="40" w:hanging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0F30" w:rsidRPr="006D4E6A" w:rsidRDefault="00D70F30" w:rsidP="00744C9F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 xml:space="preserve">Тема 6. </w:t>
      </w:r>
      <w:r w:rsidRPr="006D4E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География </w:t>
      </w:r>
      <w:r w:rsidR="00402C4F" w:rsidRPr="006D4E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ХМАО-ЮГРЫ</w:t>
      </w:r>
      <w:r w:rsidR="009A09A9" w:rsidRPr="006D4E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(</w:t>
      </w:r>
      <w:r w:rsidR="00D35A58" w:rsidRPr="006D4E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</w:t>
      </w:r>
      <w:r w:rsidR="00744C9F" w:rsidRPr="006D4E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часов)</w:t>
      </w:r>
    </w:p>
    <w:p w:rsidR="00D70F30" w:rsidRPr="006D4E6A" w:rsidRDefault="00D70F30" w:rsidP="00744C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пределение географического положения территории </w:t>
      </w:r>
      <w:r w:rsidR="00402C4F" w:rsidRPr="006D4E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МАО_ЮГРЫ</w:t>
      </w:r>
      <w:r w:rsidRPr="006D4E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. Этапы заселения, формирования культуры народов. </w:t>
      </w: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седние республики, </w:t>
      </w:r>
      <w:proofErr w:type="spellStart"/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йоны</w:t>
      </w:r>
      <w:proofErr w:type="gramStart"/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Р</w:t>
      </w:r>
      <w:proofErr w:type="gramEnd"/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льеф</w:t>
      </w:r>
      <w:proofErr w:type="spellEnd"/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полезные ископаемые. Климат. Климатообразующие факторы. Водные ресурсы </w:t>
      </w:r>
      <w:r w:rsidR="00402C4F"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руга</w:t>
      </w: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их использование. Влияние хозяйственной деятельности человека на состояние водоемов </w:t>
      </w:r>
      <w:r w:rsidR="00402C4F"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тономного округа</w:t>
      </w: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Почвенные ресурсы. Изменение по</w:t>
      </w:r>
      <w:proofErr w:type="gramStart"/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в в пр</w:t>
      </w:r>
      <w:proofErr w:type="gramEnd"/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ссе их хозяйственного использования. Борьба с эрозией и засолением. Мероприятия по сохранению плодородия почв.</w:t>
      </w:r>
    </w:p>
    <w:p w:rsidR="00D70F30" w:rsidRPr="006D4E6A" w:rsidRDefault="00D70F30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тительность</w:t>
      </w:r>
      <w:r w:rsidR="00402C4F"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собенности животного мира </w:t>
      </w:r>
      <w:r w:rsidR="00402C4F"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МАО-ЮГРЫ</w:t>
      </w: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Использование и охрана биологических ресурсов </w:t>
      </w:r>
      <w:r w:rsidR="00402C4F"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руга</w:t>
      </w:r>
      <w:r w:rsidRPr="006D4E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Охрана природы нашего края. Охраняемые природные территории-Заповедники, заказники и уникальные природные, объекты. </w:t>
      </w:r>
      <w:r w:rsidRPr="006D4E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Характеристика внутренних различий районов и городов. Достопримечательности. Топонимика. </w:t>
      </w:r>
    </w:p>
    <w:p w:rsidR="009F51F3" w:rsidRPr="006D4E6A" w:rsidRDefault="000802A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F51F3" w:rsidRPr="006D4E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общающее повторение за курс географии 8 класса – 2 часа.</w:t>
      </w:r>
    </w:p>
    <w:p w:rsidR="005A05EC" w:rsidRPr="006D4E6A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5A58" w:rsidRDefault="00D35A5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5A58" w:rsidRDefault="00D35A5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5A58" w:rsidRDefault="00D35A5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5A58" w:rsidRDefault="00D35A5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5A58" w:rsidRDefault="00D35A5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5A58" w:rsidRDefault="00D35A58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05EC" w:rsidRPr="00CA6F18" w:rsidRDefault="00BC19CD" w:rsidP="00BC19CD">
      <w:pPr>
        <w:pStyle w:val="ab"/>
        <w:spacing w:after="0"/>
        <w:rPr>
          <w:rFonts w:ascii="Times New Roman" w:hAnsi="Times New Roman"/>
          <w:b/>
          <w:sz w:val="24"/>
          <w:szCs w:val="24"/>
        </w:rPr>
      </w:pPr>
      <w:bookmarkStart w:id="2" w:name="_Hlk5099101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Календарно – тематическое планирование курса</w:t>
      </w:r>
    </w:p>
    <w:p w:rsidR="005A05EC" w:rsidRPr="00CA6F18" w:rsidRDefault="00BC19CD" w:rsidP="005A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География России. </w:t>
      </w:r>
      <w:r w:rsidR="005A05EC" w:rsidRPr="00CA6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5A05EC" w:rsidRPr="00CA6F18" w:rsidRDefault="005A05EC" w:rsidP="005A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31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972"/>
        <w:gridCol w:w="12"/>
        <w:gridCol w:w="6"/>
        <w:gridCol w:w="1209"/>
        <w:gridCol w:w="16"/>
        <w:gridCol w:w="8"/>
        <w:gridCol w:w="42"/>
        <w:gridCol w:w="3027"/>
        <w:gridCol w:w="569"/>
        <w:gridCol w:w="31"/>
        <w:gridCol w:w="38"/>
        <w:gridCol w:w="19"/>
        <w:gridCol w:w="1332"/>
        <w:gridCol w:w="31"/>
        <w:gridCol w:w="73"/>
        <w:gridCol w:w="38"/>
        <w:gridCol w:w="4195"/>
        <w:gridCol w:w="7"/>
        <w:gridCol w:w="48"/>
        <w:gridCol w:w="1521"/>
        <w:gridCol w:w="38"/>
        <w:gridCol w:w="1417"/>
        <w:gridCol w:w="5478"/>
        <w:gridCol w:w="5478"/>
        <w:gridCol w:w="5478"/>
      </w:tblGrid>
      <w:tr w:rsidR="005A05EC" w:rsidRPr="00CA6F18" w:rsidTr="00BC293E">
        <w:trPr>
          <w:gridAfter w:val="3"/>
          <w:wAfter w:w="16434" w:type="dxa"/>
          <w:trHeight w:val="480"/>
        </w:trPr>
        <w:tc>
          <w:tcPr>
            <w:tcW w:w="518" w:type="dxa"/>
            <w:vMerge w:val="restart"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093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5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36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</w:tr>
      <w:tr w:rsidR="005A05EC" w:rsidRPr="00CA6F18" w:rsidTr="00BC293E">
        <w:trPr>
          <w:gridAfter w:val="3"/>
          <w:wAfter w:w="16434" w:type="dxa"/>
          <w:trHeight w:val="498"/>
        </w:trPr>
        <w:tc>
          <w:tcPr>
            <w:tcW w:w="518" w:type="dxa"/>
            <w:vMerge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093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5EC" w:rsidRPr="00CA6F18" w:rsidTr="00BC293E">
        <w:trPr>
          <w:gridAfter w:val="3"/>
          <w:wAfter w:w="16434" w:type="dxa"/>
          <w:trHeight w:val="489"/>
        </w:trPr>
        <w:tc>
          <w:tcPr>
            <w:tcW w:w="15167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5A05EC" w:rsidRPr="009F4ADD" w:rsidRDefault="006563C0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  <w:r w:rsidR="005A05EC" w:rsidRPr="00DE7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  Россия в мире  </w:t>
            </w:r>
            <w:r w:rsidR="005A05EC" w:rsidRPr="009F4A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5A05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8 </w:t>
            </w:r>
            <w:r w:rsidR="005A05EC" w:rsidRPr="009F4A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5A05EC" w:rsidP="005A05EC">
            <w:pPr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 мира. Географическое положение России.  Государственная граница России                             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ы атлас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 различными источниками географической инфор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раницы России на контурной карт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России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моря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ой карте береговую линию Росси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5A05EC" w:rsidP="005A05EC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. </w:t>
            </w:r>
          </w:p>
          <w:p w:rsidR="005A05EC" w:rsidRPr="009F51F3" w:rsidRDefault="005A05EC" w:rsidP="005A05EC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" Определение ГП и оценка его влияния на природу и жизнь людей в России"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 часовых поясов. Карты часовых поясов. Разница во времени по карте часовых поясов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адачи на определение мест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го и поясного времен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заселение территорий России. Освоение Сибири и </w:t>
            </w: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льнего Востока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нформацию из разных источников о русских ученых, земле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роходцах — открывателях земель</w:t>
            </w:r>
          </w:p>
          <w:p w:rsidR="005A05EC" w:rsidRPr="009F51F3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на севере и востоке стран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35A58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исследователей, путешественников в освоение территории России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1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58" w:rsidRPr="009F51F3" w:rsidRDefault="00D35A58" w:rsidP="00D35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 картами атласа, интерне</w:t>
            </w:r>
            <w:proofErr w:type="gramStart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есурсами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амоиденти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фикацию «Я — гражданин России (житель ее конкретного региона)»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6A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35A58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80016F" w:rsidP="00D35A58">
            <w:pPr>
              <w:spacing w:after="0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 за курс 7 класса</w:t>
            </w:r>
            <w:r w:rsidR="00D35A58"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80016F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6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4C3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58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– часть нашего наследия. Семь чудес России. Объекты Всемирного культурного наследия России</w:t>
            </w:r>
          </w:p>
          <w:p w:rsidR="00D35A58" w:rsidRPr="009F51F3" w:rsidRDefault="00D35A58" w:rsidP="00D35A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1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58" w:rsidRPr="009F51F3" w:rsidRDefault="00D35A58" w:rsidP="00D35A58">
            <w:pPr>
              <w:spacing w:after="0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 картами атласа, интерне</w:t>
            </w:r>
            <w:proofErr w:type="gramStart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есурсами. </w:t>
            </w:r>
          </w:p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6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6A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15167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5A05EC" w:rsidRPr="009F51F3" w:rsidRDefault="005A05EC" w:rsidP="005A0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селение России (1</w:t>
            </w:r>
            <w:r w:rsidR="009F51F3"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5A05EC" w:rsidRPr="009F51F3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58" w:rsidRPr="00CA6F18" w:rsidTr="009B10F3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Население России. Численность населения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E94C11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9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A58" w:rsidRPr="0081661D" w:rsidRDefault="00D35A58" w:rsidP="0081661D">
            <w:pPr>
              <w:spacing w:after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1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место России в мире по численности населения на основе ста</w:t>
            </w:r>
            <w:r w:rsidRPr="0081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стических данных. Анализировать графики изменения численности населения во времени с целью выяв</w:t>
            </w:r>
            <w:r w:rsidRPr="0081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тенденций в изменении темпов роста населения Росси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57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35A58" w:rsidRPr="00CA6F18" w:rsidTr="009B10F3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населения. Традиционный и современный типы </w:t>
            </w:r>
            <w:r w:rsidRPr="009F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ства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E94C11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9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собенности традиционного и совр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енного типов воспроизводства </w:t>
            </w:r>
            <w:proofErr w:type="spellStart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с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ения</w:t>
            </w:r>
            <w:proofErr w:type="gramStart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рав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вать</w:t>
            </w:r>
            <w:proofErr w:type="spellEnd"/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показатели воспроизводства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селения России с показателями других стран мира по статистич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м данным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нозиро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ем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ы роста населения Росс</w:t>
            </w:r>
            <w:proofErr w:type="gramStart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ии и ее</w:t>
            </w:r>
            <w:proofErr w:type="gramEnd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от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дельных территорий на основе стат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ических данных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учебные задачи по получению информации на основе анализа таблиц, диаграмм и график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57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35A58" w:rsidRPr="00CA6F18" w:rsidTr="009B10F3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«Демографический портрет» населения России. Демографическая ситуация. Половозрастная структура населения России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E94C11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1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собенности формиров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 государственной территории Рос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ии, изменения ее границ, заселения и хозяйственного освоения на разных исторических этапах. </w:t>
            </w: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карты для определения истор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ческих изменений границ Россий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ого государства. </w:t>
            </w: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зменения национального состава России, связанные с ростом ее территории. </w:t>
            </w: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9F51F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общения и презент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ции об основных этапах формиров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 Российского государств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57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35A58" w:rsidRPr="00CA6F18" w:rsidTr="009B10F3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Учимся с «полярной звездой» Практическая работа №2 </w:t>
            </w:r>
          </w:p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"Сравнительная характеристика </w:t>
            </w:r>
            <w:proofErr w:type="gramStart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ло-возрастных</w:t>
            </w:r>
            <w:proofErr w:type="gramEnd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ирамид </w:t>
            </w: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различных регионов РФ"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E94C11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Срав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и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казатели воспроизводства населения России с показателями других стран мира по статистич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м данным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нозиро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ем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ы роста населения Росс</w:t>
            </w:r>
            <w:proofErr w:type="gramStart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ии и ее</w:t>
            </w:r>
            <w:proofErr w:type="gramEnd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от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дельных территорий на основе стат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ических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данных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учебные задачи по получению информации на основе анализа таблиц, диаграмм и график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чителя, </w:t>
            </w: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1E4BB1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1E4BB1" w:rsidRDefault="001E4BB1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1E4BB1" w:rsidRPr="00CA6F18" w:rsidRDefault="001E4BB1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E4BB1" w:rsidRPr="00CA6F18" w:rsidRDefault="001E4BB1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BB1" w:rsidRPr="009F51F3" w:rsidRDefault="001E4BB1" w:rsidP="001E4B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ногонациональное государство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E4BB1" w:rsidRDefault="001E4BB1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E4BB1" w:rsidRPr="00E94C11" w:rsidRDefault="00D35A58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1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BB1" w:rsidRPr="009F51F3" w:rsidRDefault="001E4BB1" w:rsidP="001E4BB1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крупнейшие по числен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сти народы России по статистич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м данным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собен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сти размещения народов России и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и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тематическим картам географию крупнейших народов с по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тико-административным делением РФ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е основные языковые семьи (и группы), терр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ории России, где они наиболее ш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око распространены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о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по картам особенности языкового состава отдельных регионов России.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E4BB1" w:rsidRPr="00CA6F18" w:rsidRDefault="00D35A58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E4BB1" w:rsidRPr="00CA6F18" w:rsidRDefault="00D35A58" w:rsidP="001E4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35A58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E94C11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6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ые полосы размещения населения на  территории России по тематической карте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ным и тем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ческой карте территории России с наиболее высокими показателями плотности населения и самыми низкими</w:t>
            </w:r>
            <w:proofErr w:type="gramStart"/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5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D35A58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58" w:rsidRPr="009F51F3" w:rsidRDefault="00D35A58" w:rsidP="00D35A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35A5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E94C11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6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58" w:rsidRPr="009F51F3" w:rsidRDefault="00D35A58" w:rsidP="008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виды городов в России по численности населения, функциям, роли в жизни страны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на контурную карту крупнейшие города и городские агломерации России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Об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ужд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оциально-экономические и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экологические проблемы в крупных городах страны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вр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енные социальные проблемы малых городов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собенности ур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банизации в России (темпы, уровень урбанизации) по статистическим данным.</w:t>
            </w:r>
          </w:p>
          <w:p w:rsidR="00D35A58" w:rsidRPr="009F51F3" w:rsidRDefault="00D35A58" w:rsidP="00D35A58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тематической карте территории России с самыми высок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и и самыми низкими показателями урбанизации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времен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социальные и экономические проблемы сельских поселени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35A58" w:rsidRPr="00CA6F18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A5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A71754" w:rsidP="005A05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и населения. Мигранты. Этические нормы в отношении мигрантов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E94C11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5EC" w:rsidRPr="009F51F3" w:rsidRDefault="00D35A58" w:rsidP="005A05EC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A71754" w:rsidP="005A05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E94C11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5EC" w:rsidRPr="009F51F3" w:rsidRDefault="001E4BB1" w:rsidP="005A05EC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хемы разных видов миграций и вызывающих их причин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авлив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обще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 (презентации) об основных н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равлениях миграционных потоков на разных этапах исторического раз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ития России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сновные направления современных миграци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онных потоков на территории России по тематической карте. </w:t>
            </w:r>
            <w:r w:rsidRPr="009F51F3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ным и тем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ической карте территории России с наиболее 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ысокими показателями миграционного прироста и убыли на</w:t>
            </w:r>
            <w:r w:rsidRPr="009F51F3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A5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5A05EC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5A05EC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EC" w:rsidRPr="009F51F3" w:rsidRDefault="00A71754" w:rsidP="005A05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не на рынке труда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05EC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E94C11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5EC" w:rsidRPr="009F51F3" w:rsidRDefault="005A05EC" w:rsidP="005A05EC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A05EC" w:rsidRPr="00CA6F18" w:rsidRDefault="005A05EC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  <w:trHeight w:val="789"/>
        </w:trPr>
        <w:tc>
          <w:tcPr>
            <w:tcW w:w="518" w:type="dxa"/>
            <w:shd w:val="clear" w:color="auto" w:fill="FFFFFF"/>
          </w:tcPr>
          <w:p w:rsidR="006563C0" w:rsidRDefault="006563C0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A71754" w:rsidP="005A05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чимся с "Полярной звездой" Контрольная работа №1 по теме "Размещение и урбанизация России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Default="00CE051F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E94C11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6563C0" w:rsidP="005A05EC">
            <w:pPr>
              <w:spacing w:after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D35A58" w:rsidP="005A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A5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5A05EC" w:rsidRPr="00CA6F18" w:rsidTr="00BC293E">
        <w:trPr>
          <w:gridAfter w:val="3"/>
          <w:wAfter w:w="16434" w:type="dxa"/>
        </w:trPr>
        <w:tc>
          <w:tcPr>
            <w:tcW w:w="15167" w:type="dxa"/>
            <w:gridSpan w:val="23"/>
            <w:tcBorders>
              <w:bottom w:val="single" w:sz="4" w:space="0" w:color="943634"/>
              <w:right w:val="single" w:sz="4" w:space="0" w:color="auto"/>
            </w:tcBorders>
            <w:shd w:val="clear" w:color="auto" w:fill="FFFFFF"/>
            <w:vAlign w:val="bottom"/>
          </w:tcPr>
          <w:p w:rsidR="005A05EC" w:rsidRPr="009F51F3" w:rsidRDefault="005A05EC" w:rsidP="005A05EC">
            <w:pPr>
              <w:spacing w:after="0" w:line="188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9F51F3" w:rsidRDefault="006563C0" w:rsidP="00656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Раздел 3.Природа России (2</w:t>
            </w:r>
            <w:r w:rsidR="007F61BE"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5A05EC" w:rsidRPr="009F51F3" w:rsidRDefault="005A05EC" w:rsidP="005A05EC">
            <w:pPr>
              <w:spacing w:after="0" w:line="188" w:lineRule="exact"/>
              <w:jc w:val="both"/>
              <w:rPr>
                <w:rFonts w:ascii="Times New Roman" w:eastAsia="Century Schoolbook" w:hAnsi="Times New Roman" w:cs="Times New Roman"/>
                <w:b/>
                <w:bCs/>
                <w:color w:val="231F20"/>
                <w:sz w:val="24"/>
                <w:szCs w:val="24"/>
                <w:lang w:bidi="ru-RU"/>
              </w:rPr>
            </w:pPr>
          </w:p>
        </w:tc>
      </w:tr>
      <w:tr w:rsidR="005A05EC" w:rsidRPr="00CA6F18" w:rsidTr="00BC293E">
        <w:trPr>
          <w:gridAfter w:val="3"/>
          <w:wAfter w:w="16434" w:type="dxa"/>
        </w:trPr>
        <w:tc>
          <w:tcPr>
            <w:tcW w:w="15167" w:type="dxa"/>
            <w:gridSpan w:val="23"/>
            <w:tcBorders>
              <w:bottom w:val="single" w:sz="4" w:space="0" w:color="943634"/>
              <w:right w:val="single" w:sz="4" w:space="0" w:color="auto"/>
            </w:tcBorders>
            <w:shd w:val="clear" w:color="auto" w:fill="FFFFFF"/>
            <w:vAlign w:val="bottom"/>
          </w:tcPr>
          <w:p w:rsidR="005A05EC" w:rsidRPr="009F51F3" w:rsidRDefault="005A05EC" w:rsidP="005A05EC">
            <w:pPr>
              <w:spacing w:after="0" w:line="21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ой карте ос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вные формы рельефа Росс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России. Связь рельефа с тектоническим строением территории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изи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ую и тектоническую карт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2D64F0" w:rsidP="006563C0">
            <w:pPr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Рельеф: с</w:t>
            </w:r>
            <w:r w:rsidR="006563C0" w:rsidRPr="009F51F3">
              <w:rPr>
                <w:rFonts w:ascii="Times New Roman" w:hAnsi="Times New Roman" w:cs="Times New Roman"/>
                <w:sz w:val="24"/>
                <w:szCs w:val="24"/>
              </w:rPr>
              <w:t>кульптура поверхности. Влияние внешних сил на рельеф России. Выветривание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3C0" w:rsidRPr="009F51F3" w:rsidRDefault="006563C0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мещение полез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скопаемых России,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ой карте крупные место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ождения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обенности размещения полезных ископаемы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</w:t>
            </w: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чимся с "Полярной звездой" Строим профиль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2D64F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временные про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цессы, формирующие рельеф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ъяс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заимосвязи всех компонентов</w:t>
            </w:r>
          </w:p>
          <w:p w:rsidR="006563C0" w:rsidRPr="009F51F3" w:rsidRDefault="006563C0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 России. Полезные ископаемые. Месторождения полезных ископаемых. Стихийные явления в России 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D43DE7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тихийные явле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их последствия для человека (1—2 явления, типичных для своего края)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 контурной карто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чимся с «Полярной звездой». Систематизируем информацию о полезных ископаемых России. Практическая работа №3 "Установление взаимосвязи между строением земной коры, рельефом и полезными ископаемыми"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2D64F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ные типы кли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а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радиация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ные типы кл</w:t>
            </w:r>
            <w:r w:rsidR="00D43DE7"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мата</w:t>
            </w:r>
            <w:r w:rsidR="001E4BB1"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 Учимся читать климатические карты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агмента фильма</w:t>
            </w: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CE051F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1113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ая циркуляция. Атмосферный фронт. Антициклон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2D64F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урок </w:t>
            </w: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1E4BB1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лиматические кар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ы и диаграмм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и лето в нашей стране.  Карта климатических поясов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3C0" w:rsidRPr="009F51F3" w:rsidRDefault="00D43DE7" w:rsidP="006563C0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ные типы кли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а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чимся с « Полярной звездой». Оцениваем климатические условия России на основе различных источников информации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России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1E4BB1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ные типы кли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а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Наши моря 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6563C0" w:rsidP="006563C0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текст и рисунки учебник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спект урок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F0" w:rsidRPr="009F51F3" w:rsidRDefault="006563C0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реки </w:t>
            </w:r>
          </w:p>
          <w:p w:rsidR="006563C0" w:rsidRPr="009F51F3" w:rsidRDefault="006563C0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№ 4 </w:t>
            </w:r>
            <w:r w:rsidR="007F61BE"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дной из рек России</w:t>
            </w:r>
            <w:r w:rsidR="007F61BE"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D43DE7" w:rsidP="006563C0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оль воды в жизни че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овек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эстетическую и оздоровительную роль водных ланд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шафтов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B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F61BE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1BE" w:rsidRPr="009F51F3" w:rsidRDefault="007F61BE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с «Полярной звездой»</w:t>
            </w:r>
          </w:p>
          <w:p w:rsidR="007F61BE" w:rsidRPr="009F51F3" w:rsidRDefault="007F61BE" w:rsidP="006563C0">
            <w:pPr>
              <w:spacing w:after="0" w:line="20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ем проблему </w:t>
            </w:r>
            <w:proofErr w:type="gramStart"/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:п</w:t>
            </w:r>
            <w:proofErr w:type="gramEnd"/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разования рек.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1BE" w:rsidRPr="009F51F3" w:rsidRDefault="00D43DE7" w:rsidP="006563C0">
            <w:pPr>
              <w:spacing w:after="0" w:line="211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ависимости распростра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я почв от климата, рельефа, рас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тельности и других факторов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прятана вода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D43DE7" w:rsidP="006563C0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ой карте круп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реки, озера, границы многолет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й мерзлоты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дороги и перекрёстки</w:t>
            </w:r>
          </w:p>
        </w:tc>
        <w:tc>
          <w:tcPr>
            <w:tcW w:w="6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чимся с «Полярной звездой». Изучаем опасные гидрологические природные явления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A857B9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 – особое природное тело и основа сельского хозяйства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D43DE7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сновные типы почв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чвенные ресурсы страны</w:t>
            </w:r>
            <w:proofErr w:type="gramStart"/>
            <w:r w:rsidR="0081661D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C0"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563C0"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ценивать </w:t>
            </w:r>
            <w:r w:rsidR="006563C0"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родные условия и ре</w:t>
            </w:r>
            <w:r w:rsidR="006563C0"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урсы России. </w:t>
            </w:r>
            <w:r w:rsidR="006563C0"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="006563C0"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563C0"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за</w:t>
            </w:r>
            <w:r w:rsidR="006563C0"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щищать </w:t>
            </w:r>
            <w:r w:rsidR="006563C0"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зентацию, проект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6563C0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трольная работа</w:t>
            </w:r>
            <w:r w:rsidR="00A7175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№2</w:t>
            </w: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о теме «Природа России»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рефлексии и коррекции знаний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3C0" w:rsidRPr="009F51F3" w:rsidRDefault="006563C0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9F51F3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C0" w:rsidRPr="00CA6F18" w:rsidRDefault="006563C0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B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F61BE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F61BE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1BE" w:rsidRPr="009F51F3" w:rsidRDefault="00D43DE7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арты атлас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способления живот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х и растений к условиям окружаю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щей среды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B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F61BE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F61BE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1BE" w:rsidRPr="009F51F3" w:rsidRDefault="00D43DE7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а контурной карте </w:t>
            </w:r>
            <w:proofErr w:type="gramStart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вные</w:t>
            </w:r>
            <w:proofErr w:type="gramEnd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ООПТ России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B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F61BE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F61BE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B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F61BE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чимся с «Полярной звездой». Анализируем проблему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F61BE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B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F61BE" w:rsidRPr="00CA6F18" w:rsidRDefault="00B41113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родно-территориальные комплексы России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F61BE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1BE" w:rsidRPr="009F51F3" w:rsidRDefault="007F61BE" w:rsidP="00656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9F51F3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BE" w:rsidRPr="00CA6F18" w:rsidRDefault="007F61BE" w:rsidP="0065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C0" w:rsidRPr="00CA6F18" w:rsidTr="00BC293E">
        <w:trPr>
          <w:gridAfter w:val="3"/>
          <w:wAfter w:w="16434" w:type="dxa"/>
        </w:trPr>
        <w:tc>
          <w:tcPr>
            <w:tcW w:w="15167" w:type="dxa"/>
            <w:gridSpan w:val="23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F61BE" w:rsidRPr="009F51F3" w:rsidRDefault="007F61BE" w:rsidP="007F61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Природно-хозяйственные зоны (</w:t>
            </w:r>
            <w:r w:rsidR="009F51F3"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F5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6563C0" w:rsidRPr="009F51F3" w:rsidRDefault="006563C0" w:rsidP="007F61BE">
            <w:pPr>
              <w:spacing w:after="0" w:line="1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BC293E" w:rsidRPr="00CA6F18" w:rsidRDefault="00B41113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зоны. Тундра и лесотундра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D43DE7" w:rsidP="00BC293E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дну из северных зон страны с использованием разных источников географической информации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BC293E" w:rsidRPr="00CA6F18" w:rsidRDefault="00B41113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Есть ли страны холоднее, чем Россия?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04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BC293E" w:rsidRPr="00CA6F18" w:rsidRDefault="00B41113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зоны. Зона тайги. Население таёжной зоны.  Смешанный и широколиственный лес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D43DE7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а контурной карте природные зоны России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равнительную характеристику тай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ги и смешанных лесов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BC293E" w:rsidRPr="00CA6F18" w:rsidRDefault="00B41113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 и лесостепи. </w:t>
            </w:r>
          </w:p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К степной зоны. Чернозёмы – самые плодородные почвы в мире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9F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93E" w:rsidRPr="009F51F3" w:rsidRDefault="00D43DE7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равнительную характе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тику степей и </w:t>
            </w:r>
            <w:proofErr w:type="spellStart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CA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BC293E" w:rsidRPr="00CA6F18" w:rsidRDefault="00B41113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ые безлесные зоны. Полупустыни пустыни. Жители полупустынь. Оазис 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93E" w:rsidRPr="009F51F3" w:rsidRDefault="00D43DE7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дну из южных зон страны с использованием разных источников географической информации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BC293E" w:rsidRPr="00CA6F18" w:rsidRDefault="00B41113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тропики. Черноморское побережье Кавказа и южный берег Крыма. Высотная поясность в горах. Жизнь и хозяйство людей в горах                                                                                   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93E" w:rsidRPr="009F51F3" w:rsidRDefault="00D43DE7" w:rsidP="00BC293E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высотной поясно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и для разных гор нашей страны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BC293E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41113" w:rsidP="00A71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71754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3E" w:rsidRPr="009F51F3" w:rsidRDefault="00BC293E" w:rsidP="00BC293E">
            <w:pPr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чимся с «Полярной звездой». Сравниваем, моделируем, выбираем: природные зоны для жизни и деятельности человека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D43DE7" w:rsidP="00BC293E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равниваем, моделируем, выбираем: природные зоны для жизни и деятельности человека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9F51F3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93E" w:rsidRPr="00CA6F18" w:rsidRDefault="00BC293E" w:rsidP="00BC2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D43DE7" w:rsidP="00D43DE7">
            <w:pPr>
              <w:spacing w:after="0" w:line="226" w:lineRule="exact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точн</w:t>
            </w:r>
            <w:proofErr w:type="gramStart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-</w:t>
            </w:r>
            <w:proofErr w:type="gramEnd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Европейская и Западно-Сибирская равнины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егион по плану и картам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ежпред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тные</w:t>
            </w:r>
            <w:proofErr w:type="spellEnd"/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вязи с историей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ой карте ос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вные формы рельефа, крупные ре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ки и озера, крупные города, границы природных зон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ого поло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ния Западно-Сибирской и Русской равнин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D43DE7" w:rsidP="00D43DE7">
            <w:pPr>
              <w:spacing w:after="0" w:line="226" w:lineRule="exact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орный каркас Росси</w:t>
            </w:r>
            <w:proofErr w:type="gramStart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-</w:t>
            </w:r>
            <w:proofErr w:type="gramEnd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Урал и горы Южной Сибири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равнительную харак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еристику отдельных частей Урала (Северного и Южного, Предуралья и Зауралья)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D43DE7" w:rsidP="00D43DE7">
            <w:pPr>
              <w:spacing w:after="0" w:line="226" w:lineRule="exact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егионы многолетней мерзлоты – Восточная и Северо-Восточная Сибирь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главные особенности природы районов с использованием разных источников географической информации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й карте национальные парки и за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оведники региона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D43DE7" w:rsidP="00D43DE7">
            <w:pPr>
              <w:spacing w:after="0" w:line="226" w:lineRule="exact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еверный Кавказ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 анализировать раз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ичные источники географической информации.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дин из природных комплексов Северного Кавказа (по выбору)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D43DE7" w:rsidP="00D43DE7">
            <w:pPr>
              <w:spacing w:after="0" w:line="226" w:lineRule="exact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рым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Крым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ой карте географические объекты, упомянутые в тексте учеб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к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равнительную характеристику природных комплексов Крыма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D43DE7" w:rsidP="00D43DE7">
            <w:pPr>
              <w:spacing w:after="0" w:line="226" w:lineRule="exact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альний Восток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урок </w:t>
            </w:r>
            <w:r w:rsidRPr="009F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географический образ Дальнего Востока. </w:t>
            </w:r>
            <w:r w:rsidRPr="009F51F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F51F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одные комплексы региона: Чукотки и Приморья, Камчатки и Сахалина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президен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9F51F3" w:rsidRDefault="00C952D8" w:rsidP="002C10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51F3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E7" w:rsidRPr="00CA6F18" w:rsidTr="00BC293E">
        <w:tc>
          <w:tcPr>
            <w:tcW w:w="15167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Style w:val="285pt0"/>
                <w:rFonts w:ascii="Times New Roman" w:hAnsi="Times New Roman" w:cs="Times New Roman"/>
                <w:sz w:val="24"/>
                <w:szCs w:val="24"/>
              </w:rPr>
            </w:pPr>
          </w:p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F3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Раздел 3. Природа родного края (3часа)</w:t>
            </w:r>
          </w:p>
        </w:tc>
        <w:tc>
          <w:tcPr>
            <w:tcW w:w="5478" w:type="dxa"/>
          </w:tcPr>
          <w:p w:rsidR="00D43DE7" w:rsidRPr="00CA6F18" w:rsidRDefault="00D43DE7" w:rsidP="00D43DE7"/>
        </w:tc>
        <w:tc>
          <w:tcPr>
            <w:tcW w:w="5478" w:type="dxa"/>
          </w:tcPr>
          <w:p w:rsidR="00D43DE7" w:rsidRPr="00CA6F18" w:rsidRDefault="00D43DE7" w:rsidP="00D43DE7"/>
        </w:tc>
        <w:tc>
          <w:tcPr>
            <w:tcW w:w="5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E7" w:rsidRPr="00CA6F18" w:rsidRDefault="00D43DE7" w:rsidP="00D43DE7">
            <w:r>
              <w:rPr>
                <w:color w:val="1D1B11"/>
              </w:rPr>
              <w:t>Контрольная работа по теме «</w:t>
            </w:r>
            <w:proofErr w:type="spellStart"/>
            <w:r>
              <w:rPr>
                <w:color w:val="1D1B11"/>
              </w:rPr>
              <w:t>Природно</w:t>
            </w:r>
            <w:proofErr w:type="spellEnd"/>
            <w:r>
              <w:rPr>
                <w:color w:val="1D1B11"/>
              </w:rPr>
              <w:t xml:space="preserve"> – хозяйственные зоны»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10EA" w:rsidRPr="009F51F3" w:rsidRDefault="002C10EA" w:rsidP="002C10EA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общение знаний по теме</w:t>
            </w:r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</w:t>
            </w:r>
            <w:proofErr w:type="spellStart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родно</w:t>
            </w:r>
            <w:proofErr w:type="spellEnd"/>
            <w:r w:rsidRPr="009F51F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– хозяйственные зоны»</w:t>
            </w:r>
          </w:p>
          <w:p w:rsidR="00D43DE7" w:rsidRPr="009F51F3" w:rsidRDefault="00D43DE7" w:rsidP="00D43DE7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2516B3" w:rsidP="00884E05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ХМАО-ЮГРЫ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3DE7" w:rsidRPr="009F51F3" w:rsidRDefault="00884E05" w:rsidP="00A717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 округа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8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884E05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737E6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E7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</w:tcPr>
          <w:p w:rsidR="00D43DE7" w:rsidRPr="009F51F3" w:rsidRDefault="00884E05" w:rsidP="00884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 xml:space="preserve"> за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D43DE7" w:rsidRPr="00CA6F18" w:rsidRDefault="00737E6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D43DE7" w:rsidRDefault="00D43DE7" w:rsidP="00D43DE7">
            <w:pPr>
              <w:spacing w:after="0"/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7" w:rsidRPr="00CA6F18" w:rsidRDefault="00D43DE7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05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884E05" w:rsidRDefault="00884E05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84E05" w:rsidRDefault="00884E05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84E05" w:rsidRPr="00CA6F18" w:rsidRDefault="00884E05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84E05" w:rsidRPr="009F51F3" w:rsidRDefault="00884E05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</w:tcPr>
          <w:p w:rsidR="00884E05" w:rsidRPr="009F51F3" w:rsidRDefault="00884E05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3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884E05" w:rsidRPr="00CA6F18" w:rsidRDefault="00737E6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884E05" w:rsidRDefault="00884E05" w:rsidP="00D43DE7">
            <w:pPr>
              <w:spacing w:after="0"/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E05" w:rsidRPr="00CA6F18" w:rsidRDefault="00884E05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E05" w:rsidRDefault="00884E05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E05" w:rsidRPr="00CA6F18" w:rsidRDefault="00884E05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86" w:rsidRPr="00CA6F18" w:rsidTr="00BC293E">
        <w:trPr>
          <w:gridAfter w:val="3"/>
          <w:wAfter w:w="16434" w:type="dxa"/>
        </w:trPr>
        <w:tc>
          <w:tcPr>
            <w:tcW w:w="518" w:type="dxa"/>
            <w:shd w:val="clear" w:color="auto" w:fill="FFFFFF"/>
          </w:tcPr>
          <w:p w:rsidR="007B6386" w:rsidRDefault="007B638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B6386" w:rsidRDefault="007B638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B6386" w:rsidRPr="00CA6F18" w:rsidRDefault="007B638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B6386" w:rsidRPr="009F51F3" w:rsidRDefault="007B638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FFFFF"/>
          </w:tcPr>
          <w:p w:rsidR="007B6386" w:rsidRPr="009F51F3" w:rsidRDefault="007B6386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</w:tcPr>
          <w:p w:rsidR="007B6386" w:rsidRPr="00CA6F18" w:rsidRDefault="00737E6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B6386" w:rsidRDefault="007B6386" w:rsidP="00D43DE7">
            <w:pPr>
              <w:spacing w:after="0"/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386" w:rsidRPr="00CA6F18" w:rsidRDefault="007B6386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386" w:rsidRDefault="007B6386" w:rsidP="00D43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386" w:rsidRPr="00CA6F18" w:rsidRDefault="007B6386" w:rsidP="00D4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5EC" w:rsidRPr="00CA6F18" w:rsidRDefault="005A05EC" w:rsidP="006351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5EC" w:rsidRPr="00CA6F18" w:rsidRDefault="005A05EC" w:rsidP="005A05EC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61D" w:rsidRDefault="0081661D" w:rsidP="0063519A">
      <w:pPr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19A" w:rsidRPr="0063519A" w:rsidRDefault="0063519A" w:rsidP="0063519A">
      <w:pPr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GoBack"/>
      <w:bookmarkEnd w:id="3"/>
      <w:r w:rsidRPr="006351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Лист корректировки тематического планирования</w:t>
      </w:r>
    </w:p>
    <w:tbl>
      <w:tblPr>
        <w:tblStyle w:val="ac"/>
        <w:tblW w:w="15090" w:type="dxa"/>
        <w:tblLook w:val="04A0" w:firstRow="1" w:lastRow="0" w:firstColumn="1" w:lastColumn="0" w:noHBand="0" w:noVBand="1"/>
      </w:tblPr>
      <w:tblGrid>
        <w:gridCol w:w="1384"/>
        <w:gridCol w:w="2561"/>
        <w:gridCol w:w="3055"/>
        <w:gridCol w:w="3099"/>
        <w:gridCol w:w="3210"/>
        <w:gridCol w:w="1781"/>
      </w:tblGrid>
      <w:tr w:rsidR="0063519A" w:rsidRPr="0063519A" w:rsidTr="0063519A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9A" w:rsidRPr="0063519A" w:rsidRDefault="0063519A" w:rsidP="00635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9A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9A" w:rsidRPr="0063519A" w:rsidRDefault="0063519A" w:rsidP="00635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9A">
              <w:rPr>
                <w:rFonts w:ascii="Times New Roman" w:hAnsi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9A" w:rsidRPr="0063519A" w:rsidRDefault="0063519A" w:rsidP="00635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9A">
              <w:rPr>
                <w:rFonts w:ascii="Times New Roman" w:hAnsi="Times New Roman"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9A" w:rsidRPr="0063519A" w:rsidRDefault="0063519A" w:rsidP="00635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9A">
              <w:rPr>
                <w:rFonts w:ascii="Times New Roman" w:hAnsi="Times New Roman"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9A" w:rsidRPr="0063519A" w:rsidRDefault="0063519A" w:rsidP="00635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9A">
              <w:rPr>
                <w:rFonts w:ascii="Times New Roman" w:hAnsi="Times New Roman"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9A" w:rsidRPr="0063519A" w:rsidRDefault="0063519A" w:rsidP="00635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19A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63519A" w:rsidRPr="0063519A" w:rsidTr="0063519A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19A" w:rsidRPr="0063519A" w:rsidTr="0063519A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519A" w:rsidRPr="0063519A" w:rsidTr="0063519A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519A" w:rsidRPr="0063519A" w:rsidTr="0063519A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519A" w:rsidRPr="0063519A" w:rsidTr="0063519A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A" w:rsidRPr="0063519A" w:rsidRDefault="0063519A" w:rsidP="0063519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A05EC" w:rsidRPr="00CA6F18" w:rsidRDefault="005A05EC" w:rsidP="005A05EC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5EC" w:rsidRPr="00CA6F18" w:rsidRDefault="005A05EC" w:rsidP="005A05EC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5EC" w:rsidRPr="00CA6F18" w:rsidRDefault="005A05EC" w:rsidP="005A05E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:rsidR="005A05EC" w:rsidRPr="005A05EC" w:rsidRDefault="005A05EC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05EC" w:rsidRPr="005A05EC" w:rsidSect="009A09A9">
          <w:footerReference w:type="default" r:id="rId9"/>
          <w:pgSz w:w="16838" w:h="11906" w:orient="landscape"/>
          <w:pgMar w:top="720" w:right="720" w:bottom="720" w:left="1134" w:header="708" w:footer="708" w:gutter="0"/>
          <w:pgNumType w:start="0"/>
          <w:cols w:space="708"/>
          <w:titlePg/>
          <w:docGrid w:linePitch="360"/>
        </w:sectPr>
      </w:pPr>
    </w:p>
    <w:p w:rsidR="00744C9F" w:rsidRDefault="00744C9F" w:rsidP="00744C9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C9F" w:rsidRDefault="00744C9F" w:rsidP="00744C9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44C9F" w:rsidSect="00134294">
      <w:pgSz w:w="16838" w:h="11906" w:orient="landscape"/>
      <w:pgMar w:top="567" w:right="850" w:bottom="1134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D0" w:rsidRDefault="002D21D0">
      <w:pPr>
        <w:spacing w:after="0" w:line="240" w:lineRule="auto"/>
      </w:pPr>
      <w:r>
        <w:separator/>
      </w:r>
    </w:p>
  </w:endnote>
  <w:endnote w:type="continuationSeparator" w:id="0">
    <w:p w:rsidR="002D21D0" w:rsidRDefault="002D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704274"/>
      <w:docPartObj>
        <w:docPartGallery w:val="Page Numbers (Bottom of Page)"/>
        <w:docPartUnique/>
      </w:docPartObj>
    </w:sdtPr>
    <w:sdtEndPr/>
    <w:sdtContent>
      <w:p w:rsidR="00C00331" w:rsidRDefault="00070DE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61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00331" w:rsidRDefault="00C00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D0" w:rsidRDefault="002D21D0">
      <w:pPr>
        <w:spacing w:after="0" w:line="240" w:lineRule="auto"/>
      </w:pPr>
      <w:r>
        <w:separator/>
      </w:r>
    </w:p>
  </w:footnote>
  <w:footnote w:type="continuationSeparator" w:id="0">
    <w:p w:rsidR="002D21D0" w:rsidRDefault="002D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211DD"/>
    <w:multiLevelType w:val="hybridMultilevel"/>
    <w:tmpl w:val="E73200B0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BC78D8"/>
    <w:multiLevelType w:val="hybridMultilevel"/>
    <w:tmpl w:val="04C8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4DB5"/>
    <w:multiLevelType w:val="multilevel"/>
    <w:tmpl w:val="C1E62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560A1"/>
    <w:multiLevelType w:val="hybridMultilevel"/>
    <w:tmpl w:val="73282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2350C"/>
    <w:multiLevelType w:val="hybridMultilevel"/>
    <w:tmpl w:val="7E9C96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EC862BF"/>
    <w:multiLevelType w:val="hybridMultilevel"/>
    <w:tmpl w:val="14C08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E4655"/>
    <w:multiLevelType w:val="multilevel"/>
    <w:tmpl w:val="DA3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C15AC"/>
    <w:multiLevelType w:val="multilevel"/>
    <w:tmpl w:val="353CA0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43069"/>
    <w:multiLevelType w:val="hybridMultilevel"/>
    <w:tmpl w:val="F71C89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64370"/>
    <w:multiLevelType w:val="hybridMultilevel"/>
    <w:tmpl w:val="A5122A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D126983"/>
    <w:multiLevelType w:val="hybridMultilevel"/>
    <w:tmpl w:val="4B8252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A65A4E"/>
    <w:multiLevelType w:val="hybridMultilevel"/>
    <w:tmpl w:val="51DCDD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E3C03"/>
    <w:multiLevelType w:val="hybridMultilevel"/>
    <w:tmpl w:val="E5324EB6"/>
    <w:lvl w:ilvl="0" w:tplc="34BA3442">
      <w:start w:val="1"/>
      <w:numFmt w:val="decimal"/>
      <w:lvlText w:val="%1)"/>
      <w:lvlJc w:val="left"/>
      <w:pPr>
        <w:ind w:left="15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0EF40C42">
      <w:numFmt w:val="bullet"/>
      <w:lvlText w:val="•"/>
      <w:lvlJc w:val="left"/>
      <w:pPr>
        <w:ind w:left="810" w:hanging="264"/>
      </w:pPr>
      <w:rPr>
        <w:rFonts w:hint="default"/>
        <w:lang w:val="ru-RU" w:eastAsia="en-US" w:bidi="ar-SA"/>
      </w:rPr>
    </w:lvl>
    <w:lvl w:ilvl="2" w:tplc="81203D88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3" w:tplc="E0F0DE3A">
      <w:numFmt w:val="bullet"/>
      <w:lvlText w:val="•"/>
      <w:lvlJc w:val="left"/>
      <w:pPr>
        <w:ind w:left="2111" w:hanging="264"/>
      </w:pPr>
      <w:rPr>
        <w:rFonts w:hint="default"/>
        <w:lang w:val="ru-RU" w:eastAsia="en-US" w:bidi="ar-SA"/>
      </w:rPr>
    </w:lvl>
    <w:lvl w:ilvl="4" w:tplc="FB4AFE54">
      <w:numFmt w:val="bullet"/>
      <w:lvlText w:val="•"/>
      <w:lvlJc w:val="left"/>
      <w:pPr>
        <w:ind w:left="2761" w:hanging="264"/>
      </w:pPr>
      <w:rPr>
        <w:rFonts w:hint="default"/>
        <w:lang w:val="ru-RU" w:eastAsia="en-US" w:bidi="ar-SA"/>
      </w:rPr>
    </w:lvl>
    <w:lvl w:ilvl="5" w:tplc="9AEE48C4">
      <w:numFmt w:val="bullet"/>
      <w:lvlText w:val="•"/>
      <w:lvlJc w:val="left"/>
      <w:pPr>
        <w:ind w:left="3411" w:hanging="264"/>
      </w:pPr>
      <w:rPr>
        <w:rFonts w:hint="default"/>
        <w:lang w:val="ru-RU" w:eastAsia="en-US" w:bidi="ar-SA"/>
      </w:rPr>
    </w:lvl>
    <w:lvl w:ilvl="6" w:tplc="F9BC4632">
      <w:numFmt w:val="bullet"/>
      <w:lvlText w:val="•"/>
      <w:lvlJc w:val="left"/>
      <w:pPr>
        <w:ind w:left="4062" w:hanging="264"/>
      </w:pPr>
      <w:rPr>
        <w:rFonts w:hint="default"/>
        <w:lang w:val="ru-RU" w:eastAsia="en-US" w:bidi="ar-SA"/>
      </w:rPr>
    </w:lvl>
    <w:lvl w:ilvl="7" w:tplc="55CA8D76">
      <w:numFmt w:val="bullet"/>
      <w:lvlText w:val="•"/>
      <w:lvlJc w:val="left"/>
      <w:pPr>
        <w:ind w:left="4712" w:hanging="264"/>
      </w:pPr>
      <w:rPr>
        <w:rFonts w:hint="default"/>
        <w:lang w:val="ru-RU" w:eastAsia="en-US" w:bidi="ar-SA"/>
      </w:rPr>
    </w:lvl>
    <w:lvl w:ilvl="8" w:tplc="83609E98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</w:abstractNum>
  <w:abstractNum w:abstractNumId="20">
    <w:nsid w:val="737E6830"/>
    <w:multiLevelType w:val="hybridMultilevel"/>
    <w:tmpl w:val="AED0E9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7292DBD"/>
    <w:multiLevelType w:val="hybridMultilevel"/>
    <w:tmpl w:val="BDE8F2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7"/>
  </w:num>
  <w:num w:numId="11">
    <w:abstractNumId w:val="22"/>
  </w:num>
  <w:num w:numId="12">
    <w:abstractNumId w:val="20"/>
  </w:num>
  <w:num w:numId="13">
    <w:abstractNumId w:val="17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1"/>
  </w:num>
  <w:num w:numId="17">
    <w:abstractNumId w:val="6"/>
  </w:num>
  <w:num w:numId="18">
    <w:abstractNumId w:val="8"/>
  </w:num>
  <w:num w:numId="19">
    <w:abstractNumId w:val="3"/>
  </w:num>
  <w:num w:numId="20">
    <w:abstractNumId w:val="0"/>
  </w:num>
  <w:num w:numId="21">
    <w:abstractNumId w:val="9"/>
  </w:num>
  <w:num w:numId="22">
    <w:abstractNumId w:val="19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40"/>
    <w:rsid w:val="00025A75"/>
    <w:rsid w:val="00032446"/>
    <w:rsid w:val="00070DE1"/>
    <w:rsid w:val="000802A8"/>
    <w:rsid w:val="0010729C"/>
    <w:rsid w:val="00117995"/>
    <w:rsid w:val="00134294"/>
    <w:rsid w:val="00173722"/>
    <w:rsid w:val="001D3A35"/>
    <w:rsid w:val="001E2DFB"/>
    <w:rsid w:val="001E4BB1"/>
    <w:rsid w:val="002516B3"/>
    <w:rsid w:val="00270067"/>
    <w:rsid w:val="002C0099"/>
    <w:rsid w:val="002C10EA"/>
    <w:rsid w:val="002C5BD6"/>
    <w:rsid w:val="002D21D0"/>
    <w:rsid w:val="002D64F0"/>
    <w:rsid w:val="002D6CD9"/>
    <w:rsid w:val="002F6B30"/>
    <w:rsid w:val="003131FF"/>
    <w:rsid w:val="00330BCB"/>
    <w:rsid w:val="003315E9"/>
    <w:rsid w:val="00335B52"/>
    <w:rsid w:val="00342D43"/>
    <w:rsid w:val="00351B66"/>
    <w:rsid w:val="003619E8"/>
    <w:rsid w:val="003632EE"/>
    <w:rsid w:val="00371A34"/>
    <w:rsid w:val="00402C4F"/>
    <w:rsid w:val="004C3981"/>
    <w:rsid w:val="004E6606"/>
    <w:rsid w:val="00521DC7"/>
    <w:rsid w:val="00533E6C"/>
    <w:rsid w:val="005A05EC"/>
    <w:rsid w:val="0063519A"/>
    <w:rsid w:val="006563C0"/>
    <w:rsid w:val="00673170"/>
    <w:rsid w:val="0068767A"/>
    <w:rsid w:val="00692AFF"/>
    <w:rsid w:val="006A7130"/>
    <w:rsid w:val="006B7147"/>
    <w:rsid w:val="006D4E6A"/>
    <w:rsid w:val="007166BF"/>
    <w:rsid w:val="00737E66"/>
    <w:rsid w:val="00744C9F"/>
    <w:rsid w:val="00797E9D"/>
    <w:rsid w:val="007B6386"/>
    <w:rsid w:val="007D3453"/>
    <w:rsid w:val="007F41B5"/>
    <w:rsid w:val="007F61BE"/>
    <w:rsid w:val="0080016F"/>
    <w:rsid w:val="00815740"/>
    <w:rsid w:val="0081661D"/>
    <w:rsid w:val="00884E05"/>
    <w:rsid w:val="0089407F"/>
    <w:rsid w:val="008D3540"/>
    <w:rsid w:val="009032CC"/>
    <w:rsid w:val="00932C9A"/>
    <w:rsid w:val="009527E8"/>
    <w:rsid w:val="00953D38"/>
    <w:rsid w:val="00963165"/>
    <w:rsid w:val="009A09A9"/>
    <w:rsid w:val="009B10F3"/>
    <w:rsid w:val="009F51F3"/>
    <w:rsid w:val="00A71754"/>
    <w:rsid w:val="00B12B3D"/>
    <w:rsid w:val="00B33007"/>
    <w:rsid w:val="00B41113"/>
    <w:rsid w:val="00B65F4A"/>
    <w:rsid w:val="00B7105D"/>
    <w:rsid w:val="00BC19CD"/>
    <w:rsid w:val="00BC293E"/>
    <w:rsid w:val="00BE7464"/>
    <w:rsid w:val="00C00331"/>
    <w:rsid w:val="00C952D8"/>
    <w:rsid w:val="00CC1FD1"/>
    <w:rsid w:val="00CE051F"/>
    <w:rsid w:val="00CF0CAE"/>
    <w:rsid w:val="00D1296B"/>
    <w:rsid w:val="00D35A58"/>
    <w:rsid w:val="00D438ED"/>
    <w:rsid w:val="00D43BA1"/>
    <w:rsid w:val="00D43DE7"/>
    <w:rsid w:val="00D50E52"/>
    <w:rsid w:val="00D54CBA"/>
    <w:rsid w:val="00D61440"/>
    <w:rsid w:val="00D70F30"/>
    <w:rsid w:val="00DC2D0E"/>
    <w:rsid w:val="00DC7796"/>
    <w:rsid w:val="00DE72B7"/>
    <w:rsid w:val="00E268E6"/>
    <w:rsid w:val="00E3071E"/>
    <w:rsid w:val="00E56442"/>
    <w:rsid w:val="00E81672"/>
    <w:rsid w:val="00EA335B"/>
    <w:rsid w:val="00EB039D"/>
    <w:rsid w:val="00EB5A2F"/>
    <w:rsid w:val="00EE7E35"/>
    <w:rsid w:val="00EF5517"/>
    <w:rsid w:val="00F35B8F"/>
    <w:rsid w:val="00F63065"/>
    <w:rsid w:val="00F77B40"/>
    <w:rsid w:val="00FA3026"/>
    <w:rsid w:val="00FC129E"/>
    <w:rsid w:val="00FE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E6"/>
  </w:style>
  <w:style w:type="paragraph" w:styleId="1">
    <w:name w:val="heading 1"/>
    <w:basedOn w:val="a"/>
    <w:next w:val="a"/>
    <w:link w:val="10"/>
    <w:qFormat/>
    <w:rsid w:val="005A05E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77B40"/>
  </w:style>
  <w:style w:type="paragraph" w:styleId="a3">
    <w:name w:val="Normal (Web)"/>
    <w:basedOn w:val="a"/>
    <w:uiPriority w:val="99"/>
    <w:semiHidden/>
    <w:unhideWhenUsed/>
    <w:rsid w:val="00F77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7B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7B4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B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7B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77B4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F77B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30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77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7B40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F77B40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F77B40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c4">
    <w:name w:val="c4"/>
    <w:basedOn w:val="a0"/>
    <w:rsid w:val="00F77B40"/>
  </w:style>
  <w:style w:type="character" w:customStyle="1" w:styleId="apple-converted-space">
    <w:name w:val="apple-converted-space"/>
    <w:basedOn w:val="a0"/>
    <w:rsid w:val="00F77B40"/>
  </w:style>
  <w:style w:type="character" w:customStyle="1" w:styleId="c20">
    <w:name w:val="c20"/>
    <w:basedOn w:val="a0"/>
    <w:rsid w:val="00F77B40"/>
  </w:style>
  <w:style w:type="character" w:customStyle="1" w:styleId="c18">
    <w:name w:val="c18"/>
    <w:basedOn w:val="a0"/>
    <w:rsid w:val="00F77B40"/>
  </w:style>
  <w:style w:type="character" w:customStyle="1" w:styleId="c1">
    <w:name w:val="c1"/>
    <w:basedOn w:val="a0"/>
    <w:rsid w:val="00F77B40"/>
  </w:style>
  <w:style w:type="table" w:styleId="ac">
    <w:name w:val="Table Grid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77B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77B4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5A05E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5A0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A05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сновной 1 см"/>
    <w:basedOn w:val="a"/>
    <w:rsid w:val="005A05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customStyle="1" w:styleId="c2">
    <w:name w:val="c2"/>
    <w:basedOn w:val="a0"/>
    <w:rsid w:val="005A05EC"/>
  </w:style>
  <w:style w:type="character" w:customStyle="1" w:styleId="2">
    <w:name w:val="Основной текст (2)_"/>
    <w:basedOn w:val="a0"/>
    <w:rsid w:val="005A05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5A05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5A05E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5A05EC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5A05EC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5A05EC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5A05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5A05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5A05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5A05E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A05E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A05EC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05EC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5A05EC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5A05E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3">
    <w:name w:val="Основной текст (2) + 83"/>
    <w:aliases w:val="5 pt3"/>
    <w:basedOn w:val="a0"/>
    <w:rsid w:val="001E4BB1"/>
    <w:rPr>
      <w:rFonts w:ascii="Century Schoolbook" w:eastAsia="Times New Roman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1">
    <w:name w:val="Основной текст (2) + 8 pt1"/>
    <w:aliases w:val="Полужирный2"/>
    <w:basedOn w:val="a0"/>
    <w:rsid w:val="001E4BB1"/>
    <w:rPr>
      <w:rFonts w:ascii="Century Schoolbook" w:eastAsia="Times New Roman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paragraph" w:styleId="af">
    <w:name w:val="Body Text"/>
    <w:basedOn w:val="a"/>
    <w:link w:val="af0"/>
    <w:uiPriority w:val="1"/>
    <w:qFormat/>
    <w:rsid w:val="00815740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815740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CF0CAE"/>
    <w:pPr>
      <w:widowControl w:val="0"/>
      <w:autoSpaceDE w:val="0"/>
      <w:autoSpaceDN w:val="0"/>
      <w:spacing w:before="166" w:after="0" w:line="240" w:lineRule="auto"/>
      <w:ind w:left="157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CF0CAE"/>
    <w:pPr>
      <w:widowControl w:val="0"/>
      <w:autoSpaceDE w:val="0"/>
      <w:autoSpaceDN w:val="0"/>
      <w:spacing w:before="74"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5E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77B40"/>
  </w:style>
  <w:style w:type="paragraph" w:styleId="a3">
    <w:name w:val="Normal (Web)"/>
    <w:basedOn w:val="a"/>
    <w:uiPriority w:val="99"/>
    <w:semiHidden/>
    <w:unhideWhenUsed/>
    <w:rsid w:val="00F77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7B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7B4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B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7B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77B4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7B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30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77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7B40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F77B40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F77B40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c4">
    <w:name w:val="c4"/>
    <w:basedOn w:val="a0"/>
    <w:rsid w:val="00F77B40"/>
  </w:style>
  <w:style w:type="character" w:customStyle="1" w:styleId="apple-converted-space">
    <w:name w:val="apple-converted-space"/>
    <w:basedOn w:val="a0"/>
    <w:rsid w:val="00F77B40"/>
  </w:style>
  <w:style w:type="character" w:customStyle="1" w:styleId="c20">
    <w:name w:val="c20"/>
    <w:basedOn w:val="a0"/>
    <w:rsid w:val="00F77B40"/>
  </w:style>
  <w:style w:type="character" w:customStyle="1" w:styleId="c18">
    <w:name w:val="c18"/>
    <w:basedOn w:val="a0"/>
    <w:rsid w:val="00F77B40"/>
  </w:style>
  <w:style w:type="character" w:customStyle="1" w:styleId="c1">
    <w:name w:val="c1"/>
    <w:basedOn w:val="a0"/>
    <w:rsid w:val="00F77B40"/>
  </w:style>
  <w:style w:type="table" w:styleId="ac">
    <w:name w:val="Table Grid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77B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77B4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5A05E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5A0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A05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сновной 1 см"/>
    <w:basedOn w:val="a"/>
    <w:rsid w:val="005A05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customStyle="1" w:styleId="c2">
    <w:name w:val="c2"/>
    <w:basedOn w:val="a0"/>
    <w:rsid w:val="005A05EC"/>
  </w:style>
  <w:style w:type="character" w:customStyle="1" w:styleId="2">
    <w:name w:val="Основной текст (2)_"/>
    <w:basedOn w:val="a0"/>
    <w:rsid w:val="005A05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5A05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5A05E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5A05EC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5A05EC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5A05EC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5A05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5A05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5A05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5A05E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A05E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A05EC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05EC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5A05EC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5A05E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3">
    <w:name w:val="Основной текст (2) + 83"/>
    <w:aliases w:val="5 pt3"/>
    <w:basedOn w:val="a0"/>
    <w:rsid w:val="001E4BB1"/>
    <w:rPr>
      <w:rFonts w:ascii="Century Schoolbook" w:eastAsia="Times New Roman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1">
    <w:name w:val="Основной текст (2) + 8 pt1"/>
    <w:aliases w:val="Полужирный2"/>
    <w:basedOn w:val="a0"/>
    <w:rsid w:val="001E4BB1"/>
    <w:rPr>
      <w:rFonts w:ascii="Century Schoolbook" w:eastAsia="Times New Roman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8BCD-648A-46FE-8C52-60F9BA7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87</Words>
  <Characters>5749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ернакова Ирина Николаевна</cp:lastModifiedBy>
  <cp:revision>29</cp:revision>
  <cp:lastPrinted>2020-09-14T12:56:00Z</cp:lastPrinted>
  <dcterms:created xsi:type="dcterms:W3CDTF">2021-09-11T11:00:00Z</dcterms:created>
  <dcterms:modified xsi:type="dcterms:W3CDTF">2022-10-06T10:05:00Z</dcterms:modified>
</cp:coreProperties>
</file>